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BACD" w14:textId="76955CEE" w:rsidR="00256676" w:rsidRDefault="00CD53F1" w:rsidP="00256676">
      <w:pPr>
        <w:widowControl w:val="0"/>
        <w:spacing w:line="240" w:lineRule="auto"/>
        <w:jc w:val="center"/>
        <w:rPr>
          <w:sz w:val="24"/>
          <w:szCs w:val="24"/>
        </w:rPr>
      </w:pPr>
      <w:r w:rsidRPr="00CD53F1">
        <w:rPr>
          <w:sz w:val="24"/>
          <w:szCs w:val="24"/>
        </w:rPr>
        <w:t xml:space="preserve">  </w:t>
      </w:r>
      <w:r w:rsidR="00256676">
        <w:rPr>
          <w:sz w:val="24"/>
          <w:szCs w:val="24"/>
        </w:rPr>
        <w:t>МИНИСТЕРСТВО НАУКИ И ВЫСШЕГО ОБРАЗОВАНИЯ РФ</w:t>
      </w:r>
    </w:p>
    <w:p w14:paraId="6E2830D2" w14:textId="77777777" w:rsidR="00256676" w:rsidRDefault="00256676" w:rsidP="00256676">
      <w:pPr>
        <w:widowControl w:val="0"/>
        <w:spacing w:line="240" w:lineRule="auto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6E5ED24" w14:textId="77777777" w:rsidR="00256676" w:rsidRDefault="00256676" w:rsidP="00256676">
      <w:pPr>
        <w:widowControl w:val="0"/>
        <w:spacing w:after="3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0DC73381" w14:textId="77777777" w:rsidR="00256676" w:rsidRDefault="00256676" w:rsidP="00256676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2E0FA2E6" w14:textId="77777777" w:rsidR="00256676" w:rsidRDefault="00256676" w:rsidP="00256676">
      <w:pPr>
        <w:widowControl w:val="0"/>
        <w:rPr>
          <w:sz w:val="24"/>
          <w:szCs w:val="24"/>
        </w:rPr>
      </w:pPr>
    </w:p>
    <w:p w14:paraId="28E90C86" w14:textId="77777777" w:rsidR="00256676" w:rsidRDefault="00256676" w:rsidP="0025667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r>
        <w:rPr>
          <w:sz w:val="24"/>
          <w:szCs w:val="24"/>
        </w:rPr>
        <w:br/>
        <w:t>ЗАЩИЩЕН С ОЦЕНКОЙ</w:t>
      </w:r>
    </w:p>
    <w:p w14:paraId="0F9248A6" w14:textId="77777777" w:rsidR="00256676" w:rsidRDefault="00256676" w:rsidP="0025667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256676" w14:paraId="2131FAA4" w14:textId="77777777" w:rsidTr="005A7B89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9F9C538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E0FE908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36BC321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829A022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FF0F559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A010544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433C272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0B7407E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256676" w14:paraId="08EDD29D" w14:textId="77777777" w:rsidTr="005A7B89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5692964" w14:textId="77777777" w:rsidR="00256676" w:rsidRDefault="00256676" w:rsidP="005A7B8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E65A390" w14:textId="77777777" w:rsidR="00256676" w:rsidRDefault="00256676" w:rsidP="005A7B8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C40BB08" w14:textId="77777777" w:rsidR="00256676" w:rsidRDefault="00256676" w:rsidP="005A7B89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A53F526" w14:textId="77777777" w:rsidR="00256676" w:rsidRDefault="00256676" w:rsidP="005A7B8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1F0AB72" w14:textId="77777777" w:rsidR="00256676" w:rsidRDefault="00256676" w:rsidP="005A7B8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B58C3C" w14:textId="77777777" w:rsidR="00256676" w:rsidRDefault="00256676" w:rsidP="00256676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56676" w14:paraId="122B96C0" w14:textId="77777777" w:rsidTr="005A7B89">
        <w:tc>
          <w:tcPr>
            <w:tcW w:w="9465" w:type="dxa"/>
          </w:tcPr>
          <w:p w14:paraId="1DD190F0" w14:textId="77777777" w:rsidR="00256676" w:rsidRDefault="00256676" w:rsidP="005A7B8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0BB205CB" w14:textId="77777777" w:rsidR="00256676" w:rsidRDefault="00256676" w:rsidP="005A7B8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4794FA3A" w14:textId="77777777" w:rsidR="00256676" w:rsidRDefault="00256676" w:rsidP="005A7B8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39504B1D" w14:textId="77777777" w:rsidR="00256676" w:rsidRDefault="00256676" w:rsidP="005A7B8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585E76FE" w14:textId="77777777" w:rsidR="00256676" w:rsidRPr="00DE02C9" w:rsidRDefault="00256676" w:rsidP="005A7B8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3B07D7D9" w14:textId="77777777" w:rsidR="00256676" w:rsidRPr="00DE02C9" w:rsidRDefault="00256676" w:rsidP="005A7B8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6F0770D" w14:textId="2C3E6ADB" w:rsidR="00256676" w:rsidRPr="00DE02C9" w:rsidRDefault="00256676" w:rsidP="005A7B8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ное обеспечение компьютерных сетей</w:t>
            </w:r>
          </w:p>
          <w:p w14:paraId="4213F1AF" w14:textId="77777777" w:rsidR="00256676" w:rsidRDefault="00256676" w:rsidP="005A7B8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6676" w14:paraId="7F1E6634" w14:textId="77777777" w:rsidTr="005A7B89">
        <w:tc>
          <w:tcPr>
            <w:tcW w:w="9465" w:type="dxa"/>
          </w:tcPr>
          <w:p w14:paraId="2D4304DD" w14:textId="77777777" w:rsidR="00256676" w:rsidRDefault="00256676" w:rsidP="005A7B89">
            <w:pPr>
              <w:widowControl w:val="0"/>
              <w:rPr>
                <w:sz w:val="24"/>
                <w:szCs w:val="24"/>
              </w:rPr>
            </w:pPr>
          </w:p>
        </w:tc>
      </w:tr>
      <w:tr w:rsidR="00256676" w14:paraId="1C4F6891" w14:textId="77777777" w:rsidTr="005A7B89">
        <w:tc>
          <w:tcPr>
            <w:tcW w:w="9465" w:type="dxa"/>
          </w:tcPr>
          <w:p w14:paraId="4C43C383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EB064B6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0147814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56676" w14:paraId="057F228B" w14:textId="77777777" w:rsidTr="005A7B89">
        <w:tc>
          <w:tcPr>
            <w:tcW w:w="9465" w:type="dxa"/>
          </w:tcPr>
          <w:p w14:paraId="2D6B393A" w14:textId="77777777" w:rsidR="00256676" w:rsidRDefault="00256676" w:rsidP="005A7B89">
            <w:pPr>
              <w:pStyle w:val="3"/>
              <w:spacing w:before="0"/>
              <w:rPr>
                <w:rFonts w:ascii="Times New Roman" w:eastAsiaTheme="minorEastAsia" w:hAnsi="Times New Roman" w:cs="Times New Roman"/>
              </w:rPr>
            </w:pPr>
          </w:p>
        </w:tc>
      </w:tr>
      <w:tr w:rsidR="00256676" w14:paraId="78F19AAC" w14:textId="77777777" w:rsidTr="005A7B89">
        <w:tc>
          <w:tcPr>
            <w:tcW w:w="9465" w:type="dxa"/>
          </w:tcPr>
          <w:p w14:paraId="795CD202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67C7B3BD" w14:textId="77777777" w:rsidR="00256676" w:rsidRDefault="00256676" w:rsidP="0025667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256676" w14:paraId="33A5E3AD" w14:textId="77777777" w:rsidTr="005A7B89">
        <w:tc>
          <w:tcPr>
            <w:tcW w:w="2167" w:type="dxa"/>
            <w:vAlign w:val="center"/>
          </w:tcPr>
          <w:p w14:paraId="73475238" w14:textId="77777777" w:rsidR="00256676" w:rsidRDefault="00256676" w:rsidP="005A7B89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22A1227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42</w:t>
            </w:r>
          </w:p>
        </w:tc>
        <w:tc>
          <w:tcPr>
            <w:tcW w:w="236" w:type="dxa"/>
            <w:vAlign w:val="center"/>
          </w:tcPr>
          <w:p w14:paraId="7307138B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185B03B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0C6C7A3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4E589F6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04EA82BB" w14:textId="77777777" w:rsidR="00256676" w:rsidRPr="00DE02C9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256676" w14:paraId="45EF8989" w14:textId="77777777" w:rsidTr="005A7B89">
        <w:tc>
          <w:tcPr>
            <w:tcW w:w="2167" w:type="dxa"/>
            <w:vAlign w:val="center"/>
          </w:tcPr>
          <w:p w14:paraId="7E1C2FF9" w14:textId="77777777" w:rsidR="00256676" w:rsidRDefault="00256676" w:rsidP="005A7B89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A695247" w14:textId="77777777" w:rsidR="00256676" w:rsidRDefault="00256676" w:rsidP="005A7B8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5863A25" w14:textId="77777777" w:rsidR="00256676" w:rsidRDefault="00256676" w:rsidP="005A7B8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9717ACE" w14:textId="77777777" w:rsidR="00256676" w:rsidRDefault="00256676" w:rsidP="005A7B89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180F0C0" w14:textId="77777777" w:rsidR="00256676" w:rsidRDefault="00256676" w:rsidP="005A7B8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3AA0CD44" w14:textId="77777777" w:rsidR="00256676" w:rsidRDefault="00256676" w:rsidP="005A7B8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69645F0" w14:textId="35CD4AB7" w:rsidR="00256676" w:rsidRDefault="00256676"/>
    <w:p w14:paraId="1FB81E52" w14:textId="77777777" w:rsidR="00256676" w:rsidRDefault="00256676">
      <w:pPr>
        <w:spacing w:after="160" w:line="259" w:lineRule="auto"/>
      </w:pPr>
      <w:r>
        <w:br w:type="page"/>
      </w:r>
    </w:p>
    <w:bookmarkStart w:id="0" w:name="_Toc189302337" w:displacedByCustomXml="next"/>
    <w:sdt>
      <w:sdtPr>
        <w:rPr>
          <w:rFonts w:eastAsiaTheme="minorHAnsi" w:cstheme="minorBidi"/>
          <w:b w:val="0"/>
          <w:spacing w:val="0"/>
          <w:kern w:val="0"/>
          <w:szCs w:val="22"/>
        </w:rPr>
        <w:id w:val="-1853251894"/>
        <w:docPartObj>
          <w:docPartGallery w:val="Table of Contents"/>
          <w:docPartUnique/>
        </w:docPartObj>
      </w:sdtPr>
      <w:sdtEndPr/>
      <w:sdtContent>
        <w:p w14:paraId="4B768B6E" w14:textId="0C6E6DDB" w:rsidR="00697495" w:rsidRDefault="00697495" w:rsidP="00697495">
          <w:pPr>
            <w:pStyle w:val="1"/>
          </w:pPr>
          <w:r>
            <w:t>ОГЛАВЛЕНИЕ</w:t>
          </w:r>
          <w:bookmarkEnd w:id="0"/>
        </w:p>
        <w:p w14:paraId="2E479C51" w14:textId="6A7B8AA8" w:rsidR="008469EA" w:rsidRDefault="00CD53F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302337" w:history="1">
            <w:r w:rsidR="008469EA" w:rsidRPr="00B111F4">
              <w:rPr>
                <w:rStyle w:val="a5"/>
                <w:noProof/>
              </w:rPr>
              <w:t>ОГЛАВЛЕНИЕ</w:t>
            </w:r>
            <w:r w:rsidR="008469EA">
              <w:rPr>
                <w:noProof/>
                <w:webHidden/>
              </w:rPr>
              <w:tab/>
            </w:r>
            <w:r w:rsidR="008469EA">
              <w:rPr>
                <w:noProof/>
                <w:webHidden/>
              </w:rPr>
              <w:fldChar w:fldCharType="begin"/>
            </w:r>
            <w:r w:rsidR="008469EA">
              <w:rPr>
                <w:noProof/>
                <w:webHidden/>
              </w:rPr>
              <w:instrText xml:space="preserve"> PAGEREF _Toc189302337 \h </w:instrText>
            </w:r>
            <w:r w:rsidR="008469EA">
              <w:rPr>
                <w:noProof/>
                <w:webHidden/>
              </w:rPr>
            </w:r>
            <w:r w:rsidR="008469EA">
              <w:rPr>
                <w:noProof/>
                <w:webHidden/>
              </w:rPr>
              <w:fldChar w:fldCharType="separate"/>
            </w:r>
            <w:r w:rsidR="008469EA">
              <w:rPr>
                <w:noProof/>
                <w:webHidden/>
              </w:rPr>
              <w:t>2</w:t>
            </w:r>
            <w:r w:rsidR="008469EA">
              <w:rPr>
                <w:noProof/>
                <w:webHidden/>
              </w:rPr>
              <w:fldChar w:fldCharType="end"/>
            </w:r>
          </w:hyperlink>
        </w:p>
        <w:p w14:paraId="0C449989" w14:textId="16977008" w:rsidR="008469EA" w:rsidRDefault="008469E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302338" w:history="1">
            <w:r w:rsidRPr="00B111F4">
              <w:rPr>
                <w:rStyle w:val="a5"/>
                <w:noProof/>
              </w:rPr>
              <w:t>Защита учетной запис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C289" w14:textId="5FDA7BF6" w:rsidR="008469EA" w:rsidRDefault="008469E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302339" w:history="1">
            <w:r w:rsidRPr="00B111F4">
              <w:rPr>
                <w:rStyle w:val="a5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CA39" w14:textId="1BE9E65A" w:rsidR="008469EA" w:rsidRDefault="008469E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302340" w:history="1">
            <w:r w:rsidRPr="00B111F4">
              <w:rPr>
                <w:rStyle w:val="a5"/>
                <w:noProof/>
              </w:rPr>
              <w:t xml:space="preserve">Шифрование </w:t>
            </w:r>
            <w:r w:rsidRPr="00B111F4">
              <w:rPr>
                <w:rStyle w:val="a5"/>
                <w:noProof/>
                <w:lang w:val="en-US"/>
              </w:rPr>
              <w:t>BitL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0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DF59" w14:textId="79EA5936" w:rsidR="008469EA" w:rsidRDefault="008469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9302341" w:history="1">
            <w:r w:rsidRPr="00B111F4">
              <w:rPr>
                <w:rStyle w:val="a5"/>
                <w:noProof/>
              </w:rPr>
              <w:t xml:space="preserve">Включение </w:t>
            </w:r>
            <w:r w:rsidRPr="00B111F4">
              <w:rPr>
                <w:rStyle w:val="a5"/>
                <w:noProof/>
                <w:lang w:val="en-US"/>
              </w:rPr>
              <w:t>TPM</w:t>
            </w:r>
            <w:r w:rsidRPr="00B111F4">
              <w:rPr>
                <w:rStyle w:val="a5"/>
                <w:noProof/>
              </w:rPr>
              <w:t xml:space="preserve"> в </w:t>
            </w:r>
            <w:r w:rsidRPr="00B111F4">
              <w:rPr>
                <w:rStyle w:val="a5"/>
                <w:noProof/>
                <w:lang w:val="en-US"/>
              </w:rPr>
              <w:t>Hyper</w:t>
            </w:r>
            <w:r w:rsidRPr="00B111F4">
              <w:rPr>
                <w:rStyle w:val="a5"/>
                <w:noProof/>
              </w:rPr>
              <w:t>-</w:t>
            </w:r>
            <w:r w:rsidRPr="00B111F4">
              <w:rPr>
                <w:rStyle w:val="a5"/>
                <w:noProof/>
                <w:lang w:val="en-US"/>
              </w:rPr>
              <w:t>V</w:t>
            </w:r>
            <w:r w:rsidRPr="00B111F4">
              <w:rPr>
                <w:rStyle w:val="a5"/>
                <w:noProof/>
              </w:rPr>
              <w:t xml:space="preserve"> </w:t>
            </w:r>
            <w:r w:rsidRPr="00B111F4">
              <w:rPr>
                <w:rStyle w:val="a5"/>
                <w:noProof/>
                <w:lang w:val="en-US"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0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2FB9" w14:textId="4B21215C" w:rsidR="008469EA" w:rsidRDefault="008469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9302342" w:history="1">
            <w:r w:rsidRPr="00B111F4">
              <w:rPr>
                <w:rStyle w:val="a5"/>
                <w:noProof/>
              </w:rPr>
              <w:t>Отсоединение образа от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B69C" w14:textId="18F1A18E" w:rsidR="008469EA" w:rsidRDefault="008469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9302343" w:history="1">
            <w:r w:rsidRPr="00B111F4">
              <w:rPr>
                <w:rStyle w:val="a5"/>
                <w:noProof/>
              </w:rPr>
              <w:t xml:space="preserve">Включение групповой политики для </w:t>
            </w:r>
            <w:r w:rsidRPr="00B111F4">
              <w:rPr>
                <w:rStyle w:val="a5"/>
                <w:noProof/>
                <w:lang w:val="en-US"/>
              </w:rPr>
              <w:t>BitL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0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2F73" w14:textId="36605E75" w:rsidR="008469EA" w:rsidRDefault="008469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9302344" w:history="1">
            <w:r w:rsidRPr="00B111F4">
              <w:rPr>
                <w:rStyle w:val="a5"/>
                <w:noProof/>
              </w:rPr>
              <w:t xml:space="preserve">Включение </w:t>
            </w:r>
            <w:r w:rsidRPr="00B111F4">
              <w:rPr>
                <w:rStyle w:val="a5"/>
                <w:noProof/>
                <w:lang w:val="en-US"/>
              </w:rPr>
              <w:t>BitL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0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23221" w14:textId="43632277" w:rsidR="008469EA" w:rsidRDefault="008469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9302345" w:history="1">
            <w:r w:rsidRPr="00B111F4">
              <w:rPr>
                <w:rStyle w:val="a5"/>
                <w:noProof/>
              </w:rPr>
              <w:t>Шифрование па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D39B" w14:textId="2C7A16A6" w:rsidR="00697495" w:rsidRPr="00697495" w:rsidRDefault="00CD53F1">
          <w:r>
            <w:rPr>
              <w:noProof/>
            </w:rPr>
            <w:fldChar w:fldCharType="end"/>
          </w:r>
        </w:p>
      </w:sdtContent>
    </w:sdt>
    <w:p w14:paraId="1D53E036" w14:textId="232EDF3D" w:rsidR="001E049D" w:rsidRDefault="001E049D">
      <w:pPr>
        <w:spacing w:after="160" w:line="259" w:lineRule="auto"/>
      </w:pPr>
      <w:r>
        <w:br w:type="page"/>
      </w:r>
    </w:p>
    <w:p w14:paraId="5836F250" w14:textId="798728D0" w:rsidR="00C93524" w:rsidRDefault="001E049D" w:rsidP="001E049D">
      <w:pPr>
        <w:pStyle w:val="1"/>
      </w:pPr>
      <w:bookmarkStart w:id="1" w:name="_Toc189302338"/>
      <w:r>
        <w:lastRenderedPageBreak/>
        <w:t>Защита учетной записи.</w:t>
      </w:r>
      <w:bookmarkEnd w:id="1"/>
    </w:p>
    <w:p w14:paraId="5135A6A7" w14:textId="6CF8632D" w:rsidR="001E049D" w:rsidRDefault="006773DE" w:rsidP="001E049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1A658" wp14:editId="08C0C494">
                <wp:simplePos x="0" y="0"/>
                <wp:positionH relativeFrom="column">
                  <wp:posOffset>4255190</wp:posOffset>
                </wp:positionH>
                <wp:positionV relativeFrom="paragraph">
                  <wp:posOffset>2939001</wp:posOffset>
                </wp:positionV>
                <wp:extent cx="882595" cy="89369"/>
                <wp:effectExtent l="19050" t="19050" r="13335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893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0AFA5" id="Прямоугольник 7" o:spid="_x0000_s1026" style="position:absolute;margin-left:335.05pt;margin-top:231.4pt;width:69.5pt;height: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847A0" wp14:editId="0164F06C">
                <wp:simplePos x="0" y="0"/>
                <wp:positionH relativeFrom="column">
                  <wp:posOffset>5210506</wp:posOffset>
                </wp:positionH>
                <wp:positionV relativeFrom="paragraph">
                  <wp:posOffset>2780886</wp:posOffset>
                </wp:positionV>
                <wp:extent cx="466725" cy="161925"/>
                <wp:effectExtent l="38100" t="19050" r="28575" b="857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619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B19A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10.3pt;margin-top:218.95pt;width:36.75pt;height:12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7C2EC" wp14:editId="28BD2A0C">
                <wp:simplePos x="0" y="0"/>
                <wp:positionH relativeFrom="column">
                  <wp:posOffset>2736490</wp:posOffset>
                </wp:positionH>
                <wp:positionV relativeFrom="paragraph">
                  <wp:posOffset>323270</wp:posOffset>
                </wp:positionV>
                <wp:extent cx="1403019" cy="1059180"/>
                <wp:effectExtent l="19050" t="38100" r="64135" b="4572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019" cy="10591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C99A8" id="Прямая со стрелкой 4" o:spid="_x0000_s1026" type="#_x0000_t32" style="position:absolute;margin-left:215.45pt;margin-top:25.45pt;width:110.45pt;height:83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" strokecolor="#c00000" strokeweight="4.5pt">
                <v:stroke endarrow="block" joinstyle="miter"/>
              </v:shape>
            </w:pict>
          </mc:Fallback>
        </mc:AlternateContent>
      </w:r>
      <w:r w:rsidRPr="006773DE">
        <w:rPr>
          <w:noProof/>
        </w:rPr>
        <w:drawing>
          <wp:inline distT="0" distB="0" distL="0" distR="0" wp14:anchorId="2BA3678C" wp14:editId="016C2A5A">
            <wp:extent cx="5940425" cy="3225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37C6" w14:textId="6F468DED" w:rsidR="00C778E8" w:rsidRDefault="00C778E8" w:rsidP="001E3C60">
      <w:pPr>
        <w:jc w:val="center"/>
      </w:pPr>
      <w:r>
        <w:t>Рисунок 1</w:t>
      </w:r>
      <w:r w:rsidRPr="00C778E8">
        <w:t xml:space="preserve">. </w:t>
      </w:r>
      <w:r>
        <w:t xml:space="preserve">Как открыть </w:t>
      </w:r>
      <w:r w:rsidRPr="001E3C60">
        <w:t>“</w:t>
      </w:r>
      <w:r>
        <w:t>Управление групповой политикой</w:t>
      </w:r>
      <w:r w:rsidRPr="001E3C60">
        <w:t>”</w:t>
      </w:r>
      <w:r>
        <w:t xml:space="preserve"> на </w:t>
      </w:r>
      <w:r w:rsidR="006773DE">
        <w:rPr>
          <w:lang w:val="en-US"/>
        </w:rPr>
        <w:t>Windows</w:t>
      </w:r>
      <w:r w:rsidR="006773DE" w:rsidRPr="006773DE">
        <w:t xml:space="preserve"> </w:t>
      </w:r>
      <w:r w:rsidR="006773DE">
        <w:rPr>
          <w:lang w:val="en-US"/>
        </w:rPr>
        <w:t>Server</w:t>
      </w:r>
      <w:r w:rsidR="006773DE" w:rsidRPr="006773DE">
        <w:t xml:space="preserve"> 2012</w:t>
      </w:r>
      <w:r w:rsidRPr="00C778E8">
        <w:t>.</w:t>
      </w:r>
    </w:p>
    <w:p w14:paraId="7C0E4D5D" w14:textId="7DF5C41D" w:rsidR="001E3C60" w:rsidRDefault="001E3C60" w:rsidP="001E049D">
      <w:r w:rsidRPr="001E3C60">
        <w:t>Групповая политика позволяет управлять параметрами пользователя и компьютера на компьютерах под управлением операционных систем Windows Server и Windows Client. Помимо использования групповой политики для определения конфигураций для групп пользователей и клиентских компьютеров, можно также использовать групповую политику для управления серверами, настраивая множество параметров операционной и безопасности для конкретного сервера.</w:t>
      </w:r>
    </w:p>
    <w:p w14:paraId="1292B953" w14:textId="3AD4EF9E" w:rsidR="001E3C60" w:rsidRDefault="001E3C60" w:rsidP="001E049D">
      <w:r>
        <w:t xml:space="preserve">На </w:t>
      </w:r>
      <w:r w:rsidRPr="001E3C60">
        <w:t>“</w:t>
      </w:r>
      <w:r>
        <w:t>Рисунке 1</w:t>
      </w:r>
      <w:r w:rsidRPr="001E3C60">
        <w:t>”</w:t>
      </w:r>
      <w:r>
        <w:t xml:space="preserve"> можно </w:t>
      </w:r>
      <w:r w:rsidR="006773DE">
        <w:t>увидеть,</w:t>
      </w:r>
      <w:r>
        <w:t xml:space="preserve"> как открыть данную службу.</w:t>
      </w:r>
    </w:p>
    <w:p w14:paraId="15F95166" w14:textId="5433BDC0" w:rsidR="006773DE" w:rsidRDefault="002D139B" w:rsidP="001E049D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034930" wp14:editId="262744AE">
                <wp:simplePos x="0" y="0"/>
                <wp:positionH relativeFrom="column">
                  <wp:posOffset>1909555</wp:posOffset>
                </wp:positionH>
                <wp:positionV relativeFrom="paragraph">
                  <wp:posOffset>1243882</wp:posOffset>
                </wp:positionV>
                <wp:extent cx="3832529" cy="135172"/>
                <wp:effectExtent l="19050" t="19050" r="15875" b="1778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529" cy="1351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240F0" id="Прямоугольник 13" o:spid="_x0000_s1026" style="position:absolute;margin-left:150.35pt;margin-top:97.95pt;width:301.75pt;height:1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" filled="f" strokecolor="red" strokeweight="3pt"/>
            </w:pict>
          </mc:Fallback>
        </mc:AlternateContent>
      </w:r>
      <w:r w:rsidR="006773D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1F372" wp14:editId="3DADBB2B">
                <wp:simplePos x="0" y="0"/>
                <wp:positionH relativeFrom="column">
                  <wp:posOffset>1349955</wp:posOffset>
                </wp:positionH>
                <wp:positionV relativeFrom="paragraph">
                  <wp:posOffset>814208</wp:posOffset>
                </wp:positionV>
                <wp:extent cx="466725" cy="116123"/>
                <wp:effectExtent l="38100" t="19050" r="9525" b="749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1612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18DA" id="Прямая со стрелкой 12" o:spid="_x0000_s1026" type="#_x0000_t32" style="position:absolute;margin-left:106.3pt;margin-top:64.1pt;width:36.75pt;height:9.15pt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" strokecolor="red" strokeweight="2.25pt">
                <v:stroke endarrow="block" joinstyle="miter"/>
              </v:shape>
            </w:pict>
          </mc:Fallback>
        </mc:AlternateContent>
      </w:r>
      <w:r w:rsidR="006773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28C507" wp14:editId="1295A8EE">
                <wp:simplePos x="0" y="0"/>
                <wp:positionH relativeFrom="column">
                  <wp:posOffset>883230</wp:posOffset>
                </wp:positionH>
                <wp:positionV relativeFrom="paragraph">
                  <wp:posOffset>754849</wp:posOffset>
                </wp:positionV>
                <wp:extent cx="466725" cy="116123"/>
                <wp:effectExtent l="38100" t="19050" r="9525" b="749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1612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8110" id="Прямая со стрелкой 11" o:spid="_x0000_s1026" type="#_x0000_t32" style="position:absolute;margin-left:69.55pt;margin-top:59.45pt;width:36.75pt;height:9.15pt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" strokecolor="red" strokeweight="2.25pt">
                <v:stroke endarrow="block" joinstyle="miter"/>
              </v:shape>
            </w:pict>
          </mc:Fallback>
        </mc:AlternateContent>
      </w:r>
      <w:r w:rsidR="006773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CEB76" wp14:editId="257382ED">
                <wp:simplePos x="0" y="0"/>
                <wp:positionH relativeFrom="column">
                  <wp:posOffset>731105</wp:posOffset>
                </wp:positionH>
                <wp:positionV relativeFrom="paragraph">
                  <wp:posOffset>642730</wp:posOffset>
                </wp:positionV>
                <wp:extent cx="466725" cy="116123"/>
                <wp:effectExtent l="38100" t="19050" r="9525" b="749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1612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A695" id="Прямая со стрелкой 10" o:spid="_x0000_s1026" type="#_x0000_t32" style="position:absolute;margin-left:57.55pt;margin-top:50.6pt;width:36.75pt;height:9.15pt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 w:rsidR="006773D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A90DC" wp14:editId="2A8D9192">
                <wp:simplePos x="0" y="0"/>
                <wp:positionH relativeFrom="column">
                  <wp:posOffset>811530</wp:posOffset>
                </wp:positionH>
                <wp:positionV relativeFrom="paragraph">
                  <wp:posOffset>480060</wp:posOffset>
                </wp:positionV>
                <wp:extent cx="466725" cy="161925"/>
                <wp:effectExtent l="38100" t="19050" r="9525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ABBEA" id="Прямая со стрелкой 9" o:spid="_x0000_s1026" type="#_x0000_t32" style="position:absolute;margin-left:63.9pt;margin-top:37.8pt;width:36.75pt;height:12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 w:rsidR="006773DE" w:rsidRPr="006773DE">
        <w:rPr>
          <w:noProof/>
          <w:lang w:val="en-US"/>
        </w:rPr>
        <w:drawing>
          <wp:inline distT="0" distB="0" distL="0" distR="0" wp14:anchorId="2E1E2E22" wp14:editId="5BBD556C">
            <wp:extent cx="5940425" cy="4046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356E" w14:textId="6C7C2C65" w:rsidR="006773DE" w:rsidRDefault="006773DE" w:rsidP="006773DE">
      <w:pPr>
        <w:jc w:val="center"/>
      </w:pPr>
      <w:r>
        <w:t>Рисунок 2 – Управление групповой политикой</w:t>
      </w:r>
    </w:p>
    <w:p w14:paraId="72C01A9F" w14:textId="65CB9605" w:rsidR="006773DE" w:rsidRDefault="002D139B" w:rsidP="006773DE">
      <w:r>
        <w:t xml:space="preserve">На данном этапе необходимо перейти в </w:t>
      </w:r>
      <w:r w:rsidRPr="002D139B">
        <w:t>“</w:t>
      </w:r>
      <w:r>
        <w:rPr>
          <w:lang w:val="en-US"/>
        </w:rPr>
        <w:t>Default</w:t>
      </w:r>
      <w:r w:rsidRPr="002D139B">
        <w:t xml:space="preserve"> </w:t>
      </w:r>
      <w:r>
        <w:rPr>
          <w:lang w:val="en-US"/>
        </w:rPr>
        <w:t>Domain</w:t>
      </w:r>
      <w:r w:rsidRPr="002D139B">
        <w:t xml:space="preserve"> </w:t>
      </w:r>
      <w:r>
        <w:rPr>
          <w:lang w:val="en-US"/>
        </w:rPr>
        <w:t>Policy</w:t>
      </w:r>
      <w:r w:rsidRPr="002D139B">
        <w:t xml:space="preserve">” </w:t>
      </w:r>
      <w:r>
        <w:t xml:space="preserve">по адресу </w:t>
      </w:r>
      <w:r w:rsidRPr="002D139B">
        <w:t>“</w:t>
      </w:r>
      <w:r>
        <w:t>Управление групповой политикой</w:t>
      </w:r>
      <w:r w:rsidRPr="002D139B">
        <w:t>” \”</w:t>
      </w:r>
      <w:r>
        <w:t xml:space="preserve"> Лес </w:t>
      </w:r>
      <w:r>
        <w:rPr>
          <w:lang w:val="en-US"/>
        </w:rPr>
        <w:t>C</w:t>
      </w:r>
      <w:r w:rsidRPr="002D139B">
        <w:t>342.</w:t>
      </w:r>
      <w:r>
        <w:rPr>
          <w:lang w:val="en-US"/>
        </w:rPr>
        <w:t>local</w:t>
      </w:r>
      <w:r w:rsidRPr="002D139B">
        <w:t>” \”</w:t>
      </w:r>
      <w:r>
        <w:t xml:space="preserve"> Домены</w:t>
      </w:r>
      <w:r w:rsidRPr="002D139B">
        <w:t>” \”</w:t>
      </w:r>
      <w:r w:rsidRPr="00360EA3">
        <w:t xml:space="preserve"> </w:t>
      </w:r>
      <w:r>
        <w:rPr>
          <w:lang w:val="en-US"/>
        </w:rPr>
        <w:t>C</w:t>
      </w:r>
      <w:r w:rsidRPr="00360EA3">
        <w:t>342.</w:t>
      </w:r>
      <w:r>
        <w:rPr>
          <w:lang w:val="en-US"/>
        </w:rPr>
        <w:t>local</w:t>
      </w:r>
      <w:r w:rsidRPr="002D139B">
        <w:t>” \”</w:t>
      </w:r>
      <w:r w:rsidRPr="00360EA3">
        <w:t xml:space="preserve"> </w:t>
      </w:r>
      <w:r>
        <w:rPr>
          <w:lang w:val="en-US"/>
        </w:rPr>
        <w:t>Default</w:t>
      </w:r>
      <w:r w:rsidRPr="002D139B">
        <w:t xml:space="preserve"> </w:t>
      </w:r>
      <w:r>
        <w:rPr>
          <w:lang w:val="en-US"/>
        </w:rPr>
        <w:t>Domain</w:t>
      </w:r>
      <w:r w:rsidRPr="002D139B">
        <w:t xml:space="preserve"> </w:t>
      </w:r>
      <w:r>
        <w:rPr>
          <w:lang w:val="en-US"/>
        </w:rPr>
        <w:t>Policy</w:t>
      </w:r>
      <w:r w:rsidRPr="002D139B">
        <w:t xml:space="preserve">”. </w:t>
      </w:r>
    </w:p>
    <w:p w14:paraId="166D15CE" w14:textId="4B82925D" w:rsidR="002D139B" w:rsidRPr="00360EA3" w:rsidRDefault="002D139B" w:rsidP="006773DE">
      <w:r>
        <w:t>Это нужно</w:t>
      </w:r>
      <w:r w:rsidRPr="002D139B">
        <w:t>,</w:t>
      </w:r>
      <w:r>
        <w:t xml:space="preserve"> чтобы впоследствии перейти в </w:t>
      </w:r>
      <w:r w:rsidRPr="002D139B">
        <w:t>“</w:t>
      </w:r>
      <w:r>
        <w:t>Редактор управления групповыми политиками</w:t>
      </w:r>
      <w:r w:rsidRPr="002D139B">
        <w:t xml:space="preserve">”. </w:t>
      </w:r>
      <w:r>
        <w:t xml:space="preserve">Нажмите </w:t>
      </w:r>
      <w:r w:rsidRPr="00360EA3">
        <w:t>“</w:t>
      </w:r>
      <w:r>
        <w:t>Политики учетных записей</w:t>
      </w:r>
      <w:r w:rsidRPr="00360EA3">
        <w:t>/</w:t>
      </w:r>
      <w:r>
        <w:t>Политика паролей</w:t>
      </w:r>
      <w:r w:rsidRPr="00360EA3">
        <w:t>”</w:t>
      </w:r>
      <w:r>
        <w:t xml:space="preserve"> правой кнопкой мыши</w:t>
      </w:r>
      <w:r w:rsidRPr="00360EA3">
        <w:t>.</w:t>
      </w:r>
    </w:p>
    <w:p w14:paraId="6B35DABD" w14:textId="35FC1EE8" w:rsidR="002D139B" w:rsidRDefault="002D139B" w:rsidP="002D139B">
      <w:r w:rsidRPr="002D139B">
        <w:rPr>
          <w:b/>
          <w:bCs/>
        </w:rPr>
        <w:t>Политика паролей</w:t>
      </w:r>
      <w:r w:rsidRPr="002D139B">
        <w:t xml:space="preserve"> — это набор правил, направленных на повышение безопасности компьютера путём поощрения пользователей к использованию надёжных паролей и их правильному использованию.</w:t>
      </w:r>
    </w:p>
    <w:p w14:paraId="243A84DF" w14:textId="5FC4F9BD" w:rsidR="002D139B" w:rsidRDefault="00873AC2" w:rsidP="002D13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DAA31" wp14:editId="3585791F">
                <wp:simplePos x="0" y="0"/>
                <wp:positionH relativeFrom="column">
                  <wp:posOffset>2227608</wp:posOffset>
                </wp:positionH>
                <wp:positionV relativeFrom="paragraph">
                  <wp:posOffset>1148467</wp:posOffset>
                </wp:positionV>
                <wp:extent cx="739471" cy="174928"/>
                <wp:effectExtent l="19050" t="19050" r="22860" b="158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1749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C6B6E" id="Прямоугольник 15" o:spid="_x0000_s1026" style="position:absolute;margin-left:175.4pt;margin-top:90.45pt;width:58.25pt;height:1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" filled="f" strokecolor="red" strokeweight="2.25pt"/>
            </w:pict>
          </mc:Fallback>
        </mc:AlternateContent>
      </w:r>
      <w:r w:rsidR="00EA4F9B" w:rsidRPr="00EA4F9B">
        <w:rPr>
          <w:noProof/>
        </w:rPr>
        <w:drawing>
          <wp:inline distT="0" distB="0" distL="0" distR="0" wp14:anchorId="5CFCCAEA" wp14:editId="1E86D5D5">
            <wp:extent cx="5940425" cy="49085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75FF" w14:textId="51217554" w:rsidR="00EA4F9B" w:rsidRDefault="00EA4F9B" w:rsidP="00EA4F9B">
      <w:pPr>
        <w:jc w:val="center"/>
      </w:pPr>
      <w:r>
        <w:t>Рисунок 3 -Вход в редактор управления групповыми политиками</w:t>
      </w:r>
    </w:p>
    <w:p w14:paraId="0B9EF82D" w14:textId="5C846B42" w:rsidR="00EA4F9B" w:rsidRDefault="00EA4F9B" w:rsidP="00EA4F9B">
      <w:r>
        <w:t xml:space="preserve">На этом этапе необходимо нажать кнопку </w:t>
      </w:r>
      <w:r w:rsidRPr="00EA4F9B">
        <w:t>“</w:t>
      </w:r>
      <w:r>
        <w:t>Изменить</w:t>
      </w:r>
      <w:r w:rsidRPr="00EA4F9B">
        <w:t>”</w:t>
      </w:r>
      <w:r w:rsidRPr="00206453">
        <w:t>.</w:t>
      </w:r>
    </w:p>
    <w:p w14:paraId="5F13AA60" w14:textId="0DE77FE5" w:rsidR="00873AC2" w:rsidRDefault="00873AC2" w:rsidP="00EA4F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C3FEFE" wp14:editId="6884D68C">
                <wp:simplePos x="0" y="0"/>
                <wp:positionH relativeFrom="column">
                  <wp:posOffset>1837828</wp:posOffset>
                </wp:positionH>
                <wp:positionV relativeFrom="paragraph">
                  <wp:posOffset>464654</wp:posOffset>
                </wp:positionV>
                <wp:extent cx="3109126" cy="852281"/>
                <wp:effectExtent l="19050" t="19050" r="15240" b="2413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9126" cy="8522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6CA77" id="Прямоугольник 25" o:spid="_x0000_s1026" style="position:absolute;margin-left:144.7pt;margin-top:36.6pt;width:244.8pt;height:67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915FC2" wp14:editId="17B58899">
                <wp:simplePos x="0" y="0"/>
                <wp:positionH relativeFrom="column">
                  <wp:posOffset>1454674</wp:posOffset>
                </wp:positionH>
                <wp:positionV relativeFrom="paragraph">
                  <wp:posOffset>1505722</wp:posOffset>
                </wp:positionV>
                <wp:extent cx="311757" cy="45719"/>
                <wp:effectExtent l="0" t="76200" r="12700" b="5016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757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B45B" id="Прямая со стрелкой 23" o:spid="_x0000_s1026" type="#_x0000_t32" style="position:absolute;margin-left:114.55pt;margin-top:118.55pt;width:24.55pt;height:3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CBBC0A" wp14:editId="3FC5D09F">
                <wp:simplePos x="0" y="0"/>
                <wp:positionH relativeFrom="column">
                  <wp:posOffset>1597797</wp:posOffset>
                </wp:positionH>
                <wp:positionV relativeFrom="paragraph">
                  <wp:posOffset>1315443</wp:posOffset>
                </wp:positionV>
                <wp:extent cx="240196" cy="71009"/>
                <wp:effectExtent l="38100" t="57150" r="7620" b="628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196" cy="7100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3B53" id="Прямая со стрелкой 18" o:spid="_x0000_s1026" type="#_x0000_t32" style="position:absolute;margin-left:125.8pt;margin-top:103.6pt;width:18.9pt;height:5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287852" wp14:editId="276BA687">
                <wp:simplePos x="0" y="0"/>
                <wp:positionH relativeFrom="column">
                  <wp:posOffset>1399015</wp:posOffset>
                </wp:positionH>
                <wp:positionV relativeFrom="paragraph">
                  <wp:posOffset>1196174</wp:posOffset>
                </wp:positionV>
                <wp:extent cx="327660" cy="71010"/>
                <wp:effectExtent l="38100" t="57150" r="15240" b="628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710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1F00" id="Прямая со стрелкой 24" o:spid="_x0000_s1026" type="#_x0000_t32" style="position:absolute;margin-left:110.15pt;margin-top:94.2pt;width:25.8pt;height:5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A9A1" wp14:editId="5DD78CA7">
                <wp:simplePos x="0" y="0"/>
                <wp:positionH relativeFrom="column">
                  <wp:posOffset>1311551</wp:posOffset>
                </wp:positionH>
                <wp:positionV relativeFrom="paragraph">
                  <wp:posOffset>853716</wp:posOffset>
                </wp:positionV>
                <wp:extent cx="287904" cy="87464"/>
                <wp:effectExtent l="38100" t="38100" r="17145" b="654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904" cy="874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AF83" id="Прямая со стрелкой 19" o:spid="_x0000_s1026" type="#_x0000_t32" style="position:absolute;margin-left:103.25pt;margin-top:67.2pt;width:22.65pt;height:6.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420836" wp14:editId="05221A7C">
                <wp:simplePos x="0" y="0"/>
                <wp:positionH relativeFrom="column">
                  <wp:posOffset>723155</wp:posOffset>
                </wp:positionH>
                <wp:positionV relativeFrom="paragraph">
                  <wp:posOffset>711144</wp:posOffset>
                </wp:positionV>
                <wp:extent cx="343562" cy="55107"/>
                <wp:effectExtent l="0" t="57150" r="18415" b="787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62" cy="551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4EA1" id="Прямая со стрелкой 21" o:spid="_x0000_s1026" type="#_x0000_t32" style="position:absolute;margin-left:56.95pt;margin-top:56pt;width:27.05pt;height:4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19BBF0" wp14:editId="67F09359">
                <wp:simplePos x="0" y="0"/>
                <wp:positionH relativeFrom="column">
                  <wp:posOffset>1193331</wp:posOffset>
                </wp:positionH>
                <wp:positionV relativeFrom="paragraph">
                  <wp:posOffset>512059</wp:posOffset>
                </wp:positionV>
                <wp:extent cx="466725" cy="116123"/>
                <wp:effectExtent l="38100" t="19050" r="9525" b="749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1612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BFDE" id="Прямая со стрелкой 17" o:spid="_x0000_s1026" type="#_x0000_t32" style="position:absolute;margin-left:93.95pt;margin-top:40.3pt;width:36.75pt;height:9.15pt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 w:rsidRPr="00873AC2">
        <w:rPr>
          <w:noProof/>
        </w:rPr>
        <w:drawing>
          <wp:inline distT="0" distB="0" distL="0" distR="0" wp14:anchorId="171C98D3" wp14:editId="5ECA541B">
            <wp:extent cx="5940425" cy="40043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F369" w14:textId="73A26776" w:rsidR="00873AC2" w:rsidRDefault="00873AC2" w:rsidP="00873AC2">
      <w:pPr>
        <w:jc w:val="center"/>
      </w:pPr>
      <w:r>
        <w:t>Рисунок 4 – Редактор управления групповыми политиками</w:t>
      </w:r>
    </w:p>
    <w:p w14:paraId="3867FEDF" w14:textId="6A4025BE" w:rsidR="00873AC2" w:rsidRDefault="00873AC2" w:rsidP="00873AC2">
      <w:r>
        <w:t xml:space="preserve">На </w:t>
      </w:r>
      <w:r w:rsidRPr="00873AC2">
        <w:t>“</w:t>
      </w:r>
      <w:r>
        <w:t>Рисунок 4</w:t>
      </w:r>
      <w:r w:rsidRPr="00873AC2">
        <w:t>”</w:t>
      </w:r>
      <w:r>
        <w:t xml:space="preserve"> показан путь к политике паролей домена</w:t>
      </w:r>
      <w:r w:rsidRPr="00873AC2">
        <w:t>,</w:t>
      </w:r>
      <w:r>
        <w:t xml:space="preserve"> а также можно заметить</w:t>
      </w:r>
      <w:r w:rsidRPr="00873AC2">
        <w:t>,</w:t>
      </w:r>
      <w:r>
        <w:t xml:space="preserve"> что политика паролей имеет следующие поля</w:t>
      </w:r>
      <w:r w:rsidRPr="00873AC2">
        <w:t>:</w:t>
      </w:r>
      <w:r>
        <w:t xml:space="preserve"> вести журнал паролей</w:t>
      </w:r>
      <w:r w:rsidRPr="00873AC2">
        <w:t>,</w:t>
      </w:r>
      <w:r>
        <w:t xml:space="preserve"> максимальный срок действия пароля</w:t>
      </w:r>
      <w:r w:rsidRPr="00873AC2">
        <w:t>,</w:t>
      </w:r>
      <w:r>
        <w:t xml:space="preserve"> минимальная длина пароля</w:t>
      </w:r>
      <w:r w:rsidRPr="00873AC2">
        <w:t xml:space="preserve">, </w:t>
      </w:r>
      <w:r>
        <w:t>минимальный срок действия пароля</w:t>
      </w:r>
      <w:r w:rsidRPr="00873AC2">
        <w:t>,</w:t>
      </w:r>
      <w:r>
        <w:t xml:space="preserve"> пароль должен отвечать тре</w:t>
      </w:r>
      <w:r w:rsidR="00B62F90">
        <w:t>бованиям сложности</w:t>
      </w:r>
      <w:r w:rsidR="00B62F90" w:rsidRPr="00B62F90">
        <w:t>,</w:t>
      </w:r>
      <w:r w:rsidR="00B62F90">
        <w:t xml:space="preserve"> хранить пароли</w:t>
      </w:r>
      <w:r w:rsidR="00B62F90" w:rsidRPr="00B62F90">
        <w:t>,</w:t>
      </w:r>
      <w:r w:rsidR="00B62F90">
        <w:t xml:space="preserve"> используя обратное шифрование</w:t>
      </w:r>
      <w:r w:rsidR="00B62F90" w:rsidRPr="00B62F90">
        <w:t>.</w:t>
      </w:r>
      <w:r w:rsidR="00B62F90">
        <w:t xml:space="preserve"> </w:t>
      </w:r>
    </w:p>
    <w:p w14:paraId="39F4E941" w14:textId="13A13BCB" w:rsidR="00B62F90" w:rsidRDefault="00B62F90" w:rsidP="00873AC2">
      <w:r>
        <w:t>Путь к политике паролей имеет следующий путь</w:t>
      </w:r>
      <w:r w:rsidRPr="00B62F90">
        <w:t>.</w:t>
      </w:r>
    </w:p>
    <w:p w14:paraId="2B7F9258" w14:textId="51CDDC83" w:rsidR="00B62F90" w:rsidRDefault="00B62F90" w:rsidP="00873AC2">
      <w:r w:rsidRPr="00B62F90">
        <w:t>“</w:t>
      </w:r>
      <w:r>
        <w:t>Конфигурация компьютера</w:t>
      </w:r>
      <w:r w:rsidRPr="00B62F90">
        <w:t>” -&gt; “</w:t>
      </w:r>
      <w:r>
        <w:t>Политики</w:t>
      </w:r>
      <w:r w:rsidRPr="00B62F90">
        <w:t>” -&gt; “</w:t>
      </w:r>
      <w:r>
        <w:t xml:space="preserve">Конфигурация </w:t>
      </w:r>
      <w:r>
        <w:rPr>
          <w:lang w:val="en-US"/>
        </w:rPr>
        <w:t>Windows</w:t>
      </w:r>
      <w:r w:rsidRPr="00B62F90">
        <w:t>” -&gt; “</w:t>
      </w:r>
      <w:r>
        <w:t>Параметры безопасности</w:t>
      </w:r>
      <w:r w:rsidRPr="00B62F90">
        <w:t>” -&gt; “</w:t>
      </w:r>
      <w:r>
        <w:t>Политики учетных записей</w:t>
      </w:r>
      <w:r w:rsidRPr="00B62F90">
        <w:t>”</w:t>
      </w:r>
      <w:r>
        <w:t xml:space="preserve"> </w:t>
      </w:r>
      <w:r w:rsidRPr="00B62F90">
        <w:t>-&gt; “</w:t>
      </w:r>
      <w:r>
        <w:t>Политики паролей</w:t>
      </w:r>
      <w:r w:rsidRPr="00B62F90">
        <w:t>”.</w:t>
      </w:r>
    </w:p>
    <w:p w14:paraId="61916E3F" w14:textId="538A852E" w:rsidR="00781BF6" w:rsidRDefault="00304414" w:rsidP="00781BF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242A4E" wp14:editId="7B357FCF">
                <wp:simplePos x="0" y="0"/>
                <wp:positionH relativeFrom="column">
                  <wp:posOffset>1050815</wp:posOffset>
                </wp:positionH>
                <wp:positionV relativeFrom="paragraph">
                  <wp:posOffset>385141</wp:posOffset>
                </wp:positionV>
                <wp:extent cx="1757238" cy="182880"/>
                <wp:effectExtent l="19050" t="19050" r="14605" b="266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E4D57" id="Прямоугольник 29" o:spid="_x0000_s1026" style="position:absolute;margin-left:82.75pt;margin-top:30.35pt;width:138.35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" filled="f" strokecolor="red" strokeweight="2.25pt"/>
            </w:pict>
          </mc:Fallback>
        </mc:AlternateContent>
      </w:r>
      <w:r w:rsidR="00781BF6" w:rsidRPr="00781BF6">
        <w:rPr>
          <w:noProof/>
        </w:rPr>
        <w:drawing>
          <wp:inline distT="0" distB="0" distL="0" distR="0" wp14:anchorId="380B9D48" wp14:editId="309D9E89">
            <wp:extent cx="4163006" cy="4925112"/>
            <wp:effectExtent l="0" t="0" r="952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CF31" w14:textId="463E5210" w:rsidR="00781BF6" w:rsidRDefault="00781BF6" w:rsidP="00781BF6">
      <w:pPr>
        <w:jc w:val="center"/>
      </w:pPr>
      <w:r>
        <w:t xml:space="preserve">Рисунок 5 – Свойства политики </w:t>
      </w:r>
      <w:r w:rsidRPr="00781BF6">
        <w:t>“</w:t>
      </w:r>
      <w:r>
        <w:t>Вести журнал паролей</w:t>
      </w:r>
      <w:r w:rsidRPr="00781BF6">
        <w:t>”</w:t>
      </w:r>
    </w:p>
    <w:p w14:paraId="55E5ECDD" w14:textId="0A23A406" w:rsidR="00764251" w:rsidRDefault="00781BF6" w:rsidP="00781BF6">
      <w:r>
        <w:t xml:space="preserve">На </w:t>
      </w:r>
      <w:r w:rsidRPr="00781BF6">
        <w:t>“</w:t>
      </w:r>
      <w:r>
        <w:t>Рисунок 5</w:t>
      </w:r>
      <w:r w:rsidRPr="00781BF6">
        <w:t>”</w:t>
      </w:r>
      <w:r>
        <w:t xml:space="preserve"> показана справка по политике </w:t>
      </w:r>
      <w:r w:rsidRPr="00781BF6">
        <w:t>“</w:t>
      </w:r>
      <w:r>
        <w:t>Вести журнал паролей</w:t>
      </w:r>
      <w:r w:rsidRPr="00781BF6">
        <w:t>”.</w:t>
      </w:r>
      <w:r>
        <w:t xml:space="preserve"> На этом окне написано</w:t>
      </w:r>
      <w:r w:rsidRPr="00781BF6">
        <w:t>,</w:t>
      </w:r>
      <w:r>
        <w:t xml:space="preserve"> что этот параметр безопасности определяет число новых уникальных паролей</w:t>
      </w:r>
      <w:r w:rsidRPr="00781BF6">
        <w:t>,</w:t>
      </w:r>
      <w:r>
        <w:t xml:space="preserve"> которые должны быть назначены учетной записи пользователя до повторного использования старого пароля</w:t>
      </w:r>
      <w:r w:rsidRPr="00781BF6">
        <w:t>.</w:t>
      </w:r>
      <w:r>
        <w:t xml:space="preserve"> Число паролей должно составлять от 0 до 24</w:t>
      </w:r>
      <w:r w:rsidRPr="00764251">
        <w:t>.</w:t>
      </w:r>
      <w:r w:rsidR="00764251" w:rsidRPr="00764251">
        <w:t xml:space="preserve"> </w:t>
      </w:r>
      <w:r w:rsidR="00764251">
        <w:t xml:space="preserve">На данном этапе необходимо перейти по вкладку </w:t>
      </w:r>
      <w:r w:rsidR="00764251" w:rsidRPr="00764251">
        <w:t>“</w:t>
      </w:r>
      <w:r w:rsidR="00764251">
        <w:t>Параметр политики безопасности</w:t>
      </w:r>
      <w:r w:rsidR="00764251" w:rsidRPr="00764251">
        <w:t>”</w:t>
      </w:r>
      <w:r w:rsidR="00304414" w:rsidRPr="00304414">
        <w:t>.</w:t>
      </w:r>
    </w:p>
    <w:p w14:paraId="1458306E" w14:textId="1C7FE848" w:rsidR="00304414" w:rsidRDefault="00304414" w:rsidP="0030441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FEE22D" wp14:editId="6F8B641F">
                <wp:simplePos x="0" y="0"/>
                <wp:positionH relativeFrom="column">
                  <wp:posOffset>1372014</wp:posOffset>
                </wp:positionH>
                <wp:positionV relativeFrom="paragraph">
                  <wp:posOffset>1501471</wp:posOffset>
                </wp:positionV>
                <wp:extent cx="667826" cy="219489"/>
                <wp:effectExtent l="19050" t="19050" r="1841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6" cy="21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7E059" id="Прямоугольник 30" o:spid="_x0000_s1026" style="position:absolute;margin-left:108.05pt;margin-top:118.25pt;width:52.6pt;height:1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" filled="f" strokecolor="red" strokeweight="2.25pt"/>
            </w:pict>
          </mc:Fallback>
        </mc:AlternateContent>
      </w:r>
      <w:r w:rsidRPr="00304414">
        <w:rPr>
          <w:noProof/>
        </w:rPr>
        <w:drawing>
          <wp:inline distT="0" distB="0" distL="0" distR="0" wp14:anchorId="46913D80" wp14:editId="4CF13157">
            <wp:extent cx="4077269" cy="49060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65BF" w14:textId="1A56563F" w:rsidR="00304414" w:rsidRDefault="00304414" w:rsidP="00304414">
      <w:pPr>
        <w:jc w:val="center"/>
      </w:pPr>
      <w:r>
        <w:t>Рисунок 6 – Изменение параметра политики безопасности</w:t>
      </w:r>
    </w:p>
    <w:p w14:paraId="7D377FBB" w14:textId="76179F2D" w:rsidR="00304414" w:rsidRDefault="00304414" w:rsidP="00304414">
      <w:r>
        <w:t>На данном этапе нужно изменить 24 на 12</w:t>
      </w:r>
      <w:r w:rsidRPr="00304414">
        <w:t>.</w:t>
      </w:r>
    </w:p>
    <w:p w14:paraId="034289CC" w14:textId="09F5541C" w:rsidR="00304414" w:rsidRDefault="0008114A" w:rsidP="0030441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A86EF8" wp14:editId="78D96B5B">
                <wp:simplePos x="0" y="0"/>
                <wp:positionH relativeFrom="column">
                  <wp:posOffset>2601319</wp:posOffset>
                </wp:positionH>
                <wp:positionV relativeFrom="paragraph">
                  <wp:posOffset>4519820</wp:posOffset>
                </wp:positionV>
                <wp:extent cx="763325" cy="246490"/>
                <wp:effectExtent l="19050" t="19050" r="17780" b="2032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246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61A1C" id="Прямоугольник 32" o:spid="_x0000_s1026" style="position:absolute;margin-left:204.85pt;margin-top:355.9pt;width:60.1pt;height:19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" filled="f" strokecolor="red" strokeweight="3pt"/>
            </w:pict>
          </mc:Fallback>
        </mc:AlternateContent>
      </w:r>
      <w:r w:rsidR="00304414" w:rsidRPr="00304414">
        <w:rPr>
          <w:noProof/>
        </w:rPr>
        <w:drawing>
          <wp:inline distT="0" distB="0" distL="0" distR="0" wp14:anchorId="6B49E9EC" wp14:editId="0D9FFF6B">
            <wp:extent cx="4105848" cy="487748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9A73" w14:textId="57602B74" w:rsidR="00304414" w:rsidRDefault="00304414" w:rsidP="00304414">
      <w:pPr>
        <w:jc w:val="center"/>
      </w:pPr>
      <w:r>
        <w:t>Рисунок 7 – Изменение числа сохраненных паролей</w:t>
      </w:r>
    </w:p>
    <w:p w14:paraId="34C66326" w14:textId="10180AE1" w:rsidR="00686C38" w:rsidRPr="0008114A" w:rsidRDefault="00304414" w:rsidP="00686C38">
      <w:r>
        <w:t xml:space="preserve">На данном этапе необходимо нажать кнопку </w:t>
      </w:r>
      <w:r w:rsidRPr="00304414">
        <w:t>“</w:t>
      </w:r>
      <w:r>
        <w:t>ОК</w:t>
      </w:r>
      <w:r w:rsidRPr="00304414">
        <w:t>”</w:t>
      </w:r>
      <w:r w:rsidR="0008114A" w:rsidRPr="0008114A">
        <w:t>.</w:t>
      </w:r>
    </w:p>
    <w:p w14:paraId="583ECDE1" w14:textId="327A7EE4" w:rsidR="00781BF6" w:rsidRDefault="008A2DE8" w:rsidP="00764251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758199" wp14:editId="30825488">
                <wp:simplePos x="0" y="0"/>
                <wp:positionH relativeFrom="column">
                  <wp:posOffset>1098522</wp:posOffset>
                </wp:positionH>
                <wp:positionV relativeFrom="paragraph">
                  <wp:posOffset>393093</wp:posOffset>
                </wp:positionV>
                <wp:extent cx="1757239" cy="174928"/>
                <wp:effectExtent l="19050" t="19050" r="14605" b="158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9" cy="1749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AD05" id="Прямоугольник 33" o:spid="_x0000_s1026" style="position:absolute;margin-left:86.5pt;margin-top:30.95pt;width:138.35pt;height:1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" filled="f" strokecolor="red" strokeweight="2.25pt"/>
            </w:pict>
          </mc:Fallback>
        </mc:AlternateContent>
      </w:r>
      <w:r w:rsidR="00764251" w:rsidRPr="00764251">
        <w:rPr>
          <w:noProof/>
          <w:lang w:val="en-US"/>
        </w:rPr>
        <w:drawing>
          <wp:inline distT="0" distB="0" distL="0" distR="0" wp14:anchorId="5E762BFE" wp14:editId="76829A31">
            <wp:extent cx="4096322" cy="48965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C798" w14:textId="2D09C428" w:rsidR="0008114A" w:rsidRPr="0008114A" w:rsidRDefault="0008114A" w:rsidP="00764251">
      <w:pPr>
        <w:jc w:val="center"/>
      </w:pPr>
      <w:r>
        <w:t xml:space="preserve">Рисунок 8 – Параметр </w:t>
      </w:r>
      <w:r w:rsidRPr="0008114A">
        <w:t>“</w:t>
      </w:r>
      <w:r>
        <w:t>Максимальный срок действия пароля</w:t>
      </w:r>
      <w:r w:rsidRPr="0008114A">
        <w:t>”</w:t>
      </w:r>
    </w:p>
    <w:p w14:paraId="6AB6F48A" w14:textId="49B66E91" w:rsidR="0008114A" w:rsidRPr="00360EA3" w:rsidRDefault="0008114A" w:rsidP="0008114A">
      <w:r>
        <w:t xml:space="preserve">На </w:t>
      </w:r>
      <w:r w:rsidRPr="0008114A">
        <w:t>“</w:t>
      </w:r>
      <w:r>
        <w:t>Рисунок 8</w:t>
      </w:r>
      <w:r w:rsidRPr="0008114A">
        <w:t>”</w:t>
      </w:r>
      <w:r>
        <w:t xml:space="preserve"> можно</w:t>
      </w:r>
      <w:r w:rsidRPr="0008114A">
        <w:t>,</w:t>
      </w:r>
      <w:r>
        <w:t xml:space="preserve"> вычитав из справочной информации</w:t>
      </w:r>
      <w:r w:rsidRPr="0008114A">
        <w:t>,</w:t>
      </w:r>
      <w:r>
        <w:t xml:space="preserve"> понять</w:t>
      </w:r>
      <w:r w:rsidRPr="0008114A">
        <w:t>,</w:t>
      </w:r>
      <w:r>
        <w:t xml:space="preserve"> что этот параметр безопасности определяет период времени в днях</w:t>
      </w:r>
      <w:r w:rsidRPr="0008114A">
        <w:t>,</w:t>
      </w:r>
      <w:r>
        <w:t xml:space="preserve"> в течение которого можно использовать пароль</w:t>
      </w:r>
      <w:r w:rsidRPr="0008114A">
        <w:t>.</w:t>
      </w:r>
      <w:r>
        <w:t xml:space="preserve"> 0 – это неограниченный срок действия</w:t>
      </w:r>
      <w:r w:rsidRPr="0008114A">
        <w:t>,</w:t>
      </w:r>
      <w:r>
        <w:t xml:space="preserve"> а также существует интервал от 1 до 999 дней</w:t>
      </w:r>
      <w:r w:rsidRPr="0008114A">
        <w:t>.</w:t>
      </w:r>
      <w:r>
        <w:t xml:space="preserve"> Рекомендуется устанавливать срок от 30 до 90 дней</w:t>
      </w:r>
      <w:r w:rsidRPr="00360EA3">
        <w:t>.</w:t>
      </w:r>
    </w:p>
    <w:p w14:paraId="76BC8125" w14:textId="2BDB3C51" w:rsidR="0008114A" w:rsidRPr="009E1039" w:rsidRDefault="009E1039" w:rsidP="0008114A">
      <w:r>
        <w:t xml:space="preserve">Далее необходимо нажать на вкладку </w:t>
      </w:r>
      <w:r w:rsidRPr="009E1039">
        <w:t>“</w:t>
      </w:r>
      <w:r>
        <w:t>Параметр политики безопасности</w:t>
      </w:r>
      <w:r w:rsidRPr="009E1039">
        <w:t>”</w:t>
      </w:r>
    </w:p>
    <w:p w14:paraId="14A5A753" w14:textId="2FC24353" w:rsidR="009E1039" w:rsidRDefault="008A2DE8" w:rsidP="008A2DE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9516A1" wp14:editId="5F31BB31">
                <wp:simplePos x="0" y="0"/>
                <wp:positionH relativeFrom="column">
                  <wp:posOffset>1352964</wp:posOffset>
                </wp:positionH>
                <wp:positionV relativeFrom="paragraph">
                  <wp:posOffset>1517374</wp:posOffset>
                </wp:positionV>
                <wp:extent cx="694524" cy="317500"/>
                <wp:effectExtent l="19050" t="19050" r="10795" b="2540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24" cy="317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8EF567" id="Прямоугольник 35" o:spid="_x0000_s1026" style="position:absolute;margin-left:106.55pt;margin-top:119.5pt;width:54.7pt;height: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E2E0FF" wp14:editId="3F846DBF">
                <wp:simplePos x="0" y="0"/>
                <wp:positionH relativeFrom="column">
                  <wp:posOffset>4135921</wp:posOffset>
                </wp:positionH>
                <wp:positionV relativeFrom="paragraph">
                  <wp:posOffset>3804202</wp:posOffset>
                </wp:positionV>
                <wp:extent cx="326003" cy="750570"/>
                <wp:effectExtent l="19050" t="19050" r="55245" b="4953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7505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1B09C" id="Прямая со стрелкой 37" o:spid="_x0000_s1026" type="#_x0000_t32" style="position:absolute;margin-left:325.65pt;margin-top:299.55pt;width:25.65pt;height:59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38CBC" wp14:editId="38400EE9">
                <wp:simplePos x="0" y="0"/>
                <wp:positionH relativeFrom="column">
                  <wp:posOffset>2612418</wp:posOffset>
                </wp:positionH>
                <wp:positionV relativeFrom="paragraph">
                  <wp:posOffset>4554772</wp:posOffset>
                </wp:positionV>
                <wp:extent cx="728372" cy="251295"/>
                <wp:effectExtent l="19050" t="19050" r="14605" b="158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72" cy="2512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27806" id="Прямоугольник 36" o:spid="_x0000_s1026" style="position:absolute;margin-left:205.7pt;margin-top:358.65pt;width:57.35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" filled="f" strokecolor="red" strokeweight="3pt"/>
            </w:pict>
          </mc:Fallback>
        </mc:AlternateContent>
      </w:r>
      <w:r w:rsidRPr="008A2DE8">
        <w:rPr>
          <w:noProof/>
        </w:rPr>
        <w:drawing>
          <wp:inline distT="0" distB="0" distL="0" distR="0" wp14:anchorId="0F6934D7" wp14:editId="521CD4AD">
            <wp:extent cx="4134427" cy="4925112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AA6E" w14:textId="15EB1D48" w:rsidR="008A2DE8" w:rsidRDefault="008A2DE8" w:rsidP="008A2DE8">
      <w:pPr>
        <w:jc w:val="center"/>
      </w:pPr>
      <w:r>
        <w:t>Рисунок 9 – Изменение параметра безопасности</w:t>
      </w:r>
    </w:p>
    <w:p w14:paraId="77CF14DE" w14:textId="5BBF63EA" w:rsidR="008A2DE8" w:rsidRDefault="008A2DE8" w:rsidP="008A2DE8">
      <w:r>
        <w:t xml:space="preserve">На данном этапе необходимо изменить поле </w:t>
      </w:r>
      <w:r w:rsidRPr="008A2DE8">
        <w:t>“</w:t>
      </w:r>
      <w:r>
        <w:t>Срок истечения действия пароля</w:t>
      </w:r>
      <w:r w:rsidRPr="008A2DE8">
        <w:t>”</w:t>
      </w:r>
      <w:r>
        <w:t xml:space="preserve"> и нажать </w:t>
      </w:r>
      <w:r w:rsidRPr="008A2DE8">
        <w:t>“</w:t>
      </w:r>
      <w:r>
        <w:t>Применить</w:t>
      </w:r>
      <w:r w:rsidRPr="008A2DE8">
        <w:t>”,</w:t>
      </w:r>
      <w:r>
        <w:t xml:space="preserve"> а потом нажать </w:t>
      </w:r>
      <w:r w:rsidRPr="008A2DE8">
        <w:t>“</w:t>
      </w:r>
      <w:r>
        <w:t>ОК</w:t>
      </w:r>
      <w:r w:rsidRPr="008A2DE8">
        <w:t>”</w:t>
      </w:r>
      <w:r w:rsidR="004A026B" w:rsidRPr="004A026B">
        <w:t>.</w:t>
      </w:r>
    </w:p>
    <w:p w14:paraId="5868F5DA" w14:textId="5871EF8A" w:rsidR="004A026B" w:rsidRDefault="00686C38" w:rsidP="004A026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FF7593" wp14:editId="58C8BD40">
                <wp:simplePos x="0" y="0"/>
                <wp:positionH relativeFrom="column">
                  <wp:posOffset>2577465</wp:posOffset>
                </wp:positionH>
                <wp:positionV relativeFrom="paragraph">
                  <wp:posOffset>4527771</wp:posOffset>
                </wp:positionV>
                <wp:extent cx="723569" cy="238539"/>
                <wp:effectExtent l="19050" t="19050" r="19685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385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654C5" id="Прямоугольник 70" o:spid="_x0000_s1026" style="position:absolute;margin-left:202.95pt;margin-top:356.5pt;width:56.95pt;height:18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" filled="f" strokecolor="red" strokeweight="3pt"/>
            </w:pict>
          </mc:Fallback>
        </mc:AlternateContent>
      </w:r>
      <w:r w:rsidR="004A026B" w:rsidRPr="004A026B">
        <w:rPr>
          <w:noProof/>
        </w:rPr>
        <w:drawing>
          <wp:inline distT="0" distB="0" distL="0" distR="0" wp14:anchorId="3624F98D" wp14:editId="43865C81">
            <wp:extent cx="4163006" cy="4934639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63FA" w14:textId="5337DBC7" w:rsidR="004A026B" w:rsidRDefault="004A026B" w:rsidP="004A026B">
      <w:pPr>
        <w:jc w:val="center"/>
      </w:pPr>
      <w:r>
        <w:t>Рисунок 9</w:t>
      </w:r>
      <w:r w:rsidRPr="00360EA3">
        <w:t xml:space="preserve">.1 </w:t>
      </w:r>
      <w:r w:rsidR="00686C38" w:rsidRPr="00360EA3">
        <w:t>–</w:t>
      </w:r>
      <w:r w:rsidRPr="00360EA3">
        <w:t xml:space="preserve"> </w:t>
      </w:r>
      <w:r w:rsidR="00686C38">
        <w:t>Применение параметра</w:t>
      </w:r>
    </w:p>
    <w:p w14:paraId="20F754E9" w14:textId="0170A03D" w:rsidR="00686C38" w:rsidRPr="00686C38" w:rsidRDefault="00686C38" w:rsidP="00686C38">
      <w:r>
        <w:t xml:space="preserve">На данном этапе необходимо нажать кнопку </w:t>
      </w:r>
      <w:r w:rsidRPr="00686C38">
        <w:t>“</w:t>
      </w:r>
      <w:r>
        <w:t>ОК</w:t>
      </w:r>
      <w:r w:rsidRPr="00686C38">
        <w:t>”</w:t>
      </w:r>
    </w:p>
    <w:p w14:paraId="3DE35254" w14:textId="67405984" w:rsidR="008A2DE8" w:rsidRDefault="009E3D5C" w:rsidP="00AE552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B71B6F" wp14:editId="165D353C">
                <wp:simplePos x="0" y="0"/>
                <wp:positionH relativeFrom="column">
                  <wp:posOffset>1106474</wp:posOffset>
                </wp:positionH>
                <wp:positionV relativeFrom="paragraph">
                  <wp:posOffset>401044</wp:posOffset>
                </wp:positionV>
                <wp:extent cx="1757238" cy="159026"/>
                <wp:effectExtent l="19050" t="19050" r="14605" b="1270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1590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DECCB" id="Прямоугольник 39" o:spid="_x0000_s1026" style="position:absolute;margin-left:87.1pt;margin-top:31.6pt;width:138.35pt;height:1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" filled="f" strokecolor="red" strokeweight="3pt"/>
            </w:pict>
          </mc:Fallback>
        </mc:AlternateContent>
      </w:r>
      <w:r w:rsidR="00AE5526" w:rsidRPr="00AE5526">
        <w:rPr>
          <w:noProof/>
        </w:rPr>
        <w:drawing>
          <wp:inline distT="0" distB="0" distL="0" distR="0" wp14:anchorId="5D6E8011" wp14:editId="7333E50A">
            <wp:extent cx="4077269" cy="4887007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B983" w14:textId="1CB06C60" w:rsidR="00AE5526" w:rsidRPr="00AE5526" w:rsidRDefault="00AE5526" w:rsidP="00AE5526">
      <w:pPr>
        <w:jc w:val="center"/>
      </w:pPr>
      <w:r>
        <w:t xml:space="preserve">Рисунок 10 – параметр </w:t>
      </w:r>
      <w:r w:rsidRPr="00AE5526">
        <w:t>“</w:t>
      </w:r>
      <w:r>
        <w:t>Минимальная длина пароля</w:t>
      </w:r>
      <w:r w:rsidRPr="00AE5526">
        <w:t>”</w:t>
      </w:r>
    </w:p>
    <w:p w14:paraId="373A4E3B" w14:textId="12FFA724" w:rsidR="00AE5526" w:rsidRDefault="00AE5526" w:rsidP="00AE5526">
      <w:r>
        <w:t xml:space="preserve">На </w:t>
      </w:r>
      <w:r w:rsidRPr="00AE5526">
        <w:t>“</w:t>
      </w:r>
      <w:r>
        <w:t>Рисунок 10</w:t>
      </w:r>
      <w:r w:rsidRPr="00AE5526">
        <w:t>”</w:t>
      </w:r>
      <w:r>
        <w:t xml:space="preserve"> можно увидеть справочную информацию по параметру </w:t>
      </w:r>
      <w:r w:rsidRPr="00AE5526">
        <w:t>“</w:t>
      </w:r>
      <w:r>
        <w:t>Минимальная длина пароля</w:t>
      </w:r>
      <w:r w:rsidRPr="00AE5526">
        <w:t>”.</w:t>
      </w:r>
      <w:r>
        <w:t xml:space="preserve"> Этот параметр безопасности определяет минимальное количество знаков</w:t>
      </w:r>
      <w:r w:rsidRPr="00AE5526">
        <w:t>,</w:t>
      </w:r>
      <w:r>
        <w:t xml:space="preserve"> которые должно содержаться в пароле пользователя</w:t>
      </w:r>
      <w:r w:rsidRPr="00AE5526">
        <w:t>.</w:t>
      </w:r>
      <w:r>
        <w:t xml:space="preserve"> Можно устанавливать от 1 до 14 знаков</w:t>
      </w:r>
      <w:r w:rsidRPr="00AE5526">
        <w:t>,</w:t>
      </w:r>
      <w:r>
        <w:t xml:space="preserve"> либо 0 знаков</w:t>
      </w:r>
      <w:r w:rsidRPr="00AE5526">
        <w:t>,</w:t>
      </w:r>
      <w:r>
        <w:t xml:space="preserve"> если пароль </w:t>
      </w:r>
      <w:r w:rsidRPr="00AE5526">
        <w:rPr>
          <w:b/>
          <w:bCs/>
        </w:rPr>
        <w:t>не требуетс</w:t>
      </w:r>
      <w:r>
        <w:rPr>
          <w:b/>
          <w:bCs/>
        </w:rPr>
        <w:t>я</w:t>
      </w:r>
      <w:r w:rsidRPr="00AE5526">
        <w:t>.</w:t>
      </w:r>
    </w:p>
    <w:p w14:paraId="74BBC187" w14:textId="2F3173D6" w:rsidR="00AE5526" w:rsidRPr="009E3D5C" w:rsidRDefault="009E3D5C" w:rsidP="00AE5526">
      <w:r>
        <w:t xml:space="preserve">Далее необходимо нажать на вкладку </w:t>
      </w:r>
      <w:r w:rsidRPr="009E3D5C">
        <w:t>“</w:t>
      </w:r>
      <w:r>
        <w:t>Параметр политики безопасности</w:t>
      </w:r>
      <w:r w:rsidRPr="009E3D5C">
        <w:t>”.</w:t>
      </w:r>
    </w:p>
    <w:p w14:paraId="3BB2C6F4" w14:textId="7E4B4BE8" w:rsidR="009E3D5C" w:rsidRDefault="009E3D5C" w:rsidP="009E3D5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44E422" wp14:editId="4720FEFD">
                <wp:simplePos x="0" y="0"/>
                <wp:positionH relativeFrom="column">
                  <wp:posOffset>2442072</wp:posOffset>
                </wp:positionH>
                <wp:positionV relativeFrom="paragraph">
                  <wp:posOffset>3986779</wp:posOffset>
                </wp:positionV>
                <wp:extent cx="341906" cy="572494"/>
                <wp:effectExtent l="19050" t="19050" r="58420" b="5651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57249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DA8F0" id="Прямая со стрелкой 43" o:spid="_x0000_s1026" type="#_x0000_t32" style="position:absolute;margin-left:192.3pt;margin-top:313.9pt;width:26.9pt;height:45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BC5FA9" wp14:editId="5E96E203">
                <wp:simplePos x="0" y="0"/>
                <wp:positionH relativeFrom="column">
                  <wp:posOffset>4120018</wp:posOffset>
                </wp:positionH>
                <wp:positionV relativeFrom="paragraph">
                  <wp:posOffset>3987082</wp:posOffset>
                </wp:positionV>
                <wp:extent cx="341906" cy="572494"/>
                <wp:effectExtent l="19050" t="19050" r="58420" b="5651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57249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E9666" id="Прямая со стрелкой 42" o:spid="_x0000_s1026" type="#_x0000_t32" style="position:absolute;margin-left:324.4pt;margin-top:313.95pt;width:26.9pt;height:45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98CC47" wp14:editId="75611A56">
                <wp:simplePos x="0" y="0"/>
                <wp:positionH relativeFrom="column">
                  <wp:posOffset>1324306</wp:posOffset>
                </wp:positionH>
                <wp:positionV relativeFrom="paragraph">
                  <wp:posOffset>1493520</wp:posOffset>
                </wp:positionV>
                <wp:extent cx="672714" cy="302149"/>
                <wp:effectExtent l="19050" t="19050" r="13335" b="2222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14" cy="3021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BDA3E" id="Прямоугольник 41" o:spid="_x0000_s1026" style="position:absolute;margin-left:104.3pt;margin-top:117.6pt;width:52.95pt;height:23.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" filled="f" strokecolor="red" strokeweight="3pt"/>
            </w:pict>
          </mc:Fallback>
        </mc:AlternateContent>
      </w:r>
      <w:r w:rsidRPr="009E3D5C">
        <w:rPr>
          <w:noProof/>
        </w:rPr>
        <w:drawing>
          <wp:inline distT="0" distB="0" distL="0" distR="0" wp14:anchorId="11245EBB" wp14:editId="3B52DC43">
            <wp:extent cx="4182059" cy="4915586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1BE8" w14:textId="054B36FC" w:rsidR="009E3D5C" w:rsidRDefault="009E3D5C" w:rsidP="009E3D5C">
      <w:pPr>
        <w:jc w:val="center"/>
      </w:pPr>
      <w:r>
        <w:t>Рисунок 11 – Изменение параметра безопасности</w:t>
      </w:r>
    </w:p>
    <w:p w14:paraId="318915A0" w14:textId="45376DA3" w:rsidR="009E3D5C" w:rsidRDefault="009E3D5C" w:rsidP="009E3D5C">
      <w:r>
        <w:t>На данном этапе нужно изменить длину пароля с 7 на 5</w:t>
      </w:r>
      <w:r w:rsidRPr="009E3D5C">
        <w:t>,</w:t>
      </w:r>
      <w:r>
        <w:t xml:space="preserve"> далее нажать на кнопку </w:t>
      </w:r>
      <w:r w:rsidRPr="009E3D5C">
        <w:t>“</w:t>
      </w:r>
      <w:r>
        <w:t>Применить</w:t>
      </w:r>
      <w:r w:rsidRPr="009E3D5C">
        <w:t>”,</w:t>
      </w:r>
      <w:r>
        <w:t xml:space="preserve"> а в конце нажать на кнопку </w:t>
      </w:r>
      <w:r w:rsidRPr="009E3D5C">
        <w:t>“</w:t>
      </w:r>
      <w:r>
        <w:t>ОК</w:t>
      </w:r>
      <w:r w:rsidRPr="009E3D5C">
        <w:t>”.</w:t>
      </w:r>
    </w:p>
    <w:p w14:paraId="7A75E9F1" w14:textId="5EF73953" w:rsidR="003F108F" w:rsidRDefault="004A026B" w:rsidP="003F108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5F068F" wp14:editId="4CD14352">
                <wp:simplePos x="0" y="0"/>
                <wp:positionH relativeFrom="column">
                  <wp:posOffset>2641075</wp:posOffset>
                </wp:positionH>
                <wp:positionV relativeFrom="paragraph">
                  <wp:posOffset>4551625</wp:posOffset>
                </wp:positionV>
                <wp:extent cx="715618" cy="198782"/>
                <wp:effectExtent l="19050" t="19050" r="27940" b="1079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1987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537E7" id="Прямоугольник 68" o:spid="_x0000_s1026" style="position:absolute;margin-left:207.95pt;margin-top:358.4pt;width:56.35pt;height:15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" filled="f" strokecolor="red" strokeweight="3pt"/>
            </w:pict>
          </mc:Fallback>
        </mc:AlternateContent>
      </w:r>
      <w:r w:rsidR="003F108F" w:rsidRPr="003F108F">
        <w:rPr>
          <w:noProof/>
        </w:rPr>
        <w:drawing>
          <wp:inline distT="0" distB="0" distL="0" distR="0" wp14:anchorId="418D1DE0" wp14:editId="5DBFE514">
            <wp:extent cx="4134427" cy="4925112"/>
            <wp:effectExtent l="0" t="0" r="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5924" w14:textId="48145172" w:rsidR="003F108F" w:rsidRDefault="003F108F" w:rsidP="003F108F">
      <w:pPr>
        <w:jc w:val="center"/>
      </w:pPr>
      <w:r>
        <w:t>Рисунок 11</w:t>
      </w:r>
      <w:r w:rsidRPr="00360EA3">
        <w:t xml:space="preserve">.1 </w:t>
      </w:r>
      <w:r>
        <w:t>– применение параметра</w:t>
      </w:r>
    </w:p>
    <w:p w14:paraId="4E855B6E" w14:textId="694D0E00" w:rsidR="003F108F" w:rsidRPr="004A026B" w:rsidRDefault="003F108F" w:rsidP="003F108F">
      <w:r>
        <w:t xml:space="preserve">На данном этапе необходимо нажать на кнопку </w:t>
      </w:r>
      <w:r w:rsidRPr="003F108F">
        <w:t>“</w:t>
      </w:r>
      <w:r>
        <w:t>ОК</w:t>
      </w:r>
      <w:r w:rsidRPr="003F108F">
        <w:t>”</w:t>
      </w:r>
      <w:r w:rsidR="004A026B" w:rsidRPr="004A026B">
        <w:t>.</w:t>
      </w:r>
    </w:p>
    <w:p w14:paraId="01FD55EB" w14:textId="247B126F" w:rsidR="009E3D5C" w:rsidRDefault="009E3D5C" w:rsidP="009E3D5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7EE6C5" wp14:editId="65AEF78C">
                <wp:simplePos x="0" y="0"/>
                <wp:positionH relativeFrom="column">
                  <wp:posOffset>1082620</wp:posOffset>
                </wp:positionH>
                <wp:positionV relativeFrom="paragraph">
                  <wp:posOffset>385141</wp:posOffset>
                </wp:positionV>
                <wp:extent cx="1765189" cy="190832"/>
                <wp:effectExtent l="19050" t="19050" r="26035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89" cy="190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AD4F9" id="Прямоугольник 45" o:spid="_x0000_s1026" style="position:absolute;margin-left:85.25pt;margin-top:30.35pt;width:139pt;height:15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" filled="f" strokecolor="red" strokeweight="2.25pt"/>
            </w:pict>
          </mc:Fallback>
        </mc:AlternateContent>
      </w:r>
      <w:r w:rsidRPr="009E3D5C">
        <w:rPr>
          <w:noProof/>
        </w:rPr>
        <w:drawing>
          <wp:inline distT="0" distB="0" distL="0" distR="0" wp14:anchorId="69CFCFFD" wp14:editId="646B0FD9">
            <wp:extent cx="4115374" cy="4887007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9AFF" w14:textId="4DCB2AD2" w:rsidR="009E3D5C" w:rsidRDefault="009E3D5C" w:rsidP="009E3D5C">
      <w:pPr>
        <w:jc w:val="center"/>
      </w:pPr>
      <w:r>
        <w:t xml:space="preserve">Рисунок 12 – Параметр безопасности </w:t>
      </w:r>
      <w:r w:rsidRPr="009E3D5C">
        <w:t>“</w:t>
      </w:r>
      <w:r>
        <w:t>Минимальный срок действия пароля</w:t>
      </w:r>
      <w:r w:rsidRPr="009E3D5C">
        <w:t>”</w:t>
      </w:r>
    </w:p>
    <w:p w14:paraId="06368E10" w14:textId="7A9B0B94" w:rsidR="009E3D5C" w:rsidRDefault="009E3D5C" w:rsidP="009E3D5C">
      <w:r>
        <w:t xml:space="preserve">На </w:t>
      </w:r>
      <w:r w:rsidRPr="009E3D5C">
        <w:t>“</w:t>
      </w:r>
      <w:r>
        <w:t>Рисунок 12</w:t>
      </w:r>
      <w:r w:rsidRPr="009E3D5C">
        <w:t>”</w:t>
      </w:r>
      <w:r>
        <w:t xml:space="preserve"> можно наблюдать справочную информацию по параметру безопасности </w:t>
      </w:r>
      <w:r w:rsidRPr="009E3D5C">
        <w:t>“</w:t>
      </w:r>
      <w:r>
        <w:t>Минимальный срок действия пароля</w:t>
      </w:r>
      <w:r w:rsidRPr="009E3D5C">
        <w:t>”.</w:t>
      </w:r>
      <w:r>
        <w:t xml:space="preserve"> В этой справочной информации написано</w:t>
      </w:r>
      <w:r w:rsidRPr="009E3D5C">
        <w:t>,</w:t>
      </w:r>
      <w:r>
        <w:t xml:space="preserve"> что это параметр безопасности определяет период времени</w:t>
      </w:r>
      <w:r w:rsidRPr="009E3D5C">
        <w:t>,</w:t>
      </w:r>
      <w:r>
        <w:t xml:space="preserve"> в течение которого необходимо использовать пароль</w:t>
      </w:r>
      <w:r w:rsidRPr="009E3D5C">
        <w:t>,</w:t>
      </w:r>
      <w:r>
        <w:t xml:space="preserve"> прежде чем пользователь сможет его </w:t>
      </w:r>
      <w:r>
        <w:rPr>
          <w:b/>
          <w:bCs/>
        </w:rPr>
        <w:t>изменить</w:t>
      </w:r>
      <w:r w:rsidRPr="009E3D5C">
        <w:rPr>
          <w:b/>
          <w:bCs/>
        </w:rPr>
        <w:t>.</w:t>
      </w:r>
      <w:r>
        <w:t xml:space="preserve"> Можно установить значение от 1 до 998</w:t>
      </w:r>
      <w:r w:rsidRPr="009E3D5C">
        <w:t>,</w:t>
      </w:r>
      <w:r>
        <w:t xml:space="preserve"> либо разрешить изменять пароль сразу</w:t>
      </w:r>
      <w:r w:rsidRPr="009E3D5C">
        <w:t>,</w:t>
      </w:r>
      <w:r>
        <w:t xml:space="preserve"> установив значение 0 дней</w:t>
      </w:r>
      <w:r w:rsidRPr="009E3D5C">
        <w:t>.</w:t>
      </w:r>
    </w:p>
    <w:p w14:paraId="008E9C33" w14:textId="77777777" w:rsidR="009E3D5C" w:rsidRPr="009E3D5C" w:rsidRDefault="009E3D5C" w:rsidP="009E3D5C">
      <w:r>
        <w:t xml:space="preserve">Далее необходимо нажать на вкладку </w:t>
      </w:r>
      <w:r w:rsidRPr="009E3D5C">
        <w:t>“</w:t>
      </w:r>
      <w:r>
        <w:t>Параметр политики безопасности</w:t>
      </w:r>
      <w:r w:rsidRPr="009E3D5C">
        <w:t>”.</w:t>
      </w:r>
    </w:p>
    <w:p w14:paraId="29182939" w14:textId="2CAC2248" w:rsidR="009E3D5C" w:rsidRDefault="009E3D5C" w:rsidP="009E3D5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AC01D1" wp14:editId="7F12EE61">
                <wp:simplePos x="0" y="0"/>
                <wp:positionH relativeFrom="column">
                  <wp:posOffset>2588564</wp:posOffset>
                </wp:positionH>
                <wp:positionV relativeFrom="paragraph">
                  <wp:posOffset>4554772</wp:posOffset>
                </wp:positionV>
                <wp:extent cx="760178" cy="219489"/>
                <wp:effectExtent l="19050" t="19050" r="2095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78" cy="21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212E4" id="Прямоугольник 49" o:spid="_x0000_s1026" style="position:absolute;margin-left:203.8pt;margin-top:358.65pt;width:59.85pt;height:17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1C6FC0" wp14:editId="53277CF2">
                <wp:simplePos x="0" y="0"/>
                <wp:positionH relativeFrom="column">
                  <wp:posOffset>4191000</wp:posOffset>
                </wp:positionH>
                <wp:positionV relativeFrom="paragraph">
                  <wp:posOffset>4551321</wp:posOffset>
                </wp:positionV>
                <wp:extent cx="667910" cy="262393"/>
                <wp:effectExtent l="19050" t="19050" r="18415" b="2349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262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21026" id="Прямоугольник 48" o:spid="_x0000_s1026" style="position:absolute;margin-left:330pt;margin-top:358.35pt;width:52.6pt;height:20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416540" wp14:editId="7821E122">
                <wp:simplePos x="0" y="0"/>
                <wp:positionH relativeFrom="column">
                  <wp:posOffset>1329110</wp:posOffset>
                </wp:positionH>
                <wp:positionV relativeFrom="paragraph">
                  <wp:posOffset>1506275</wp:posOffset>
                </wp:positionV>
                <wp:extent cx="667910" cy="262393"/>
                <wp:effectExtent l="19050" t="19050" r="18415" b="2349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262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D21FA" id="Прямоугольник 47" o:spid="_x0000_s1026" style="position:absolute;margin-left:104.65pt;margin-top:118.6pt;width:52.6pt;height:20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" filled="f" strokecolor="red" strokeweight="2.25pt"/>
            </w:pict>
          </mc:Fallback>
        </mc:AlternateContent>
      </w:r>
      <w:r w:rsidRPr="009E3D5C">
        <w:rPr>
          <w:noProof/>
        </w:rPr>
        <w:drawing>
          <wp:inline distT="0" distB="0" distL="0" distR="0" wp14:anchorId="22CF9A0F" wp14:editId="1155FB7B">
            <wp:extent cx="4134427" cy="491558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C50B" w14:textId="1DC003FD" w:rsidR="009E3D5C" w:rsidRDefault="009E3D5C" w:rsidP="009E3D5C">
      <w:pPr>
        <w:jc w:val="center"/>
      </w:pPr>
      <w:r>
        <w:t>Рисунок 13 – Изменение параметра безопасности</w:t>
      </w:r>
    </w:p>
    <w:p w14:paraId="6A65D248" w14:textId="05C9A819" w:rsidR="009E3D5C" w:rsidRDefault="009E3D5C" w:rsidP="009E3D5C">
      <w:r>
        <w:t xml:space="preserve">На данном этапе необходимо изменить значение в поле </w:t>
      </w:r>
      <w:r w:rsidRPr="009E3D5C">
        <w:t>“</w:t>
      </w:r>
      <w:r>
        <w:t>Пароль можно изменять через</w:t>
      </w:r>
      <w:r w:rsidRPr="009E3D5C">
        <w:t>”</w:t>
      </w:r>
      <w:r>
        <w:t xml:space="preserve"> с 1 на 2</w:t>
      </w:r>
      <w:r w:rsidRPr="009E3D5C">
        <w:t>,</w:t>
      </w:r>
      <w:r>
        <w:t xml:space="preserve"> затем нажать применить</w:t>
      </w:r>
      <w:r w:rsidRPr="009E3D5C">
        <w:t>,</w:t>
      </w:r>
      <w:r>
        <w:t xml:space="preserve"> а далее нажать </w:t>
      </w:r>
      <w:r w:rsidRPr="009E3D5C">
        <w:t>“</w:t>
      </w:r>
      <w:r>
        <w:t>ОК</w:t>
      </w:r>
      <w:r w:rsidRPr="009E3D5C">
        <w:t>”.</w:t>
      </w:r>
    </w:p>
    <w:p w14:paraId="2442704B" w14:textId="4E88E0C6" w:rsidR="003F108F" w:rsidRDefault="003F108F" w:rsidP="003F108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23E983" wp14:editId="411E5F36">
                <wp:simplePos x="0" y="0"/>
                <wp:positionH relativeFrom="column">
                  <wp:posOffset>2617222</wp:posOffset>
                </wp:positionH>
                <wp:positionV relativeFrom="paragraph">
                  <wp:posOffset>4543673</wp:posOffset>
                </wp:positionV>
                <wp:extent cx="763325" cy="206734"/>
                <wp:effectExtent l="19050" t="19050" r="17780" b="2222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2067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9F001" id="Прямоугольник 66" o:spid="_x0000_s1026" style="position:absolute;margin-left:206.1pt;margin-top:357.75pt;width:60.1pt;height:16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" filled="f" strokecolor="red" strokeweight="3pt"/>
            </w:pict>
          </mc:Fallback>
        </mc:AlternateContent>
      </w:r>
      <w:r w:rsidRPr="003F108F">
        <w:rPr>
          <w:noProof/>
        </w:rPr>
        <w:drawing>
          <wp:inline distT="0" distB="0" distL="0" distR="0" wp14:anchorId="41B1660D" wp14:editId="4DA4DB9C">
            <wp:extent cx="4105848" cy="4906060"/>
            <wp:effectExtent l="0" t="0" r="952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4267" w14:textId="727772FE" w:rsidR="003F108F" w:rsidRDefault="003F108F" w:rsidP="003F108F">
      <w:pPr>
        <w:jc w:val="center"/>
      </w:pPr>
      <w:r>
        <w:t>Рисунок 13</w:t>
      </w:r>
      <w:r w:rsidRPr="00360EA3">
        <w:t xml:space="preserve">.1 – </w:t>
      </w:r>
      <w:r>
        <w:t>Применение параметра</w:t>
      </w:r>
    </w:p>
    <w:p w14:paraId="6B836305" w14:textId="21A7F765" w:rsidR="003F108F" w:rsidRPr="003F108F" w:rsidRDefault="003F108F" w:rsidP="003F108F">
      <w:r>
        <w:t xml:space="preserve">На данном этапе необходимо нажать на кнопку </w:t>
      </w:r>
      <w:r w:rsidRPr="003F108F">
        <w:t>“</w:t>
      </w:r>
      <w:r>
        <w:t>ОК</w:t>
      </w:r>
      <w:r w:rsidRPr="003F108F">
        <w:t>”</w:t>
      </w:r>
    </w:p>
    <w:p w14:paraId="5B7BC54D" w14:textId="1BD43542" w:rsidR="009E3D5C" w:rsidRDefault="009E3D5C" w:rsidP="009E3D5C">
      <w:pPr>
        <w:jc w:val="center"/>
      </w:pPr>
      <w:r w:rsidRPr="009E3D5C">
        <w:rPr>
          <w:noProof/>
        </w:rPr>
        <w:lastRenderedPageBreak/>
        <w:drawing>
          <wp:inline distT="0" distB="0" distL="0" distR="0" wp14:anchorId="0B3048A2" wp14:editId="565F29D2">
            <wp:extent cx="4096322" cy="486795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E1E5" w14:textId="794085E1" w:rsidR="009E3D5C" w:rsidRDefault="009E3D5C" w:rsidP="009E3D5C">
      <w:pPr>
        <w:jc w:val="center"/>
      </w:pPr>
      <w:r>
        <w:t xml:space="preserve">Рисунок 14 – параметр безопасности </w:t>
      </w:r>
      <w:r w:rsidRPr="009E3D5C">
        <w:t>“</w:t>
      </w:r>
      <w:r>
        <w:t>Пароль должен отвечать требованиям сложности</w:t>
      </w:r>
      <w:r w:rsidRPr="009E3D5C">
        <w:t>”</w:t>
      </w:r>
    </w:p>
    <w:p w14:paraId="3B5CF96E" w14:textId="08977187" w:rsidR="009E3D5C" w:rsidRDefault="009E3D5C" w:rsidP="009E3D5C">
      <w:r>
        <w:t xml:space="preserve">На </w:t>
      </w:r>
      <w:r w:rsidRPr="009E3D5C">
        <w:t>“</w:t>
      </w:r>
      <w:r>
        <w:t>Рисунок 14</w:t>
      </w:r>
      <w:r w:rsidRPr="009E3D5C">
        <w:t>”</w:t>
      </w:r>
      <w:r>
        <w:t xml:space="preserve"> можно видеть справочную информацию по параметру безопасности </w:t>
      </w:r>
      <w:r w:rsidRPr="009E3D5C">
        <w:t>“Пароль должен отвечать требованиям сложности”,</w:t>
      </w:r>
      <w:r>
        <w:t xml:space="preserve"> в ней написано</w:t>
      </w:r>
      <w:r w:rsidRPr="009E3D5C">
        <w:t>,</w:t>
      </w:r>
      <w:r>
        <w:t xml:space="preserve"> что параметр определяет</w:t>
      </w:r>
      <w:r w:rsidRPr="009E3D5C">
        <w:t>,</w:t>
      </w:r>
      <w:r>
        <w:t xml:space="preserve"> должен ли пароль отвечать требованиям сложности</w:t>
      </w:r>
      <w:r w:rsidRPr="009E3D5C">
        <w:t>.</w:t>
      </w:r>
      <w:r>
        <w:t xml:space="preserve"> Если эта политика включена</w:t>
      </w:r>
      <w:r w:rsidRPr="009E3D5C">
        <w:t>,</w:t>
      </w:r>
      <w:r>
        <w:t xml:space="preserve"> пароли должны удовлетворить следующими минимальными требованиями</w:t>
      </w:r>
      <w:r w:rsidR="00821746" w:rsidRPr="00821746">
        <w:t xml:space="preserve">: </w:t>
      </w:r>
      <w:r w:rsidR="00821746">
        <w:t>не содержать имени учетной записи пользователя или частей полного имени пользователя длиной более двух рядом стоящих знаков</w:t>
      </w:r>
      <w:r w:rsidR="00821746" w:rsidRPr="00821746">
        <w:t xml:space="preserve">; </w:t>
      </w:r>
      <w:r w:rsidR="00821746">
        <w:t>иметь длину не более 6 знаков</w:t>
      </w:r>
      <w:r w:rsidR="00821746" w:rsidRPr="00821746">
        <w:t xml:space="preserve">; </w:t>
      </w:r>
      <w:r w:rsidR="00821746">
        <w:t>содержать знаки трех из четырех перечисленных ниже категорий</w:t>
      </w:r>
      <w:r w:rsidR="00821746" w:rsidRPr="00821746">
        <w:t>;</w:t>
      </w:r>
      <w:r w:rsidR="00821746">
        <w:t xml:space="preserve"> Латинские буквы заглавные и строчные</w:t>
      </w:r>
      <w:r w:rsidR="00821746" w:rsidRPr="00821746">
        <w:t xml:space="preserve">; </w:t>
      </w:r>
      <w:r w:rsidR="00821746">
        <w:t>цифры</w:t>
      </w:r>
      <w:r w:rsidR="00821746" w:rsidRPr="00821746">
        <w:t>;</w:t>
      </w:r>
      <w:r w:rsidR="00821746">
        <w:t xml:space="preserve"> специальные знаки</w:t>
      </w:r>
      <w:r w:rsidR="00821746" w:rsidRPr="00821746">
        <w:t>.</w:t>
      </w:r>
    </w:p>
    <w:p w14:paraId="54B46297" w14:textId="1B84936A" w:rsidR="00821746" w:rsidRDefault="00821746" w:rsidP="009E3D5C">
      <w:r w:rsidRPr="00821746">
        <w:t>Далее необходимо нажать на вкладку “Параметр политики безопасности”.</w:t>
      </w:r>
    </w:p>
    <w:p w14:paraId="4817F8A3" w14:textId="3C63604C" w:rsidR="00DC7C15" w:rsidRDefault="0056573A" w:rsidP="00DC7C1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3A75CC" wp14:editId="6A597698">
                <wp:simplePos x="0" y="0"/>
                <wp:positionH relativeFrom="column">
                  <wp:posOffset>2648447</wp:posOffset>
                </wp:positionH>
                <wp:positionV relativeFrom="paragraph">
                  <wp:posOffset>4559273</wp:posOffset>
                </wp:positionV>
                <wp:extent cx="699715" cy="214685"/>
                <wp:effectExtent l="19050" t="19050" r="24765" b="1397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214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A463A" id="Прямоугольник 54" o:spid="_x0000_s1026" style="position:absolute;margin-left:208.55pt;margin-top:359pt;width:55.1pt;height:16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76B593" wp14:editId="7A70367E">
                <wp:simplePos x="0" y="0"/>
                <wp:positionH relativeFrom="column">
                  <wp:posOffset>4183628</wp:posOffset>
                </wp:positionH>
                <wp:positionV relativeFrom="paragraph">
                  <wp:posOffset>4551625</wp:posOffset>
                </wp:positionV>
                <wp:extent cx="699715" cy="214685"/>
                <wp:effectExtent l="19050" t="19050" r="24765" b="1397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214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AEDF5" id="Прямоугольник 53" o:spid="_x0000_s1026" style="position:absolute;margin-left:329.4pt;margin-top:358.4pt;width:55.1pt;height:16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" filled="f" strokecolor="red" strokeweight="3pt"/>
            </w:pict>
          </mc:Fallback>
        </mc:AlternateContent>
      </w:r>
      <w:r w:rsidR="00DC7C1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358764" wp14:editId="2FDEF17F">
                <wp:simplePos x="0" y="0"/>
                <wp:positionH relativeFrom="column">
                  <wp:posOffset>1400672</wp:posOffset>
                </wp:positionH>
                <wp:positionV relativeFrom="paragraph">
                  <wp:posOffset>1856133</wp:posOffset>
                </wp:positionV>
                <wp:extent cx="0" cy="604299"/>
                <wp:effectExtent l="57150" t="38100" r="57150" b="571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42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00A80" id="Прямая со стрелкой 52" o:spid="_x0000_s1026" type="#_x0000_t32" style="position:absolute;margin-left:110.3pt;margin-top:146.15pt;width:0;height:47.6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" strokecolor="red" strokeweight="3pt">
                <v:stroke endarrow="block" joinstyle="miter"/>
              </v:shape>
            </w:pict>
          </mc:Fallback>
        </mc:AlternateContent>
      </w:r>
      <w:r w:rsidR="00DC7C15" w:rsidRPr="00DC7C15">
        <w:rPr>
          <w:noProof/>
        </w:rPr>
        <w:drawing>
          <wp:inline distT="0" distB="0" distL="0" distR="0" wp14:anchorId="75256EA2" wp14:editId="38122826">
            <wp:extent cx="4124901" cy="491558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6B5E" w14:textId="206977B6" w:rsidR="00DC7C15" w:rsidRDefault="00DC7C15" w:rsidP="00DC7C15">
      <w:pPr>
        <w:jc w:val="center"/>
      </w:pPr>
      <w:r>
        <w:t>Рисунок 15 - Изменение параметра безопасности</w:t>
      </w:r>
    </w:p>
    <w:p w14:paraId="4A196BC3" w14:textId="37777FAE" w:rsidR="00DC7C15" w:rsidRDefault="00DC7C15" w:rsidP="00DC7C15">
      <w:r>
        <w:t>На данном этапе можно отключить параметр безопасности</w:t>
      </w:r>
      <w:r w:rsidRPr="00DC7C15">
        <w:t>,</w:t>
      </w:r>
      <w:r>
        <w:t xml:space="preserve"> нажав на соответствующий флаг</w:t>
      </w:r>
      <w:r w:rsidRPr="00DC7C15">
        <w:t>,</w:t>
      </w:r>
      <w:r>
        <w:t xml:space="preserve"> затем необходимо нажать </w:t>
      </w:r>
      <w:r w:rsidRPr="00DC7C15">
        <w:t>“</w:t>
      </w:r>
      <w:r>
        <w:t>Применить</w:t>
      </w:r>
      <w:r w:rsidRPr="00DC7C15">
        <w:t>”,</w:t>
      </w:r>
      <w:r>
        <w:t xml:space="preserve"> а потом нажать кнопку </w:t>
      </w:r>
      <w:r w:rsidRPr="00DC7C15">
        <w:t>“</w:t>
      </w:r>
      <w:r>
        <w:t>ОК</w:t>
      </w:r>
      <w:r w:rsidRPr="00DC7C15">
        <w:t>”.</w:t>
      </w:r>
    </w:p>
    <w:p w14:paraId="7E6A0FD2" w14:textId="34F92B03" w:rsidR="003F108F" w:rsidRDefault="003F108F" w:rsidP="003F108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F3DF57" wp14:editId="264A2712">
                <wp:simplePos x="0" y="0"/>
                <wp:positionH relativeFrom="column">
                  <wp:posOffset>2633124</wp:posOffset>
                </wp:positionH>
                <wp:positionV relativeFrom="paragraph">
                  <wp:posOffset>4559576</wp:posOffset>
                </wp:positionV>
                <wp:extent cx="723569" cy="206734"/>
                <wp:effectExtent l="19050" t="19050" r="19685" b="2222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067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7A424" id="Прямоугольник 64" o:spid="_x0000_s1026" style="position:absolute;margin-left:207.35pt;margin-top:359pt;width:56.95pt;height:16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" filled="f" strokecolor="red" strokeweight="3pt"/>
            </w:pict>
          </mc:Fallback>
        </mc:AlternateContent>
      </w:r>
      <w:r w:rsidRPr="003F108F">
        <w:rPr>
          <w:noProof/>
        </w:rPr>
        <w:drawing>
          <wp:inline distT="0" distB="0" distL="0" distR="0" wp14:anchorId="66DEE1C2" wp14:editId="0F87BEC0">
            <wp:extent cx="4134427" cy="4925112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9733" w14:textId="7E225DDA" w:rsidR="003F108F" w:rsidRDefault="003F108F" w:rsidP="003F108F">
      <w:pPr>
        <w:jc w:val="center"/>
      </w:pPr>
      <w:r>
        <w:t>Рисунок 15</w:t>
      </w:r>
      <w:r w:rsidRPr="00360EA3">
        <w:t xml:space="preserve">.1 – </w:t>
      </w:r>
      <w:r>
        <w:t>Применение параметра</w:t>
      </w:r>
    </w:p>
    <w:p w14:paraId="07777EE4" w14:textId="4196D38A" w:rsidR="003F108F" w:rsidRPr="003F108F" w:rsidRDefault="003F108F" w:rsidP="003F108F">
      <w:r>
        <w:t xml:space="preserve">На данном этапе необходимо нажать на кнопку </w:t>
      </w:r>
      <w:r w:rsidRPr="003F108F">
        <w:t>“</w:t>
      </w:r>
      <w:r>
        <w:t>ОК</w:t>
      </w:r>
      <w:r w:rsidRPr="003F108F">
        <w:t>”</w:t>
      </w:r>
    </w:p>
    <w:p w14:paraId="3B77A633" w14:textId="52A5CC79" w:rsidR="00DC7C15" w:rsidRDefault="007852BA" w:rsidP="00203C2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A213C0" wp14:editId="4B6362A3">
                <wp:simplePos x="0" y="0"/>
                <wp:positionH relativeFrom="column">
                  <wp:posOffset>1082620</wp:posOffset>
                </wp:positionH>
                <wp:positionV relativeFrom="paragraph">
                  <wp:posOffset>377190</wp:posOffset>
                </wp:positionV>
                <wp:extent cx="1765189" cy="182880"/>
                <wp:effectExtent l="19050" t="19050" r="26035" b="2667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89" cy="18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8B7EE" id="Прямоугольник 56" o:spid="_x0000_s1026" style="position:absolute;margin-left:85.25pt;margin-top:29.7pt;width:139pt;height:14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" filled="f" strokecolor="red" strokeweight="3pt"/>
            </w:pict>
          </mc:Fallback>
        </mc:AlternateContent>
      </w:r>
      <w:r w:rsidR="00203C28" w:rsidRPr="00203C28">
        <w:rPr>
          <w:noProof/>
        </w:rPr>
        <w:drawing>
          <wp:inline distT="0" distB="0" distL="0" distR="0" wp14:anchorId="7D44A6D8" wp14:editId="4DC1B19E">
            <wp:extent cx="4153480" cy="490606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4892" w14:textId="27A29798" w:rsidR="00203C28" w:rsidRDefault="00203C28" w:rsidP="00203C28">
      <w:pPr>
        <w:jc w:val="center"/>
      </w:pPr>
      <w:r>
        <w:t xml:space="preserve">Рисунок 16 – параметр безопасности </w:t>
      </w:r>
      <w:r w:rsidRPr="00203C28">
        <w:t>“</w:t>
      </w:r>
      <w:r>
        <w:t>Хранить пароли</w:t>
      </w:r>
      <w:r w:rsidRPr="00203C28">
        <w:t>,</w:t>
      </w:r>
      <w:r>
        <w:t xml:space="preserve"> используя обратимое шифрование</w:t>
      </w:r>
      <w:r w:rsidRPr="00203C28">
        <w:t>”</w:t>
      </w:r>
    </w:p>
    <w:p w14:paraId="58F54D53" w14:textId="5C88DCF3" w:rsidR="009D02A3" w:rsidRDefault="00203C28" w:rsidP="00203C28">
      <w:r>
        <w:t xml:space="preserve">На </w:t>
      </w:r>
      <w:r w:rsidRPr="00203C28">
        <w:t>“</w:t>
      </w:r>
      <w:r>
        <w:t>Рисунок 16</w:t>
      </w:r>
      <w:r w:rsidRPr="00203C28">
        <w:t>”</w:t>
      </w:r>
      <w:r>
        <w:t xml:space="preserve"> можно наблюдать справочную информацию по параметру безопасности </w:t>
      </w:r>
      <w:r w:rsidRPr="00203C28">
        <w:t>“Хранить пароли, используя обратимое шифрование”.</w:t>
      </w:r>
      <w:r>
        <w:t xml:space="preserve"> В ней написано</w:t>
      </w:r>
      <w:r w:rsidRPr="009D02A3">
        <w:t>,</w:t>
      </w:r>
      <w:r>
        <w:t xml:space="preserve"> что этот параметр безопасности определяет</w:t>
      </w:r>
      <w:r w:rsidRPr="009D02A3">
        <w:t>,</w:t>
      </w:r>
      <w:r>
        <w:t xml:space="preserve"> исполь</w:t>
      </w:r>
      <w:r w:rsidR="009D02A3">
        <w:t>зуется ли операционной системой для хранения паролей обратимое шифрование</w:t>
      </w:r>
      <w:r w:rsidR="009D02A3" w:rsidRPr="009D02A3">
        <w:t>.</w:t>
      </w:r>
    </w:p>
    <w:p w14:paraId="09912C13" w14:textId="3ECBF19D" w:rsidR="009D02A3" w:rsidRDefault="003B570A" w:rsidP="00203C28">
      <w:r w:rsidRPr="00821746">
        <w:t>Далее необходимо нажать на вкладку “Параметр политики безопасности”.</w:t>
      </w:r>
    </w:p>
    <w:p w14:paraId="3100EB2E" w14:textId="059E1C0B" w:rsidR="007852BA" w:rsidRDefault="007852BA" w:rsidP="007852B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EFBDC8" wp14:editId="2BE40430">
                <wp:simplePos x="0" y="0"/>
                <wp:positionH relativeFrom="column">
                  <wp:posOffset>2641076</wp:posOffset>
                </wp:positionH>
                <wp:positionV relativeFrom="paragraph">
                  <wp:posOffset>4543370</wp:posOffset>
                </wp:positionV>
                <wp:extent cx="715617" cy="206734"/>
                <wp:effectExtent l="19050" t="19050" r="27940" b="2222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2067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1CD24" id="Прямоугольник 60" o:spid="_x0000_s1026" style="position:absolute;margin-left:207.95pt;margin-top:357.75pt;width:56.35pt;height:16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8BB28" wp14:editId="11CC67CA">
                <wp:simplePos x="0" y="0"/>
                <wp:positionH relativeFrom="column">
                  <wp:posOffset>4143872</wp:posOffset>
                </wp:positionH>
                <wp:positionV relativeFrom="paragraph">
                  <wp:posOffset>4543673</wp:posOffset>
                </wp:positionV>
                <wp:extent cx="715617" cy="206734"/>
                <wp:effectExtent l="19050" t="19050" r="27940" b="2222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2067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EE59F" id="Прямоугольник 59" o:spid="_x0000_s1026" style="position:absolute;margin-left:326.3pt;margin-top:357.75pt;width:56.35pt;height:16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364528" wp14:editId="6C514C98">
                <wp:simplePos x="0" y="0"/>
                <wp:positionH relativeFrom="column">
                  <wp:posOffset>1003107</wp:posOffset>
                </wp:positionH>
                <wp:positionV relativeFrom="paragraph">
                  <wp:posOffset>1434713</wp:posOffset>
                </wp:positionV>
                <wp:extent cx="357808" cy="127221"/>
                <wp:effectExtent l="19050" t="19050" r="23495" b="635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8" cy="12722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63DCB" id="Прямая со стрелкой 58" o:spid="_x0000_s1026" type="#_x0000_t32" style="position:absolute;margin-left:79pt;margin-top:112.95pt;width:28.15pt;height:1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  <w:r w:rsidRPr="007852BA">
        <w:rPr>
          <w:noProof/>
        </w:rPr>
        <w:drawing>
          <wp:inline distT="0" distB="0" distL="0" distR="0" wp14:anchorId="6E250D93" wp14:editId="1E86B9F0">
            <wp:extent cx="4077269" cy="4887007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250C" w14:textId="46D94398" w:rsidR="007852BA" w:rsidRDefault="007852BA" w:rsidP="007852BA">
      <w:pPr>
        <w:jc w:val="center"/>
      </w:pPr>
      <w:r>
        <w:t>Рисунок 17 – Изменение параметра безопасности</w:t>
      </w:r>
    </w:p>
    <w:p w14:paraId="316650C2" w14:textId="38D7ED68" w:rsidR="007852BA" w:rsidRDefault="007852BA" w:rsidP="007852BA">
      <w:r>
        <w:t xml:space="preserve">На данном этапе необходимо выбрать флаг </w:t>
      </w:r>
      <w:r w:rsidRPr="007852BA">
        <w:t>“</w:t>
      </w:r>
      <w:r>
        <w:t>Включен</w:t>
      </w:r>
      <w:r w:rsidRPr="007852BA">
        <w:t>”,</w:t>
      </w:r>
      <w:r>
        <w:t xml:space="preserve"> нажать кнопку </w:t>
      </w:r>
      <w:r w:rsidRPr="007852BA">
        <w:t>“</w:t>
      </w:r>
      <w:r>
        <w:t>Приметь</w:t>
      </w:r>
      <w:r w:rsidRPr="007852BA">
        <w:t>”,</w:t>
      </w:r>
      <w:r>
        <w:t xml:space="preserve"> а далее нажать кнопку </w:t>
      </w:r>
      <w:r w:rsidRPr="007852BA">
        <w:t>“</w:t>
      </w:r>
      <w:r>
        <w:t>ОК</w:t>
      </w:r>
      <w:r w:rsidRPr="007852BA">
        <w:t>”.</w:t>
      </w:r>
    </w:p>
    <w:p w14:paraId="4EBB7E48" w14:textId="4CD3EAEF" w:rsidR="007852BA" w:rsidRDefault="003F108F" w:rsidP="003F108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E8AE4F" wp14:editId="7F248AE3">
                <wp:simplePos x="0" y="0"/>
                <wp:positionH relativeFrom="column">
                  <wp:posOffset>2633124</wp:posOffset>
                </wp:positionH>
                <wp:positionV relativeFrom="paragraph">
                  <wp:posOffset>4559576</wp:posOffset>
                </wp:positionV>
                <wp:extent cx="715618" cy="190831"/>
                <wp:effectExtent l="19050" t="19050" r="27940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1908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04313" id="Прямоугольник 62" o:spid="_x0000_s1026" style="position:absolute;margin-left:207.35pt;margin-top:359pt;width:56.35pt;height:15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" filled="f" strokecolor="red" strokeweight="3pt"/>
            </w:pict>
          </mc:Fallback>
        </mc:AlternateContent>
      </w:r>
      <w:r w:rsidRPr="003F108F">
        <w:rPr>
          <w:noProof/>
        </w:rPr>
        <w:drawing>
          <wp:inline distT="0" distB="0" distL="0" distR="0" wp14:anchorId="02F8769D" wp14:editId="10EB251A">
            <wp:extent cx="4086795" cy="4887007"/>
            <wp:effectExtent l="0" t="0" r="952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175D" w14:textId="37F12625" w:rsidR="003F108F" w:rsidRDefault="003F108F" w:rsidP="003F108F">
      <w:pPr>
        <w:jc w:val="center"/>
      </w:pPr>
      <w:r>
        <w:t>Рисунок 17</w:t>
      </w:r>
      <w:r w:rsidRPr="00360EA3">
        <w:t xml:space="preserve">.1 – </w:t>
      </w:r>
      <w:r>
        <w:t>Применение параметра</w:t>
      </w:r>
    </w:p>
    <w:p w14:paraId="395120B3" w14:textId="362CF321" w:rsidR="003F108F" w:rsidRDefault="003F108F" w:rsidP="003F108F">
      <w:r>
        <w:t xml:space="preserve">На данном этапе необходимо нажать кнопку </w:t>
      </w:r>
      <w:r w:rsidRPr="003F108F">
        <w:t>“</w:t>
      </w:r>
      <w:r>
        <w:t>ОК</w:t>
      </w:r>
      <w:r w:rsidRPr="003F108F">
        <w:t>”</w:t>
      </w:r>
      <w:r w:rsidR="00686C38" w:rsidRPr="00686C38">
        <w:t>.</w:t>
      </w:r>
    </w:p>
    <w:p w14:paraId="757806E9" w14:textId="787B9ABC" w:rsidR="00686C38" w:rsidRDefault="00934BCF" w:rsidP="003F10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EC1642" wp14:editId="0958E83F">
                <wp:simplePos x="0" y="0"/>
                <wp:positionH relativeFrom="column">
                  <wp:posOffset>836129</wp:posOffset>
                </wp:positionH>
                <wp:positionV relativeFrom="paragraph">
                  <wp:posOffset>1792522</wp:posOffset>
                </wp:positionV>
                <wp:extent cx="1232453" cy="111318"/>
                <wp:effectExtent l="19050" t="19050" r="25400" b="2222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3" cy="1113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619A4" id="Прямоугольник 73" o:spid="_x0000_s1026" style="position:absolute;margin-left:65.85pt;margin-top:141.15pt;width:97.05pt;height: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" filled="f" strokecolor="red" strokeweight="2.25pt"/>
            </w:pict>
          </mc:Fallback>
        </mc:AlternateContent>
      </w:r>
      <w:r w:rsidRPr="00934BCF">
        <w:rPr>
          <w:noProof/>
        </w:rPr>
        <w:drawing>
          <wp:inline distT="0" distB="0" distL="0" distR="0" wp14:anchorId="10996A98" wp14:editId="53D3F644">
            <wp:extent cx="5940425" cy="419481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48DE" w14:textId="4B9442FE" w:rsidR="00934BCF" w:rsidRDefault="00934BCF" w:rsidP="00934BCF">
      <w:pPr>
        <w:jc w:val="center"/>
      </w:pPr>
      <w:r>
        <w:t>Рисунок 18 – Политика блокировки учетной записи</w:t>
      </w:r>
    </w:p>
    <w:p w14:paraId="5A9E2869" w14:textId="32838E7E" w:rsidR="00934BCF" w:rsidRDefault="00934BCF" w:rsidP="00934BCF">
      <w:r>
        <w:t xml:space="preserve">На данном этапе нужно перейти из </w:t>
      </w:r>
      <w:r w:rsidRPr="00934BCF">
        <w:t>“</w:t>
      </w:r>
      <w:r>
        <w:t>Политики паролей</w:t>
      </w:r>
      <w:r w:rsidRPr="00934BCF">
        <w:t>”</w:t>
      </w:r>
      <w:r>
        <w:t xml:space="preserve"> в </w:t>
      </w:r>
      <w:r w:rsidRPr="00934BCF">
        <w:t>“</w:t>
      </w:r>
      <w:r>
        <w:t>Политику блокировки учетной записи</w:t>
      </w:r>
      <w:r w:rsidRPr="00934BCF">
        <w:t xml:space="preserve">”. </w:t>
      </w:r>
      <w:r>
        <w:t>В этой политике можно изменять пороговое значений неправильный попыток до блокировки учетной записи</w:t>
      </w:r>
      <w:r w:rsidRPr="00934BCF">
        <w:t>,</w:t>
      </w:r>
      <w:r>
        <w:t xml:space="preserve"> а также продолжительность этой блокировки</w:t>
      </w:r>
      <w:r w:rsidRPr="00934BCF">
        <w:t>.</w:t>
      </w:r>
    </w:p>
    <w:p w14:paraId="7BFE3955" w14:textId="69114B69" w:rsidR="0088521C" w:rsidRDefault="00A86C38" w:rsidP="0088521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86E491" wp14:editId="4F4EB9A7">
                <wp:simplePos x="0" y="0"/>
                <wp:positionH relativeFrom="column">
                  <wp:posOffset>1066717</wp:posOffset>
                </wp:positionH>
                <wp:positionV relativeFrom="paragraph">
                  <wp:posOffset>377190</wp:posOffset>
                </wp:positionV>
                <wp:extent cx="1789044" cy="182880"/>
                <wp:effectExtent l="19050" t="19050" r="20955" b="2667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4" cy="18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863B7" id="Прямоугольник 76" o:spid="_x0000_s1026" style="position:absolute;margin-left:84pt;margin-top:29.7pt;width:140.85pt;height:14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" filled="f" strokecolor="red" strokeweight="3pt"/>
            </w:pict>
          </mc:Fallback>
        </mc:AlternateContent>
      </w:r>
      <w:r w:rsidR="0088521C" w:rsidRPr="0088521C">
        <w:rPr>
          <w:noProof/>
        </w:rPr>
        <w:drawing>
          <wp:inline distT="0" distB="0" distL="0" distR="0" wp14:anchorId="44C4E016" wp14:editId="4FD57366">
            <wp:extent cx="4172532" cy="4906060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2FB2" w14:textId="6F8F12A1" w:rsidR="0088521C" w:rsidRDefault="0088521C" w:rsidP="0088521C">
      <w:pPr>
        <w:jc w:val="center"/>
      </w:pPr>
      <w:r>
        <w:t xml:space="preserve">Рисунок 19 – параметр безопасности </w:t>
      </w:r>
      <w:r w:rsidRPr="0088521C">
        <w:t>“</w:t>
      </w:r>
      <w:r>
        <w:t>Пороговое значение блокировки</w:t>
      </w:r>
      <w:r w:rsidRPr="0088521C">
        <w:t>”</w:t>
      </w:r>
    </w:p>
    <w:p w14:paraId="5ECAA704" w14:textId="4661C36F" w:rsidR="0088521C" w:rsidRDefault="0088521C" w:rsidP="0088521C">
      <w:r>
        <w:t xml:space="preserve">На </w:t>
      </w:r>
      <w:r w:rsidRPr="0088521C">
        <w:t>“</w:t>
      </w:r>
      <w:r>
        <w:t>Рисунок 19</w:t>
      </w:r>
      <w:r w:rsidRPr="0088521C">
        <w:t>”</w:t>
      </w:r>
      <w:r>
        <w:t xml:space="preserve"> можно наблюдать справочную информацию о параметре безопасности </w:t>
      </w:r>
      <w:r w:rsidRPr="0088521C">
        <w:t>“</w:t>
      </w:r>
      <w:r>
        <w:t>Пороговое значение блокировки</w:t>
      </w:r>
      <w:r w:rsidRPr="0088521C">
        <w:t>”.</w:t>
      </w:r>
      <w:r>
        <w:t xml:space="preserve"> Он определяет количество неудачных попыток входа в систему</w:t>
      </w:r>
      <w:r w:rsidRPr="0088521C">
        <w:t>,</w:t>
      </w:r>
      <w:r>
        <w:t xml:space="preserve"> приводящее к блокировке учетной записи пользователя</w:t>
      </w:r>
      <w:r w:rsidRPr="0088521C">
        <w:t>.</w:t>
      </w:r>
      <w:r>
        <w:t xml:space="preserve"> Заблокированная учетная запись не может использоваться до тех пор</w:t>
      </w:r>
      <w:r w:rsidRPr="0088521C">
        <w:t>,</w:t>
      </w:r>
      <w:r>
        <w:t xml:space="preserve"> пока не будет сброшена администратором</w:t>
      </w:r>
      <w:r w:rsidRPr="0088521C">
        <w:t>,</w:t>
      </w:r>
      <w:r>
        <w:t xml:space="preserve"> либо пока не истечет период блокировки учетной записи</w:t>
      </w:r>
      <w:r w:rsidRPr="0088521C">
        <w:t>.</w:t>
      </w:r>
    </w:p>
    <w:p w14:paraId="2F935231" w14:textId="2AF1B9F4" w:rsidR="0088521C" w:rsidRPr="0088521C" w:rsidRDefault="0088521C" w:rsidP="0088521C">
      <w:r>
        <w:t xml:space="preserve">Далее необходимо перейти во вкладку </w:t>
      </w:r>
      <w:r w:rsidRPr="0088521C">
        <w:t>“</w:t>
      </w:r>
      <w:r>
        <w:t>Параметр политики безопасности</w:t>
      </w:r>
      <w:r w:rsidRPr="0088521C">
        <w:t>”.</w:t>
      </w:r>
    </w:p>
    <w:p w14:paraId="16779F8F" w14:textId="78090A33" w:rsidR="0088521C" w:rsidRDefault="00A86C38" w:rsidP="00A86C3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D9349A" wp14:editId="769F79E0">
                <wp:simplePos x="0" y="0"/>
                <wp:positionH relativeFrom="column">
                  <wp:posOffset>4056408</wp:posOffset>
                </wp:positionH>
                <wp:positionV relativeFrom="paragraph">
                  <wp:posOffset>4034790</wp:posOffset>
                </wp:positionV>
                <wp:extent cx="349857" cy="524786"/>
                <wp:effectExtent l="19050" t="19050" r="69850" b="4699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5247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8447A" id="Прямая со стрелкой 79" o:spid="_x0000_s1026" type="#_x0000_t32" style="position:absolute;margin-left:319.4pt;margin-top:317.7pt;width:27.55pt;height:41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4E5EA6" wp14:editId="32A80C0F">
                <wp:simplePos x="0" y="0"/>
                <wp:positionH relativeFrom="column">
                  <wp:posOffset>1329110</wp:posOffset>
                </wp:positionH>
                <wp:positionV relativeFrom="paragraph">
                  <wp:posOffset>1498324</wp:posOffset>
                </wp:positionV>
                <wp:extent cx="723569" cy="294198"/>
                <wp:effectExtent l="19050" t="19050" r="19685" b="1079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941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9E7C8" id="Прямоугольник 78" o:spid="_x0000_s1026" style="position:absolute;margin-left:104.65pt;margin-top:118pt;width:56.95pt;height:23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" filled="f" strokecolor="red" strokeweight="3pt"/>
            </w:pict>
          </mc:Fallback>
        </mc:AlternateContent>
      </w:r>
      <w:r w:rsidRPr="00A86C38">
        <w:rPr>
          <w:noProof/>
        </w:rPr>
        <w:drawing>
          <wp:inline distT="0" distB="0" distL="0" distR="0" wp14:anchorId="74B07B75" wp14:editId="317D36BC">
            <wp:extent cx="4143953" cy="4915586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A27" w14:textId="5DB93DC8" w:rsidR="00A86C38" w:rsidRDefault="00A86C38" w:rsidP="00A86C38">
      <w:pPr>
        <w:jc w:val="center"/>
      </w:pPr>
      <w:r>
        <w:t>Рисунок 20 – изменение параметра безопасности</w:t>
      </w:r>
    </w:p>
    <w:p w14:paraId="26840490" w14:textId="3BB47691" w:rsidR="00A86C38" w:rsidRDefault="00A86C38" w:rsidP="00A86C38">
      <w:r>
        <w:t xml:space="preserve">В поле </w:t>
      </w:r>
      <w:r w:rsidRPr="00A86C38">
        <w:t>“</w:t>
      </w:r>
      <w:r>
        <w:t>ошибок входа в систему</w:t>
      </w:r>
      <w:r w:rsidRPr="00A86C38">
        <w:t xml:space="preserve">” </w:t>
      </w:r>
      <w:r>
        <w:t>нужно установить 3</w:t>
      </w:r>
      <w:r w:rsidRPr="00A86C38">
        <w:t xml:space="preserve">, </w:t>
      </w:r>
      <w:r>
        <w:t xml:space="preserve">а затем нажать на кнопку </w:t>
      </w:r>
      <w:r w:rsidRPr="00A86C38">
        <w:t>“</w:t>
      </w:r>
      <w:r>
        <w:t>Применить</w:t>
      </w:r>
      <w:r w:rsidRPr="00A86C38">
        <w:t>”.</w:t>
      </w:r>
    </w:p>
    <w:p w14:paraId="15356AF3" w14:textId="691DE91C" w:rsidR="00A86C38" w:rsidRDefault="00A86C38" w:rsidP="00A86C3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84B881" wp14:editId="0593A601">
                <wp:simplePos x="0" y="0"/>
                <wp:positionH relativeFrom="column">
                  <wp:posOffset>2656978</wp:posOffset>
                </wp:positionH>
                <wp:positionV relativeFrom="paragraph">
                  <wp:posOffset>4535722</wp:posOffset>
                </wp:positionV>
                <wp:extent cx="715617" cy="222637"/>
                <wp:effectExtent l="19050" t="19050" r="27940" b="2540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2226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B620A" id="Прямоугольник 81" o:spid="_x0000_s1026" style="position:absolute;margin-left:209.2pt;margin-top:357.15pt;width:56.35pt;height:17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" filled="f" strokecolor="red" strokeweight="3pt"/>
            </w:pict>
          </mc:Fallback>
        </mc:AlternateContent>
      </w:r>
      <w:r w:rsidRPr="00A86C38">
        <w:rPr>
          <w:noProof/>
        </w:rPr>
        <w:drawing>
          <wp:inline distT="0" distB="0" distL="0" distR="0" wp14:anchorId="1A903606" wp14:editId="29753183">
            <wp:extent cx="4115374" cy="4887007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5CBE" w14:textId="7FBA7E36" w:rsidR="00A86C38" w:rsidRDefault="00A86C38" w:rsidP="00A86C38">
      <w:pPr>
        <w:jc w:val="center"/>
      </w:pPr>
      <w:r>
        <w:t>Рисунок 20</w:t>
      </w:r>
      <w:r w:rsidRPr="00360EA3">
        <w:t xml:space="preserve">.1 – </w:t>
      </w:r>
      <w:r>
        <w:t>Применение изменений</w:t>
      </w:r>
    </w:p>
    <w:p w14:paraId="3088D4FB" w14:textId="13FC2F9B" w:rsidR="00A86C38" w:rsidRDefault="00A86C38" w:rsidP="00A86C38">
      <w:r>
        <w:t xml:space="preserve">На данном этапе нужно нажать кнопку </w:t>
      </w:r>
      <w:r w:rsidRPr="00A86C38">
        <w:t>“</w:t>
      </w:r>
      <w:r>
        <w:t>ОК</w:t>
      </w:r>
      <w:r w:rsidRPr="00A86C38">
        <w:t>”.</w:t>
      </w:r>
    </w:p>
    <w:p w14:paraId="4CBB1B4F" w14:textId="00207B48" w:rsidR="00A86C38" w:rsidRDefault="0020641D" w:rsidP="00A3025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2639BE" wp14:editId="692D8646">
                <wp:simplePos x="0" y="0"/>
                <wp:positionH relativeFrom="column">
                  <wp:posOffset>1050815</wp:posOffset>
                </wp:positionH>
                <wp:positionV relativeFrom="paragraph">
                  <wp:posOffset>416947</wp:posOffset>
                </wp:positionV>
                <wp:extent cx="1812897" cy="174928"/>
                <wp:effectExtent l="19050" t="19050" r="16510" b="158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7" cy="1749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2F5A1" id="Прямоугольник 83" o:spid="_x0000_s1026" style="position:absolute;margin-left:82.75pt;margin-top:32.85pt;width:142.75pt;height:13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" filled="f" strokecolor="red" strokeweight="3pt"/>
            </w:pict>
          </mc:Fallback>
        </mc:AlternateContent>
      </w:r>
      <w:r w:rsidR="00A3025A" w:rsidRPr="00A3025A">
        <w:rPr>
          <w:noProof/>
        </w:rPr>
        <w:drawing>
          <wp:inline distT="0" distB="0" distL="0" distR="0" wp14:anchorId="315B2459" wp14:editId="108E2F32">
            <wp:extent cx="4124901" cy="4906060"/>
            <wp:effectExtent l="0" t="0" r="9525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BE08" w14:textId="51C0B6EC" w:rsidR="00A3025A" w:rsidRDefault="00A3025A" w:rsidP="00A3025A">
      <w:pPr>
        <w:jc w:val="center"/>
      </w:pPr>
      <w:r>
        <w:t xml:space="preserve">Рисунок 21 – параметр безопасности </w:t>
      </w:r>
      <w:r w:rsidRPr="00A3025A">
        <w:t>“</w:t>
      </w:r>
      <w:r>
        <w:t>Продолжительность блокировки учетной записи</w:t>
      </w:r>
      <w:r w:rsidRPr="00A3025A">
        <w:t>”.</w:t>
      </w:r>
    </w:p>
    <w:p w14:paraId="69365858" w14:textId="614A1115" w:rsidR="00A3025A" w:rsidRPr="00360EA3" w:rsidRDefault="00A3025A" w:rsidP="00A3025A">
      <w:r>
        <w:t xml:space="preserve">На </w:t>
      </w:r>
      <w:r w:rsidRPr="00A3025A">
        <w:t>“</w:t>
      </w:r>
      <w:r>
        <w:t>Рисунок 21</w:t>
      </w:r>
      <w:r w:rsidRPr="00A3025A">
        <w:t>”</w:t>
      </w:r>
      <w:r>
        <w:t xml:space="preserve"> можно наблюдать справочную информацию о параметре безопасности </w:t>
      </w:r>
      <w:r w:rsidRPr="00A3025A">
        <w:t>“</w:t>
      </w:r>
      <w:r>
        <w:t>Продолжительность блокировки учетной записи</w:t>
      </w:r>
      <w:r w:rsidRPr="00A3025A">
        <w:t>”.</w:t>
      </w:r>
      <w:r>
        <w:t xml:space="preserve"> Этот параметр определяет количество минут</w:t>
      </w:r>
      <w:r w:rsidRPr="00A3025A">
        <w:t>,</w:t>
      </w:r>
      <w:r>
        <w:t xml:space="preserve"> в течение которых учетная запись остается заблокированной до ее автоматической разблокировки</w:t>
      </w:r>
      <w:r w:rsidRPr="00A3025A">
        <w:t>.</w:t>
      </w:r>
      <w:r>
        <w:t xml:space="preserve"> </w:t>
      </w:r>
      <w:r w:rsidR="0042458B">
        <w:t>Значение от 0 до 99999 минут</w:t>
      </w:r>
      <w:r w:rsidR="0042458B" w:rsidRPr="00360EA3">
        <w:t>.</w:t>
      </w:r>
    </w:p>
    <w:p w14:paraId="717E2EDD" w14:textId="12852138" w:rsidR="0042458B" w:rsidRDefault="00D847E2" w:rsidP="00A3025A">
      <w:r>
        <w:t xml:space="preserve">Далее необходимо перейти во вкладку </w:t>
      </w:r>
      <w:r w:rsidRPr="0088521C">
        <w:t>“</w:t>
      </w:r>
      <w:r>
        <w:t>Параметр политики безопасности</w:t>
      </w:r>
      <w:r w:rsidRPr="0088521C">
        <w:t>”.</w:t>
      </w:r>
    </w:p>
    <w:p w14:paraId="18582981" w14:textId="4E22C7EB" w:rsidR="0020641D" w:rsidRDefault="0020641D" w:rsidP="0020641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7D9286" wp14:editId="52085ADA">
                <wp:simplePos x="0" y="0"/>
                <wp:positionH relativeFrom="column">
                  <wp:posOffset>4162922</wp:posOffset>
                </wp:positionH>
                <wp:positionV relativeFrom="paragraph">
                  <wp:posOffset>4491162</wp:posOffset>
                </wp:positionV>
                <wp:extent cx="763325" cy="251294"/>
                <wp:effectExtent l="19050" t="19050" r="17780" b="158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2512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73765" id="Прямоугольник 86" o:spid="_x0000_s1026" style="position:absolute;margin-left:327.8pt;margin-top:353.65pt;width:60.1pt;height:19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BBE40C" wp14:editId="7D58B71B">
                <wp:simplePos x="0" y="0"/>
                <wp:positionH relativeFrom="column">
                  <wp:posOffset>1289354</wp:posOffset>
                </wp:positionH>
                <wp:positionV relativeFrom="paragraph">
                  <wp:posOffset>1474470</wp:posOffset>
                </wp:positionV>
                <wp:extent cx="763325" cy="318052"/>
                <wp:effectExtent l="19050" t="19050" r="17780" b="2540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3180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F643D" id="Прямоугольник 85" o:spid="_x0000_s1026" style="position:absolute;margin-left:101.5pt;margin-top:116.1pt;width:60.1pt;height:25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" filled="f" strokecolor="red" strokeweight="3pt"/>
            </w:pict>
          </mc:Fallback>
        </mc:AlternateContent>
      </w:r>
      <w:r w:rsidRPr="0020641D">
        <w:rPr>
          <w:noProof/>
        </w:rPr>
        <w:drawing>
          <wp:inline distT="0" distB="0" distL="0" distR="0" wp14:anchorId="0149AEF4" wp14:editId="02C97D58">
            <wp:extent cx="4143953" cy="4887007"/>
            <wp:effectExtent l="0" t="0" r="952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6939" w14:textId="6C9A435D" w:rsidR="0020641D" w:rsidRDefault="0020641D" w:rsidP="0020641D">
      <w:pPr>
        <w:jc w:val="center"/>
      </w:pPr>
      <w:r>
        <w:t>Рисунок 22 – Изменение параметра безопасности</w:t>
      </w:r>
    </w:p>
    <w:p w14:paraId="75172F88" w14:textId="25922BDF" w:rsidR="0020641D" w:rsidRDefault="0020641D" w:rsidP="0020641D">
      <w:r>
        <w:t xml:space="preserve">На данном этапе необходимо изменить значение в поле </w:t>
      </w:r>
      <w:r w:rsidRPr="0020641D">
        <w:t>“</w:t>
      </w:r>
      <w:r>
        <w:t>Блокировать учетную запись на</w:t>
      </w:r>
      <w:r w:rsidRPr="0020641D">
        <w:t xml:space="preserve">” </w:t>
      </w:r>
      <w:r>
        <w:t>на 5 минут</w:t>
      </w:r>
      <w:r w:rsidRPr="0020641D">
        <w:t>,</w:t>
      </w:r>
      <w:r>
        <w:t xml:space="preserve"> а зачем нажать кнопку </w:t>
      </w:r>
      <w:r w:rsidRPr="0020641D">
        <w:t>“</w:t>
      </w:r>
      <w:r>
        <w:t>Приметь</w:t>
      </w:r>
      <w:r w:rsidRPr="0020641D">
        <w:t>”.</w:t>
      </w:r>
    </w:p>
    <w:p w14:paraId="73A9D935" w14:textId="4E03F115" w:rsidR="0020641D" w:rsidRDefault="0020641D" w:rsidP="0020641D">
      <w:pPr>
        <w:jc w:val="center"/>
      </w:pPr>
      <w:r w:rsidRPr="0020641D">
        <w:rPr>
          <w:noProof/>
        </w:rPr>
        <w:lastRenderedPageBreak/>
        <w:drawing>
          <wp:inline distT="0" distB="0" distL="0" distR="0" wp14:anchorId="4FD2C8DD" wp14:editId="647094A9">
            <wp:extent cx="4134427" cy="4906060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9CBB" w14:textId="401DF7C9" w:rsidR="0020641D" w:rsidRDefault="0020641D" w:rsidP="0020641D">
      <w:pPr>
        <w:jc w:val="center"/>
      </w:pPr>
      <w:r>
        <w:t>Рисунок 22</w:t>
      </w:r>
      <w:r w:rsidRPr="0020641D">
        <w:t>.1</w:t>
      </w:r>
      <w:r>
        <w:t xml:space="preserve"> – Применение параметров </w:t>
      </w:r>
    </w:p>
    <w:p w14:paraId="41154231" w14:textId="5FCFF323" w:rsidR="0020641D" w:rsidRDefault="0020641D" w:rsidP="0020641D">
      <w:r>
        <w:t xml:space="preserve">На данном этапе нужно нажать кнопку </w:t>
      </w:r>
      <w:r w:rsidRPr="00A86C38">
        <w:t>“</w:t>
      </w:r>
      <w:r>
        <w:t>ОК</w:t>
      </w:r>
      <w:r w:rsidRPr="00A86C38">
        <w:t>”.</w:t>
      </w:r>
    </w:p>
    <w:p w14:paraId="47AF8218" w14:textId="2F0E7684" w:rsidR="00360EA3" w:rsidRDefault="00360EA3" w:rsidP="00360EA3">
      <w:pPr>
        <w:pStyle w:val="1"/>
      </w:pPr>
      <w:bookmarkStart w:id="2" w:name="_Toc189302339"/>
      <w:r>
        <w:lastRenderedPageBreak/>
        <w:t>Результат работы</w:t>
      </w:r>
      <w:bookmarkEnd w:id="2"/>
    </w:p>
    <w:p w14:paraId="58E5821D" w14:textId="0F57CFF6" w:rsidR="00360EA3" w:rsidRDefault="009F515C" w:rsidP="00360EA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D1C5A4" wp14:editId="6C02BA6A">
                <wp:simplePos x="0" y="0"/>
                <wp:positionH relativeFrom="column">
                  <wp:posOffset>1667041</wp:posOffset>
                </wp:positionH>
                <wp:positionV relativeFrom="paragraph">
                  <wp:posOffset>2109995</wp:posOffset>
                </wp:positionV>
                <wp:extent cx="2691516" cy="795130"/>
                <wp:effectExtent l="19050" t="19050" r="13970" b="241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516" cy="7951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4A4B7" id="Прямоугольник 5" o:spid="_x0000_s1026" style="position:absolute;margin-left:131.25pt;margin-top:166.15pt;width:211.95pt;height:62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" filled="f" strokecolor="red" strokeweight="3pt"/>
            </w:pict>
          </mc:Fallback>
        </mc:AlternateContent>
      </w:r>
      <w:r w:rsidR="00360EA3">
        <w:rPr>
          <w:noProof/>
        </w:rPr>
        <w:drawing>
          <wp:inline distT="0" distB="0" distL="0" distR="0" wp14:anchorId="61AFF92D" wp14:editId="045A944A">
            <wp:extent cx="5940425" cy="43980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BAEC" w14:textId="331DCAE0" w:rsidR="00360EA3" w:rsidRDefault="00360EA3" w:rsidP="00360EA3">
      <w:pPr>
        <w:jc w:val="center"/>
      </w:pPr>
      <w:r>
        <w:t>Рисунок 23 – учетная запись заблокирована</w:t>
      </w:r>
    </w:p>
    <w:p w14:paraId="18FCBDEE" w14:textId="3FB6608E" w:rsidR="00360EA3" w:rsidRDefault="00360EA3" w:rsidP="00360EA3">
      <w:pPr>
        <w:rPr>
          <w:lang w:val="en-US"/>
        </w:rPr>
      </w:pPr>
      <w:r>
        <w:t xml:space="preserve">После ввода 3 попыток во вход в учетную запись </w:t>
      </w:r>
      <w:r>
        <w:rPr>
          <w:lang w:val="en-US"/>
        </w:rPr>
        <w:t>AD</w:t>
      </w:r>
      <w:r w:rsidRPr="00360EA3">
        <w:t xml:space="preserve"> </w:t>
      </w:r>
      <w:r>
        <w:t>заблокировал учетную запись на 5 минут</w:t>
      </w:r>
      <w:r w:rsidRPr="00360EA3">
        <w:t xml:space="preserve">. </w:t>
      </w:r>
      <w:r>
        <w:t xml:space="preserve">Для этого был создан новый пользователь в </w:t>
      </w:r>
      <w:r>
        <w:rPr>
          <w:lang w:val="en-US"/>
        </w:rPr>
        <w:t>AD.</w:t>
      </w:r>
    </w:p>
    <w:p w14:paraId="52A2FEBA" w14:textId="62C8EE74" w:rsidR="009F515C" w:rsidRDefault="00DB2678" w:rsidP="00DB2678">
      <w:pPr>
        <w:pStyle w:val="1"/>
        <w:rPr>
          <w:lang w:val="en-US"/>
        </w:rPr>
      </w:pPr>
      <w:bookmarkStart w:id="3" w:name="_Toc189302340"/>
      <w:r>
        <w:lastRenderedPageBreak/>
        <w:t xml:space="preserve">Шифрование </w:t>
      </w:r>
      <w:r>
        <w:rPr>
          <w:lang w:val="en-US"/>
        </w:rPr>
        <w:t>BitLocker</w:t>
      </w:r>
      <w:bookmarkEnd w:id="3"/>
    </w:p>
    <w:p w14:paraId="5170BFB1" w14:textId="0817889E" w:rsidR="00DB2678" w:rsidRDefault="00DB2678" w:rsidP="00DB267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B66071" wp14:editId="71DE483C">
                <wp:simplePos x="0" y="0"/>
                <wp:positionH relativeFrom="column">
                  <wp:posOffset>1757985</wp:posOffset>
                </wp:positionH>
                <wp:positionV relativeFrom="paragraph">
                  <wp:posOffset>1262352</wp:posOffset>
                </wp:positionV>
                <wp:extent cx="45719" cy="1833604"/>
                <wp:effectExtent l="38100" t="19050" r="50165" b="5270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3360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3D2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138.4pt;margin-top:99.4pt;width:3.6pt;height:144.4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90D1EF" wp14:editId="502A9B59">
                <wp:simplePos x="0" y="0"/>
                <wp:positionH relativeFrom="column">
                  <wp:posOffset>1217295</wp:posOffset>
                </wp:positionH>
                <wp:positionV relativeFrom="paragraph">
                  <wp:posOffset>1301419</wp:posOffset>
                </wp:positionV>
                <wp:extent cx="310101" cy="63610"/>
                <wp:effectExtent l="38100" t="57150" r="13970" b="698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01" cy="63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870C5" id="Прямая со стрелкой 74" o:spid="_x0000_s1026" type="#_x0000_t32" style="position:absolute;margin-left:95.85pt;margin-top:102.45pt;width:24.4pt;height: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B15C73" wp14:editId="32BB2C09">
                <wp:simplePos x="0" y="0"/>
                <wp:positionH relativeFrom="column">
                  <wp:posOffset>1391064</wp:posOffset>
                </wp:positionH>
                <wp:positionV relativeFrom="paragraph">
                  <wp:posOffset>1024642</wp:posOffset>
                </wp:positionV>
                <wp:extent cx="45719" cy="212090"/>
                <wp:effectExtent l="38100" t="19050" r="50165" b="5461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20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3F97" id="Прямая со стрелкой 88" o:spid="_x0000_s1026" type="#_x0000_t32" style="position:absolute;margin-left:109.55pt;margin-top:80.7pt;width:3.6pt;height:16.7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05506B" wp14:editId="4A0BB112">
                <wp:simplePos x="0" y="0"/>
                <wp:positionH relativeFrom="column">
                  <wp:posOffset>660814</wp:posOffset>
                </wp:positionH>
                <wp:positionV relativeFrom="paragraph">
                  <wp:posOffset>931794</wp:posOffset>
                </wp:positionV>
                <wp:extent cx="310101" cy="63610"/>
                <wp:effectExtent l="38100" t="57150" r="13970" b="698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01" cy="63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C7C52" id="Прямая со стрелкой 89" o:spid="_x0000_s1026" type="#_x0000_t32" style="position:absolute;margin-left:52.05pt;margin-top:73.35pt;width:24.4pt;height: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317613" wp14:editId="0070A132">
                <wp:simplePos x="0" y="0"/>
                <wp:positionH relativeFrom="column">
                  <wp:posOffset>1082620</wp:posOffset>
                </wp:positionH>
                <wp:positionV relativeFrom="paragraph">
                  <wp:posOffset>829835</wp:posOffset>
                </wp:positionV>
                <wp:extent cx="310101" cy="63610"/>
                <wp:effectExtent l="38100" t="57150" r="13970" b="698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01" cy="63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2F78D" id="Прямая со стрелкой 20" o:spid="_x0000_s1026" type="#_x0000_t32" style="position:absolute;margin-left:85.25pt;margin-top:65.35pt;width:24.4pt;height: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" strokecolor="red" strokeweight="2.25pt">
                <v:stroke endarrow="block" joinstyle="miter"/>
              </v:shape>
            </w:pict>
          </mc:Fallback>
        </mc:AlternateContent>
      </w:r>
      <w:r w:rsidRPr="00DB2678">
        <w:rPr>
          <w:noProof/>
          <w:lang w:val="en-US"/>
        </w:rPr>
        <w:drawing>
          <wp:inline distT="0" distB="0" distL="0" distR="0" wp14:anchorId="5A5A96C5" wp14:editId="36D46E88">
            <wp:extent cx="5940425" cy="3990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599A" w14:textId="25804288" w:rsidR="00DB2678" w:rsidRPr="00914A5A" w:rsidRDefault="00DB2678" w:rsidP="00DB2678">
      <w:pPr>
        <w:jc w:val="center"/>
      </w:pPr>
      <w:r>
        <w:t xml:space="preserve">Рисунок 24 – изменение политики для </w:t>
      </w:r>
      <w:r>
        <w:rPr>
          <w:lang w:val="en-US"/>
        </w:rPr>
        <w:t>BitLocker</w:t>
      </w:r>
    </w:p>
    <w:p w14:paraId="618343C9" w14:textId="77777777" w:rsidR="00DB2678" w:rsidRDefault="00DB2678" w:rsidP="00DB2678">
      <w:r>
        <w:t>На данном этапе необходимо перейти в редактор управления групповыми политиками и перейти по пути</w:t>
      </w:r>
    </w:p>
    <w:p w14:paraId="44853146" w14:textId="475C7FA8" w:rsidR="00DB2678" w:rsidRPr="00914A5A" w:rsidRDefault="00DB2678" w:rsidP="00DB2678">
      <w:r w:rsidRPr="00DB2678">
        <w:t>“</w:t>
      </w:r>
      <w:r>
        <w:t>конфигурация компьютера</w:t>
      </w:r>
      <w:r w:rsidRPr="00DB2678">
        <w:t xml:space="preserve">” </w:t>
      </w:r>
      <w:proofErr w:type="gramStart"/>
      <w:r w:rsidRPr="00DB2678">
        <w:t>\”</w:t>
      </w:r>
      <w:r>
        <w:t>Политики</w:t>
      </w:r>
      <w:proofErr w:type="gramEnd"/>
      <w:r w:rsidRPr="00DB2678">
        <w:t>”</w:t>
      </w:r>
      <w:r>
        <w:t>\</w:t>
      </w:r>
      <w:r w:rsidRPr="00DB2678">
        <w:t>”</w:t>
      </w:r>
      <w:r>
        <w:t>Административные шаблоны получены определения политик</w:t>
      </w:r>
      <w:r w:rsidRPr="00DB2678">
        <w:t>”\”</w:t>
      </w:r>
      <w:r>
        <w:t xml:space="preserve">Компоненты </w:t>
      </w:r>
      <w:r>
        <w:rPr>
          <w:lang w:val="en-US"/>
        </w:rPr>
        <w:t>Windows</w:t>
      </w:r>
      <w:r w:rsidRPr="00DB2678">
        <w:t>”,</w:t>
      </w:r>
      <w:r>
        <w:t xml:space="preserve"> а далее необходимо прокрутить вниз</w:t>
      </w:r>
      <w:r w:rsidRPr="00DB2678">
        <w:t>.</w:t>
      </w:r>
    </w:p>
    <w:p w14:paraId="5F05F1A2" w14:textId="3A1CB900" w:rsidR="00DB2678" w:rsidRDefault="006864EC" w:rsidP="00DB26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F20180" wp14:editId="4CF592ED">
                <wp:simplePos x="0" y="0"/>
                <wp:positionH relativeFrom="column">
                  <wp:posOffset>2191827</wp:posOffset>
                </wp:positionH>
                <wp:positionV relativeFrom="paragraph">
                  <wp:posOffset>1446640</wp:posOffset>
                </wp:positionV>
                <wp:extent cx="644055" cy="135173"/>
                <wp:effectExtent l="19050" t="19050" r="22860" b="1778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1351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8DD65" id="Прямоугольник 93" o:spid="_x0000_s1026" style="position:absolute;margin-left:172.6pt;margin-top:113.9pt;width:50.7pt;height:10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C52964" wp14:editId="1918A581">
                <wp:simplePos x="0" y="0"/>
                <wp:positionH relativeFrom="column">
                  <wp:posOffset>354248</wp:posOffset>
                </wp:positionH>
                <wp:positionV relativeFrom="paragraph">
                  <wp:posOffset>2904047</wp:posOffset>
                </wp:positionV>
                <wp:extent cx="299002" cy="253972"/>
                <wp:effectExtent l="19050" t="38100" r="44450" b="3238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02" cy="2539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CFB0" id="Прямая со стрелкой 92" o:spid="_x0000_s1026" type="#_x0000_t32" style="position:absolute;margin-left:27.9pt;margin-top:228.65pt;width:23.55pt;height:20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" strokecolor="red" strokeweight="2.25pt">
                <v:stroke endarrow="block" joinstyle="miter"/>
              </v:shape>
            </w:pict>
          </mc:Fallback>
        </mc:AlternateContent>
      </w:r>
      <w:r w:rsidR="00DB267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75680A" wp14:editId="29710B61">
                <wp:simplePos x="0" y="0"/>
                <wp:positionH relativeFrom="column">
                  <wp:posOffset>1348988</wp:posOffset>
                </wp:positionH>
                <wp:positionV relativeFrom="paragraph">
                  <wp:posOffset>2543920</wp:posOffset>
                </wp:positionV>
                <wp:extent cx="246491" cy="238540"/>
                <wp:effectExtent l="38100" t="19050" r="20320" b="4762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1" cy="238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25270" id="Прямая со стрелкой 91" o:spid="_x0000_s1026" type="#_x0000_t32" style="position:absolute;margin-left:106.2pt;margin-top:200.3pt;width:19.4pt;height:18.8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 w:rsidR="00DB2678" w:rsidRPr="00DB2678">
        <w:rPr>
          <w:noProof/>
        </w:rPr>
        <w:drawing>
          <wp:inline distT="0" distB="0" distL="0" distR="0" wp14:anchorId="7BD7AD04" wp14:editId="6DECCE60">
            <wp:extent cx="5940425" cy="3999865"/>
            <wp:effectExtent l="0" t="0" r="3175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23A1" w14:textId="2145A7DE" w:rsidR="00DB2678" w:rsidRPr="00914A5A" w:rsidRDefault="00DB2678" w:rsidP="00DB2678">
      <w:pPr>
        <w:jc w:val="center"/>
      </w:pPr>
      <w:r>
        <w:t>Рисунок 24</w:t>
      </w:r>
      <w:r w:rsidRPr="00914A5A">
        <w:t xml:space="preserve">.1 - </w:t>
      </w:r>
      <w:r>
        <w:t xml:space="preserve">изменение политики для </w:t>
      </w:r>
      <w:r>
        <w:rPr>
          <w:lang w:val="en-US"/>
        </w:rPr>
        <w:t>BitLocker</w:t>
      </w:r>
    </w:p>
    <w:p w14:paraId="0845A1C7" w14:textId="783CE6E6" w:rsidR="00DB2678" w:rsidRDefault="00DB2678" w:rsidP="00DB2678">
      <w:r>
        <w:t xml:space="preserve">На данном этапе необходимо перейти по пути </w:t>
      </w:r>
      <w:r w:rsidRPr="00DB2678">
        <w:t>“</w:t>
      </w:r>
      <w:r>
        <w:t xml:space="preserve">Этот параметр политики позволяет выбрать шифрование диска </w:t>
      </w:r>
      <w:r>
        <w:rPr>
          <w:lang w:val="en-US"/>
        </w:rPr>
        <w:t>BitLocker</w:t>
      </w:r>
      <w:r w:rsidRPr="00DB2678">
        <w:t>” \”</w:t>
      </w:r>
      <w:r>
        <w:t xml:space="preserve"> Диски операционной системы</w:t>
      </w:r>
      <w:r w:rsidRPr="00DB2678">
        <w:t>”,</w:t>
      </w:r>
      <w:r>
        <w:t xml:space="preserve"> а далее выбрать политику </w:t>
      </w:r>
      <w:r w:rsidRPr="00DB2678">
        <w:t>“</w:t>
      </w:r>
      <w:r>
        <w:t>Этот параметр политики позволяет настроить требование дополнительной проверки подлинности при запуске</w:t>
      </w:r>
      <w:r w:rsidRPr="00DB2678">
        <w:t>”</w:t>
      </w:r>
    </w:p>
    <w:p w14:paraId="5373065B" w14:textId="2395CBD6" w:rsidR="0069677D" w:rsidRDefault="0069677D" w:rsidP="0069677D">
      <w:pPr>
        <w:pStyle w:val="2"/>
        <w:rPr>
          <w:lang w:val="en-US"/>
        </w:rPr>
      </w:pPr>
      <w:bookmarkStart w:id="4" w:name="_Toc189302341"/>
      <w:r>
        <w:lastRenderedPageBreak/>
        <w:t xml:space="preserve">Включение </w:t>
      </w:r>
      <w:r>
        <w:rPr>
          <w:lang w:val="en-US"/>
        </w:rPr>
        <w:t>TPM</w:t>
      </w:r>
      <w:r w:rsidRPr="001C16E0">
        <w:t xml:space="preserve"> </w:t>
      </w:r>
      <w:r w:rsidR="001C16E0">
        <w:t xml:space="preserve">в </w:t>
      </w:r>
      <w:r w:rsidR="001C16E0">
        <w:rPr>
          <w:lang w:val="en-US"/>
        </w:rPr>
        <w:t>Hyper</w:t>
      </w:r>
      <w:r w:rsidR="001C16E0" w:rsidRPr="001C16E0">
        <w:t>-</w:t>
      </w:r>
      <w:r w:rsidR="001C16E0">
        <w:rPr>
          <w:lang w:val="en-US"/>
        </w:rPr>
        <w:t>V</w:t>
      </w:r>
      <w:r w:rsidR="001C16E0" w:rsidRPr="001C16E0">
        <w:t xml:space="preserve"> </w:t>
      </w:r>
      <w:r w:rsidR="001C16E0">
        <w:rPr>
          <w:lang w:val="en-US"/>
        </w:rPr>
        <w:t>manager</w:t>
      </w:r>
      <w:bookmarkEnd w:id="4"/>
    </w:p>
    <w:p w14:paraId="44B9A2CA" w14:textId="7BCFC866" w:rsidR="001C16E0" w:rsidRDefault="001C16E0" w:rsidP="001C16E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47E005" wp14:editId="58AA4D5C">
                <wp:simplePos x="0" y="0"/>
                <wp:positionH relativeFrom="column">
                  <wp:posOffset>5041256</wp:posOffset>
                </wp:positionH>
                <wp:positionV relativeFrom="paragraph">
                  <wp:posOffset>2968947</wp:posOffset>
                </wp:positionV>
                <wp:extent cx="522514" cy="302821"/>
                <wp:effectExtent l="38100" t="19050" r="11430" b="4064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4" cy="3028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B1DE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7" o:spid="_x0000_s1026" type="#_x0000_t32" style="position:absolute;margin-left:396.95pt;margin-top:233.8pt;width:41.15pt;height:23.8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506AEA" wp14:editId="4DC797B5">
                <wp:simplePos x="0" y="0"/>
                <wp:positionH relativeFrom="column">
                  <wp:posOffset>1330556</wp:posOffset>
                </wp:positionH>
                <wp:positionV relativeFrom="paragraph">
                  <wp:posOffset>980135</wp:posOffset>
                </wp:positionV>
                <wp:extent cx="3129148" cy="142504"/>
                <wp:effectExtent l="19050" t="19050" r="14605" b="1016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148" cy="1425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4468F" id="Прямоугольник 106" o:spid="_x0000_s1026" style="position:absolute;margin-left:104.75pt;margin-top:77.2pt;width:246.4pt;height:11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" filled="f" strokecolor="red" strokeweight="3pt"/>
            </w:pict>
          </mc:Fallback>
        </mc:AlternateContent>
      </w:r>
      <w:r w:rsidRPr="001C16E0">
        <w:rPr>
          <w:lang w:val="en-US"/>
        </w:rPr>
        <w:drawing>
          <wp:inline distT="0" distB="0" distL="0" distR="0" wp14:anchorId="0415B894" wp14:editId="0B57EF0D">
            <wp:extent cx="5940425" cy="4510405"/>
            <wp:effectExtent l="0" t="0" r="3175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059D" w14:textId="33BDD644" w:rsidR="001C16E0" w:rsidRDefault="001C16E0" w:rsidP="001C16E0">
      <w:pPr>
        <w:jc w:val="center"/>
        <w:rPr>
          <w:lang w:val="en-US"/>
        </w:rPr>
      </w:pPr>
      <w:r>
        <w:t xml:space="preserve">Рисунок 25 – Диспетчер </w:t>
      </w:r>
      <w:r>
        <w:rPr>
          <w:lang w:val="en-US"/>
        </w:rPr>
        <w:t>Hyper-V</w:t>
      </w:r>
    </w:p>
    <w:p w14:paraId="14D1CA91" w14:textId="1C48F642" w:rsidR="001C16E0" w:rsidRDefault="001C16E0" w:rsidP="001C16E0">
      <w:r>
        <w:t xml:space="preserve">На данном этапе необходимо включить модуль </w:t>
      </w:r>
      <w:r>
        <w:rPr>
          <w:lang w:val="en-US"/>
        </w:rPr>
        <w:t>TPM</w:t>
      </w:r>
      <w:r w:rsidRPr="001C16E0">
        <w:t xml:space="preserve"> </w:t>
      </w:r>
      <w:r>
        <w:t>в настройках безопасности клиентской машины</w:t>
      </w:r>
      <w:r w:rsidRPr="001C16E0">
        <w:t>.</w:t>
      </w:r>
      <w:r>
        <w:t xml:space="preserve"> Чтобы это сделать</w:t>
      </w:r>
      <w:r w:rsidRPr="001C16E0">
        <w:t>,</w:t>
      </w:r>
      <w:r>
        <w:t xml:space="preserve"> необходимо выбрать клиентскую машину</w:t>
      </w:r>
      <w:r w:rsidRPr="001C16E0">
        <w:t>,</w:t>
      </w:r>
      <w:r>
        <w:t xml:space="preserve"> а затем нажать параметры</w:t>
      </w:r>
      <w:r w:rsidRPr="001C16E0">
        <w:t>.</w:t>
      </w:r>
    </w:p>
    <w:p w14:paraId="30920CD9" w14:textId="2E5ACD58" w:rsidR="001C16E0" w:rsidRDefault="001C16E0" w:rsidP="001C16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A970D1" wp14:editId="6BE0FF68">
                <wp:simplePos x="0" y="0"/>
                <wp:positionH relativeFrom="column">
                  <wp:posOffset>1204352</wp:posOffset>
                </wp:positionH>
                <wp:positionV relativeFrom="paragraph">
                  <wp:posOffset>259744</wp:posOffset>
                </wp:positionV>
                <wp:extent cx="575953" cy="944088"/>
                <wp:effectExtent l="0" t="164782" r="0" b="59373"/>
                <wp:wrapNone/>
                <wp:docPr id="109" name="Стрелка: вниз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5074">
                          <a:off x="0" y="0"/>
                          <a:ext cx="575953" cy="94408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CA7BF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09" o:spid="_x0000_s1026" type="#_x0000_t67" style="position:absolute;margin-left:94.85pt;margin-top:20.45pt;width:45.35pt;height:74.35pt;rotation:3020198fd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" adj="1501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D4EC6A" wp14:editId="3A75C50E">
                <wp:simplePos x="0" y="0"/>
                <wp:positionH relativeFrom="column">
                  <wp:posOffset>143023</wp:posOffset>
                </wp:positionH>
                <wp:positionV relativeFrom="paragraph">
                  <wp:posOffset>1073084</wp:posOffset>
                </wp:positionV>
                <wp:extent cx="1787237" cy="356260"/>
                <wp:effectExtent l="19050" t="19050" r="22860" b="24765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237" cy="356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02CB1" id="Прямоугольник 110" o:spid="_x0000_s1026" style="position:absolute;margin-left:11.25pt;margin-top:84.5pt;width:140.75pt;height:28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" filled="f" strokecolor="red" strokeweight="3pt"/>
            </w:pict>
          </mc:Fallback>
        </mc:AlternateContent>
      </w:r>
      <w:r w:rsidRPr="001C16E0">
        <w:drawing>
          <wp:inline distT="0" distB="0" distL="0" distR="0" wp14:anchorId="71376B6A" wp14:editId="7078643A">
            <wp:extent cx="5940425" cy="569722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85AE" w14:textId="3F2618BF" w:rsidR="001C16E0" w:rsidRDefault="001C16E0" w:rsidP="001C16E0">
      <w:pPr>
        <w:jc w:val="center"/>
        <w:rPr>
          <w:lang w:val="en-US"/>
        </w:rPr>
      </w:pPr>
      <w:r>
        <w:t>Рисунок 25</w:t>
      </w:r>
      <w:r>
        <w:rPr>
          <w:lang w:val="en-US"/>
        </w:rPr>
        <w:t xml:space="preserve">.1 – </w:t>
      </w:r>
      <w:r>
        <w:t xml:space="preserve">параметры </w:t>
      </w:r>
      <w:r>
        <w:rPr>
          <w:lang w:val="en-US"/>
        </w:rPr>
        <w:t>CL2</w:t>
      </w:r>
    </w:p>
    <w:p w14:paraId="3390326D" w14:textId="6C846B21" w:rsidR="001C16E0" w:rsidRDefault="001C16E0" w:rsidP="001C16E0">
      <w:r>
        <w:t xml:space="preserve">На данном этапе необходимо нажать кнопку </w:t>
      </w:r>
      <w:r w:rsidRPr="001C16E0">
        <w:t>“</w:t>
      </w:r>
      <w:r>
        <w:t>Безопасность</w:t>
      </w:r>
      <w:r w:rsidRPr="001C16E0">
        <w:t>”.</w:t>
      </w:r>
    </w:p>
    <w:p w14:paraId="2F0EB9BD" w14:textId="489227A7" w:rsidR="001C16E0" w:rsidRDefault="001C16E0" w:rsidP="001C16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080105" wp14:editId="6EC3B923">
                <wp:simplePos x="0" y="0"/>
                <wp:positionH relativeFrom="column">
                  <wp:posOffset>3450301</wp:posOffset>
                </wp:positionH>
                <wp:positionV relativeFrom="paragraph">
                  <wp:posOffset>5342263</wp:posOffset>
                </wp:positionV>
                <wp:extent cx="783772" cy="237507"/>
                <wp:effectExtent l="19050" t="19050" r="16510" b="1016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2375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80E74" id="Прямоугольник 114" o:spid="_x0000_s1026" style="position:absolute;margin-left:271.7pt;margin-top:420.65pt;width:61.7pt;height:18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95E5A2" wp14:editId="40143D6B">
                <wp:simplePos x="0" y="0"/>
                <wp:positionH relativeFrom="column">
                  <wp:posOffset>5142065</wp:posOffset>
                </wp:positionH>
                <wp:positionV relativeFrom="paragraph">
                  <wp:posOffset>4623756</wp:posOffset>
                </wp:positionV>
                <wp:extent cx="397823" cy="783772"/>
                <wp:effectExtent l="76200" t="19050" r="97790" b="0"/>
                <wp:wrapNone/>
                <wp:docPr id="113" name="Стрелка: вниз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2057">
                          <a:off x="0" y="0"/>
                          <a:ext cx="397823" cy="78377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1918A" id="Стрелка: вниз 113" o:spid="_x0000_s1026" type="#_x0000_t67" style="position:absolute;margin-left:404.9pt;margin-top:364.1pt;width:31.3pt;height:61.7pt;rotation:-1614308fd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" adj="16118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707643" wp14:editId="50EB8462">
                <wp:simplePos x="0" y="0"/>
                <wp:positionH relativeFrom="column">
                  <wp:posOffset>2054951</wp:posOffset>
                </wp:positionH>
                <wp:positionV relativeFrom="paragraph">
                  <wp:posOffset>1625287</wp:posOffset>
                </wp:positionV>
                <wp:extent cx="267195" cy="498763"/>
                <wp:effectExtent l="19050" t="19050" r="38100" b="5397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195" cy="49876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7AE34" id="Прямая со стрелкой 112" o:spid="_x0000_s1026" type="#_x0000_t32" style="position:absolute;margin-left:161.8pt;margin-top:128pt;width:21.05pt;height:39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" strokecolor="red" strokeweight="2.25pt">
                <v:stroke endarrow="block" joinstyle="miter"/>
              </v:shape>
            </w:pict>
          </mc:Fallback>
        </mc:AlternateContent>
      </w:r>
      <w:r w:rsidRPr="001C16E0">
        <w:drawing>
          <wp:inline distT="0" distB="0" distL="0" distR="0" wp14:anchorId="4EB73110" wp14:editId="7B271F73">
            <wp:extent cx="5940425" cy="5688330"/>
            <wp:effectExtent l="0" t="0" r="3175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296C" w14:textId="45818E62" w:rsidR="001C16E0" w:rsidRDefault="001C16E0" w:rsidP="001C16E0">
      <w:pPr>
        <w:jc w:val="center"/>
        <w:rPr>
          <w:lang w:val="en-US"/>
        </w:rPr>
      </w:pPr>
      <w:r>
        <w:t>Рисунок 25</w:t>
      </w:r>
      <w:r>
        <w:rPr>
          <w:lang w:val="en-US"/>
        </w:rPr>
        <w:t xml:space="preserve">.2 – </w:t>
      </w:r>
      <w:r>
        <w:t xml:space="preserve">Безопасность </w:t>
      </w:r>
      <w:r>
        <w:rPr>
          <w:lang w:val="en-US"/>
        </w:rPr>
        <w:t>CL2</w:t>
      </w:r>
    </w:p>
    <w:p w14:paraId="16400E36" w14:textId="7B98AA7E" w:rsidR="001C16E0" w:rsidRDefault="001C16E0" w:rsidP="001C16E0">
      <w:r>
        <w:t xml:space="preserve">На данном этапе необходимо включить доверенный платформенный модуль </w:t>
      </w:r>
      <w:r>
        <w:rPr>
          <w:lang w:val="en-US"/>
        </w:rPr>
        <w:t>TPM</w:t>
      </w:r>
      <w:r w:rsidRPr="001C16E0">
        <w:t>,</w:t>
      </w:r>
      <w:r>
        <w:t xml:space="preserve"> а затем нажать кнопку </w:t>
      </w:r>
      <w:r w:rsidRPr="001C16E0">
        <w:t>“</w:t>
      </w:r>
      <w:r>
        <w:t>Применить</w:t>
      </w:r>
      <w:r w:rsidRPr="001C16E0">
        <w:t>”,</w:t>
      </w:r>
      <w:r>
        <w:t xml:space="preserve"> а далее нажать </w:t>
      </w:r>
      <w:r w:rsidRPr="001C16E0">
        <w:t>“</w:t>
      </w:r>
      <w:r>
        <w:t>ОК</w:t>
      </w:r>
      <w:r w:rsidRPr="001C16E0">
        <w:t xml:space="preserve">”. </w:t>
      </w:r>
      <w:r>
        <w:rPr>
          <w:lang w:val="en-US"/>
        </w:rPr>
        <w:t>TPM</w:t>
      </w:r>
      <w:r>
        <w:t xml:space="preserve"> является микропроцессором специального назначения</w:t>
      </w:r>
      <w:r w:rsidRPr="001C16E0">
        <w:t>,</w:t>
      </w:r>
      <w:r>
        <w:t xml:space="preserve"> который предоставляет службы шифрования для вычислительной платформы</w:t>
      </w:r>
      <w:r w:rsidRPr="001C16E0">
        <w:t>.</w:t>
      </w:r>
    </w:p>
    <w:p w14:paraId="2AD196CA" w14:textId="54A16815" w:rsidR="00FB409D" w:rsidRDefault="00FB409D" w:rsidP="00FB409D">
      <w:pPr>
        <w:pStyle w:val="2"/>
      </w:pPr>
      <w:bookmarkStart w:id="5" w:name="_Toc189302342"/>
      <w:r>
        <w:lastRenderedPageBreak/>
        <w:t>Отсоединение образа от машины</w:t>
      </w:r>
      <w:bookmarkEnd w:id="5"/>
    </w:p>
    <w:p w14:paraId="4F22DFF8" w14:textId="5F31CC59" w:rsidR="00FB409D" w:rsidRDefault="000945A3" w:rsidP="00FB409D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796CD8" wp14:editId="77687C39">
                <wp:simplePos x="0" y="0"/>
                <wp:positionH relativeFrom="column">
                  <wp:posOffset>238026</wp:posOffset>
                </wp:positionH>
                <wp:positionV relativeFrom="paragraph">
                  <wp:posOffset>2327984</wp:posOffset>
                </wp:positionV>
                <wp:extent cx="1775361" cy="326572"/>
                <wp:effectExtent l="19050" t="19050" r="15875" b="1651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361" cy="3265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13A1B" id="Прямоугольник 116" o:spid="_x0000_s1026" style="position:absolute;margin-left:18.75pt;margin-top:183.3pt;width:139.8pt;height:25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" filled="f" strokecolor="red" strokeweight="3pt"/>
            </w:pict>
          </mc:Fallback>
        </mc:AlternateContent>
      </w:r>
      <w:r w:rsidR="00FB409D" w:rsidRPr="001C16E0">
        <w:drawing>
          <wp:inline distT="0" distB="0" distL="0" distR="0" wp14:anchorId="0A98FEC9" wp14:editId="30CCFCB8">
            <wp:extent cx="5940425" cy="5688330"/>
            <wp:effectExtent l="0" t="0" r="3175" b="762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C2CE" w14:textId="13A2FFBD" w:rsidR="00FB409D" w:rsidRDefault="00FB409D" w:rsidP="00FB409D">
      <w:pPr>
        <w:jc w:val="center"/>
        <w:rPr>
          <w:lang w:val="en-US"/>
        </w:rPr>
      </w:pPr>
      <w:r>
        <w:t xml:space="preserve">Рисунок 26 – Параметры </w:t>
      </w:r>
      <w:r>
        <w:rPr>
          <w:lang w:val="en-US"/>
        </w:rPr>
        <w:t>CL2</w:t>
      </w:r>
    </w:p>
    <w:p w14:paraId="6F39A22A" w14:textId="49D2564E" w:rsidR="00FB409D" w:rsidRDefault="00FB409D" w:rsidP="00FB409D">
      <w:r>
        <w:t xml:space="preserve">На данном этапе необходимо отсоединить </w:t>
      </w:r>
      <w:r w:rsidR="000945A3">
        <w:rPr>
          <w:lang w:val="en-US"/>
        </w:rPr>
        <w:t>DVD</w:t>
      </w:r>
      <w:r w:rsidR="000945A3" w:rsidRPr="000945A3">
        <w:t xml:space="preserve"> </w:t>
      </w:r>
      <w:r w:rsidR="000945A3">
        <w:t>диск от клиентской машины</w:t>
      </w:r>
      <w:r w:rsidR="000945A3" w:rsidRPr="000945A3">
        <w:t>.</w:t>
      </w:r>
    </w:p>
    <w:p w14:paraId="2545C70E" w14:textId="7E729CAD" w:rsidR="000945A3" w:rsidRDefault="000945A3" w:rsidP="00FB409D">
      <w:r>
        <w:t xml:space="preserve">Для этого необходимо нажать кнопку </w:t>
      </w:r>
      <w:r w:rsidRPr="000945A3">
        <w:t>“</w:t>
      </w:r>
      <w:r>
        <w:rPr>
          <w:lang w:val="en-US"/>
        </w:rPr>
        <w:t>DVD</w:t>
      </w:r>
      <w:r w:rsidRPr="000945A3">
        <w:t>-</w:t>
      </w:r>
      <w:r>
        <w:t>дисковод</w:t>
      </w:r>
      <w:r w:rsidRPr="000945A3">
        <w:t>”.</w:t>
      </w:r>
    </w:p>
    <w:p w14:paraId="0DF1905D" w14:textId="14ECC796" w:rsidR="000945A3" w:rsidRDefault="000945A3" w:rsidP="00FB40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B17020" wp14:editId="623AAF6E">
                <wp:simplePos x="0" y="0"/>
                <wp:positionH relativeFrom="column">
                  <wp:posOffset>5071283</wp:posOffset>
                </wp:positionH>
                <wp:positionV relativeFrom="paragraph">
                  <wp:posOffset>5336326</wp:posOffset>
                </wp:positionV>
                <wp:extent cx="736270" cy="195942"/>
                <wp:effectExtent l="19050" t="19050" r="26035" b="1397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1959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F271A" id="Прямоугольник 119" o:spid="_x0000_s1026" style="position:absolute;margin-left:399.3pt;margin-top:420.2pt;width:57.95pt;height:15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F00464" wp14:editId="54470ED0">
                <wp:simplePos x="0" y="0"/>
                <wp:positionH relativeFrom="column">
                  <wp:posOffset>2601216</wp:posOffset>
                </wp:positionH>
                <wp:positionV relativeFrom="paragraph">
                  <wp:posOffset>1827167</wp:posOffset>
                </wp:positionV>
                <wp:extent cx="955963" cy="0"/>
                <wp:effectExtent l="0" t="95250" r="0" b="952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963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02F0F" id="Прямая со стрелкой 118" o:spid="_x0000_s1026" type="#_x0000_t32" style="position:absolute;margin-left:204.8pt;margin-top:143.85pt;width:75.25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" strokecolor="red" strokeweight="3pt">
                <v:stroke endarrow="block" joinstyle="miter"/>
              </v:shape>
            </w:pict>
          </mc:Fallback>
        </mc:AlternateContent>
      </w:r>
      <w:r w:rsidRPr="000945A3">
        <w:drawing>
          <wp:inline distT="0" distB="0" distL="0" distR="0" wp14:anchorId="7451DFEE" wp14:editId="40ED4311">
            <wp:extent cx="5940425" cy="5668010"/>
            <wp:effectExtent l="0" t="0" r="3175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B9E3" w14:textId="303C1737" w:rsidR="000945A3" w:rsidRDefault="000945A3" w:rsidP="000945A3">
      <w:pPr>
        <w:jc w:val="center"/>
      </w:pPr>
      <w:r>
        <w:t>Рисунок 26</w:t>
      </w:r>
      <w:r w:rsidRPr="000945A3">
        <w:t xml:space="preserve">.1 </w:t>
      </w:r>
      <w:r>
        <w:t>–</w:t>
      </w:r>
      <w:r w:rsidRPr="000945A3">
        <w:t xml:space="preserve"> </w:t>
      </w:r>
      <w:r>
        <w:rPr>
          <w:lang w:val="en-US"/>
        </w:rPr>
        <w:t>DVD-</w:t>
      </w:r>
      <w:r>
        <w:t>дисковод</w:t>
      </w:r>
    </w:p>
    <w:p w14:paraId="455D4BCF" w14:textId="27320E01" w:rsidR="000945A3" w:rsidRPr="000945A3" w:rsidRDefault="000945A3" w:rsidP="000945A3">
      <w:r>
        <w:t xml:space="preserve">На данном этапе необходимо выбрать пункт </w:t>
      </w:r>
      <w:r w:rsidRPr="000945A3">
        <w:t>“</w:t>
      </w:r>
      <w:r>
        <w:t>Нет</w:t>
      </w:r>
      <w:r w:rsidRPr="000945A3">
        <w:t>”</w:t>
      </w:r>
      <w:r>
        <w:t xml:space="preserve"> и нажать </w:t>
      </w:r>
      <w:r w:rsidRPr="000945A3">
        <w:t>“</w:t>
      </w:r>
      <w:r>
        <w:t>Применить</w:t>
      </w:r>
      <w:r w:rsidRPr="000945A3">
        <w:t>”.</w:t>
      </w:r>
    </w:p>
    <w:p w14:paraId="2085BB51" w14:textId="3F7945F5" w:rsidR="001C16E0" w:rsidRPr="00EB47D0" w:rsidRDefault="00EB47D0" w:rsidP="00EB47D0">
      <w:pPr>
        <w:pStyle w:val="2"/>
      </w:pPr>
      <w:bookmarkStart w:id="6" w:name="_Toc189302343"/>
      <w:r>
        <w:lastRenderedPageBreak/>
        <w:t xml:space="preserve">Включение групповой политики для </w:t>
      </w:r>
      <w:r>
        <w:rPr>
          <w:lang w:val="en-US"/>
        </w:rPr>
        <w:t>BitLocker</w:t>
      </w:r>
      <w:bookmarkEnd w:id="6"/>
    </w:p>
    <w:p w14:paraId="1E101AFF" w14:textId="0E81A915" w:rsidR="00DB2678" w:rsidRDefault="006864EC" w:rsidP="00DB2678">
      <w:r w:rsidRPr="006864EC">
        <w:rPr>
          <w:noProof/>
        </w:rPr>
        <w:drawing>
          <wp:inline distT="0" distB="0" distL="0" distR="0" wp14:anchorId="0B5ADE9F" wp14:editId="6432DE29">
            <wp:extent cx="5940425" cy="547497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3829" w14:textId="43F6E52A" w:rsidR="006864EC" w:rsidRPr="006864EC" w:rsidRDefault="006864EC" w:rsidP="006864EC">
      <w:pPr>
        <w:jc w:val="center"/>
      </w:pPr>
      <w:r>
        <w:t xml:space="preserve">Рисунок 25 - изменение политики для </w:t>
      </w:r>
      <w:r>
        <w:rPr>
          <w:lang w:val="en-US"/>
        </w:rPr>
        <w:t>BitLocker</w:t>
      </w:r>
    </w:p>
    <w:p w14:paraId="1F404A78" w14:textId="06539204" w:rsidR="006864EC" w:rsidRDefault="006864EC" w:rsidP="006864EC">
      <w:pPr>
        <w:rPr>
          <w:lang w:val="en-US"/>
        </w:rPr>
      </w:pPr>
      <w:r>
        <w:t>На данном этапе нужно включить эту политику</w:t>
      </w:r>
      <w:r w:rsidRPr="006864EC">
        <w:t>.</w:t>
      </w:r>
      <w:r>
        <w:t xml:space="preserve"> Необходимо выбрать флаг </w:t>
      </w:r>
      <w:r>
        <w:rPr>
          <w:lang w:val="en-US"/>
        </w:rPr>
        <w:t>“</w:t>
      </w:r>
      <w:r>
        <w:t>Включено</w:t>
      </w:r>
      <w:r>
        <w:rPr>
          <w:lang w:val="en-US"/>
        </w:rPr>
        <w:t>”.</w:t>
      </w:r>
    </w:p>
    <w:p w14:paraId="4F154B64" w14:textId="38A7D8CF" w:rsidR="006864EC" w:rsidRDefault="00142239" w:rsidP="006864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3540DD" wp14:editId="38173D8F">
                <wp:simplePos x="0" y="0"/>
                <wp:positionH relativeFrom="column">
                  <wp:posOffset>5117907</wp:posOffset>
                </wp:positionH>
                <wp:positionV relativeFrom="paragraph">
                  <wp:posOffset>5092313</wp:posOffset>
                </wp:positionV>
                <wp:extent cx="699715" cy="234564"/>
                <wp:effectExtent l="19050" t="19050" r="24765" b="1333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2345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AA620" id="Прямоугольник 97" o:spid="_x0000_s1026" style="position:absolute;margin-left:403pt;margin-top:400.95pt;width:55.1pt;height:18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56E259" wp14:editId="3020D327">
                <wp:simplePos x="0" y="0"/>
                <wp:positionH relativeFrom="column">
                  <wp:posOffset>96658</wp:posOffset>
                </wp:positionH>
                <wp:positionV relativeFrom="paragraph">
                  <wp:posOffset>2806313</wp:posOffset>
                </wp:positionV>
                <wp:extent cx="2512612" cy="568519"/>
                <wp:effectExtent l="19050" t="19050" r="21590" b="2222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12" cy="5685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17CD6" id="Прямоугольник 96" o:spid="_x0000_s1026" style="position:absolute;margin-left:7.6pt;margin-top:220.95pt;width:197.85pt;height:44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" filled="f" strokecolor="red" strokeweight="3pt"/>
            </w:pict>
          </mc:Fallback>
        </mc:AlternateContent>
      </w:r>
      <w:r w:rsidR="006864EC" w:rsidRPr="006864EC">
        <w:rPr>
          <w:noProof/>
        </w:rPr>
        <w:drawing>
          <wp:inline distT="0" distB="0" distL="0" distR="0" wp14:anchorId="50092608" wp14:editId="38EB0C06">
            <wp:extent cx="5940425" cy="5481955"/>
            <wp:effectExtent l="0" t="0" r="3175" b="44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E5E5" w14:textId="2A210AC6" w:rsidR="006864EC" w:rsidRPr="00914A5A" w:rsidRDefault="006864EC" w:rsidP="006864EC">
      <w:pPr>
        <w:jc w:val="center"/>
      </w:pPr>
      <w:r>
        <w:t>Рисунок 25</w:t>
      </w:r>
      <w:r w:rsidRPr="00914A5A">
        <w:t xml:space="preserve">.1 - </w:t>
      </w:r>
      <w:r>
        <w:t xml:space="preserve">изменение политики для </w:t>
      </w:r>
      <w:r>
        <w:rPr>
          <w:lang w:val="en-US"/>
        </w:rPr>
        <w:t>BitLocker</w:t>
      </w:r>
    </w:p>
    <w:p w14:paraId="50A718EF" w14:textId="2A7DA43E" w:rsidR="00142239" w:rsidRDefault="00142239" w:rsidP="00142239">
      <w:r>
        <w:t xml:space="preserve">На данном этапе необходимо включить флаг </w:t>
      </w:r>
      <w:r w:rsidRPr="00142239">
        <w:t>“</w:t>
      </w:r>
      <w:r>
        <w:t xml:space="preserve">этот параметр политики позволяет разрешить </w:t>
      </w:r>
      <w:r>
        <w:rPr>
          <w:lang w:val="en-US"/>
        </w:rPr>
        <w:t>BitLocker</w:t>
      </w:r>
      <w:r w:rsidRPr="00142239">
        <w:t xml:space="preserve"> </w:t>
      </w:r>
      <w:r>
        <w:t>без совместимого доверенного платформенного модуля</w:t>
      </w:r>
      <w:r w:rsidRPr="00142239">
        <w:t xml:space="preserve">”, </w:t>
      </w:r>
      <w:r>
        <w:t xml:space="preserve">а далее нажать на кнопку </w:t>
      </w:r>
      <w:r w:rsidRPr="00142239">
        <w:t>“</w:t>
      </w:r>
      <w:r>
        <w:t>Применить</w:t>
      </w:r>
      <w:r w:rsidRPr="00142239">
        <w:t>”.</w:t>
      </w:r>
    </w:p>
    <w:p w14:paraId="3112A901" w14:textId="456B863D" w:rsidR="00EB47D0" w:rsidRPr="00EB47D0" w:rsidRDefault="00EB47D0" w:rsidP="00EB47D0">
      <w:pPr>
        <w:pStyle w:val="2"/>
        <w:rPr>
          <w:lang w:val="en-US"/>
        </w:rPr>
      </w:pPr>
      <w:bookmarkStart w:id="7" w:name="_Toc189302344"/>
      <w:r>
        <w:t xml:space="preserve">Включение </w:t>
      </w:r>
      <w:r>
        <w:rPr>
          <w:lang w:val="en-US"/>
        </w:rPr>
        <w:t>BitLocker</w:t>
      </w:r>
      <w:bookmarkEnd w:id="7"/>
    </w:p>
    <w:p w14:paraId="3EB3921F" w14:textId="35C65CDB" w:rsidR="00142239" w:rsidRDefault="003C2017" w:rsidP="00142239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E5209E" wp14:editId="2FF4F4B5">
                <wp:simplePos x="0" y="0"/>
                <wp:positionH relativeFrom="column">
                  <wp:posOffset>95830</wp:posOffset>
                </wp:positionH>
                <wp:positionV relativeFrom="paragraph">
                  <wp:posOffset>610566</wp:posOffset>
                </wp:positionV>
                <wp:extent cx="2139729" cy="409492"/>
                <wp:effectExtent l="19050" t="19050" r="13335" b="1016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729" cy="4094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3B1B7" id="Прямоугольник 99" o:spid="_x0000_s1026" style="position:absolute;margin-left:7.55pt;margin-top:48.1pt;width:168.5pt;height:32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" filled="f" strokecolor="red" strokeweight="3pt"/>
            </w:pict>
          </mc:Fallback>
        </mc:AlternateContent>
      </w:r>
      <w:r w:rsidRPr="003C2017">
        <w:rPr>
          <w:noProof/>
        </w:rPr>
        <w:drawing>
          <wp:inline distT="0" distB="0" distL="0" distR="0" wp14:anchorId="61D99069" wp14:editId="22ADC9AC">
            <wp:extent cx="5940425" cy="1487805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18D9" w14:textId="66277BDF" w:rsidR="003C2017" w:rsidRPr="00914A5A" w:rsidRDefault="003C2017" w:rsidP="003C2017">
      <w:pPr>
        <w:jc w:val="center"/>
      </w:pPr>
      <w:r>
        <w:t xml:space="preserve">Рисунок 26 – Шифрование диска </w:t>
      </w:r>
      <w:r>
        <w:rPr>
          <w:lang w:val="en-US"/>
        </w:rPr>
        <w:t>BitLocker</w:t>
      </w:r>
    </w:p>
    <w:p w14:paraId="13C7FF3E" w14:textId="635C901B" w:rsidR="003C2017" w:rsidRDefault="003C2017" w:rsidP="003C2017">
      <w:r>
        <w:lastRenderedPageBreak/>
        <w:t xml:space="preserve">На данном этапе необходимо войти в программу </w:t>
      </w:r>
      <w:r w:rsidRPr="003C2017">
        <w:t>“</w:t>
      </w:r>
      <w:r>
        <w:t xml:space="preserve">Шифрование диска </w:t>
      </w:r>
      <w:r>
        <w:rPr>
          <w:lang w:val="en-US"/>
        </w:rPr>
        <w:t>BitLocker</w:t>
      </w:r>
      <w:r w:rsidRPr="003C2017">
        <w:t>”,</w:t>
      </w:r>
      <w:r>
        <w:t xml:space="preserve"> для этого необходимо нажать на текст </w:t>
      </w:r>
      <w:r w:rsidRPr="003C2017">
        <w:t>“</w:t>
      </w:r>
      <w:r>
        <w:t xml:space="preserve">шифрование диска </w:t>
      </w:r>
      <w:r>
        <w:rPr>
          <w:lang w:val="en-US"/>
        </w:rPr>
        <w:t>BitLocker</w:t>
      </w:r>
      <w:r w:rsidRPr="003C2017">
        <w:t>”.</w:t>
      </w:r>
    </w:p>
    <w:p w14:paraId="7111392B" w14:textId="7C7E83DF" w:rsidR="003C2017" w:rsidRDefault="007054F9" w:rsidP="003C201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95F6D4" wp14:editId="513648A2">
                <wp:simplePos x="0" y="0"/>
                <wp:positionH relativeFrom="column">
                  <wp:posOffset>4016651</wp:posOffset>
                </wp:positionH>
                <wp:positionV relativeFrom="paragraph">
                  <wp:posOffset>1560195</wp:posOffset>
                </wp:positionV>
                <wp:extent cx="123245" cy="469127"/>
                <wp:effectExtent l="76200" t="19050" r="29210" b="4572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45" cy="46912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76BDF" id="Прямая со стрелкой 101" o:spid="_x0000_s1026" type="#_x0000_t32" style="position:absolute;margin-left:316.25pt;margin-top:122.85pt;width:9.7pt;height:36.9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3C2017" w:rsidRPr="003C2017">
        <w:rPr>
          <w:noProof/>
        </w:rPr>
        <w:drawing>
          <wp:inline distT="0" distB="0" distL="0" distR="0" wp14:anchorId="61F91B02" wp14:editId="3E064DD9">
            <wp:extent cx="5940425" cy="4414520"/>
            <wp:effectExtent l="0" t="0" r="3175" b="50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FC37" w14:textId="4B00F947" w:rsidR="003C2017" w:rsidRPr="00914A5A" w:rsidRDefault="003C2017" w:rsidP="003C2017">
      <w:pPr>
        <w:jc w:val="center"/>
      </w:pPr>
      <w:r>
        <w:t xml:space="preserve">Рисунок </w:t>
      </w:r>
      <w:r w:rsidR="007054F9">
        <w:t xml:space="preserve">27 – Включение </w:t>
      </w:r>
      <w:r w:rsidR="007054F9">
        <w:rPr>
          <w:lang w:val="en-US"/>
        </w:rPr>
        <w:t>BitLocker</w:t>
      </w:r>
    </w:p>
    <w:p w14:paraId="7F67EB83" w14:textId="2A8D44F0" w:rsidR="007054F9" w:rsidRDefault="007054F9" w:rsidP="007054F9">
      <w:r>
        <w:t xml:space="preserve">На данном этапе необходимо включить </w:t>
      </w:r>
      <w:r>
        <w:rPr>
          <w:lang w:val="en-US"/>
        </w:rPr>
        <w:t>BitLocker</w:t>
      </w:r>
      <w:r w:rsidRPr="007054F9">
        <w:t>.</w:t>
      </w:r>
    </w:p>
    <w:p w14:paraId="089A6A6E" w14:textId="71F0D2E2" w:rsidR="007054F9" w:rsidRDefault="007054F9" w:rsidP="007054F9">
      <w:proofErr w:type="spellStart"/>
      <w:r w:rsidRPr="007054F9">
        <w:t>BitLocker</w:t>
      </w:r>
      <w:proofErr w:type="spellEnd"/>
      <w:r w:rsidRPr="007054F9">
        <w:t xml:space="preserve"> — это внутренний инструмент Windows, разработанный для надёжной защиты данных и восстановления информации в случае потери или повреждения устройства.</w:t>
      </w:r>
    </w:p>
    <w:p w14:paraId="3ED71A25" w14:textId="09D4F8E2" w:rsidR="0012761F" w:rsidRDefault="002E18DD" w:rsidP="007054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5C998B" wp14:editId="643231C4">
                <wp:simplePos x="0" y="0"/>
                <wp:positionH relativeFrom="column">
                  <wp:posOffset>356779</wp:posOffset>
                </wp:positionH>
                <wp:positionV relativeFrom="paragraph">
                  <wp:posOffset>1577785</wp:posOffset>
                </wp:positionV>
                <wp:extent cx="5326083" cy="338447"/>
                <wp:effectExtent l="19050" t="19050" r="27305" b="2413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083" cy="3384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5AB78" id="Прямоугольник 121" o:spid="_x0000_s1026" style="position:absolute;margin-left:28.1pt;margin-top:124.25pt;width:419.4pt;height:26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" filled="f" strokecolor="red" strokeweight="3pt"/>
            </w:pict>
          </mc:Fallback>
        </mc:AlternateContent>
      </w:r>
      <w:r w:rsidR="0012761F" w:rsidRPr="0012761F">
        <w:drawing>
          <wp:inline distT="0" distB="0" distL="0" distR="0" wp14:anchorId="6543BF9E" wp14:editId="306300A3">
            <wp:extent cx="5940425" cy="469392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DC19" w14:textId="0775A3E4" w:rsidR="0012761F" w:rsidRDefault="002E18DD" w:rsidP="002E18DD">
      <w:pPr>
        <w:jc w:val="center"/>
      </w:pPr>
      <w:r>
        <w:t>Рисунок 28 – Выбор способа разблокировки диска при запуске</w:t>
      </w:r>
    </w:p>
    <w:p w14:paraId="471D0F89" w14:textId="74AC1433" w:rsidR="002E18DD" w:rsidRDefault="002E18DD" w:rsidP="002E18DD">
      <w:r>
        <w:t>На данном этапе необходимо выбрать ПИН-код</w:t>
      </w:r>
      <w:r w:rsidRPr="002E18DD">
        <w:t>.</w:t>
      </w:r>
    </w:p>
    <w:p w14:paraId="088FED3B" w14:textId="01ECB6D5" w:rsidR="002E18DD" w:rsidRDefault="002E18DD" w:rsidP="002E18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853A3A" wp14:editId="38EC5624">
                <wp:simplePos x="0" y="0"/>
                <wp:positionH relativeFrom="column">
                  <wp:posOffset>1905990</wp:posOffset>
                </wp:positionH>
                <wp:positionV relativeFrom="paragraph">
                  <wp:posOffset>2759743</wp:posOffset>
                </wp:positionV>
                <wp:extent cx="2018805" cy="296883"/>
                <wp:effectExtent l="19050" t="19050" r="19685" b="27305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5" cy="2968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81D00" id="Прямоугольник 124" o:spid="_x0000_s1026" style="position:absolute;margin-left:150.1pt;margin-top:217.3pt;width:158.95pt;height:23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D47DDB" wp14:editId="3BAA731F">
                <wp:simplePos x="0" y="0"/>
                <wp:positionH relativeFrom="column">
                  <wp:posOffset>1959948</wp:posOffset>
                </wp:positionH>
                <wp:positionV relativeFrom="paragraph">
                  <wp:posOffset>2290305</wp:posOffset>
                </wp:positionV>
                <wp:extent cx="2018805" cy="296883"/>
                <wp:effectExtent l="19050" t="19050" r="19685" b="27305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5" cy="2968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0EFB3" id="Прямоугольник 123" o:spid="_x0000_s1026" style="position:absolute;margin-left:154.35pt;margin-top:180.35pt;width:158.95pt;height:23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" filled="f" strokecolor="red" strokeweight="3pt"/>
            </w:pict>
          </mc:Fallback>
        </mc:AlternateContent>
      </w:r>
      <w:r w:rsidRPr="002E18DD">
        <w:drawing>
          <wp:inline distT="0" distB="0" distL="0" distR="0" wp14:anchorId="01217D52" wp14:editId="37171D22">
            <wp:extent cx="5940425" cy="4607560"/>
            <wp:effectExtent l="0" t="0" r="3175" b="254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F046" w14:textId="092F3A14" w:rsidR="002E18DD" w:rsidRDefault="002E18DD" w:rsidP="002E18DD">
      <w:pPr>
        <w:jc w:val="center"/>
      </w:pPr>
      <w:r>
        <w:t>Рисунок 29 – Ввод ПИН-кода</w:t>
      </w:r>
    </w:p>
    <w:p w14:paraId="73D3BDB2" w14:textId="23E4FB07" w:rsidR="002E18DD" w:rsidRDefault="002E18DD" w:rsidP="002E18DD">
      <w:r>
        <w:t xml:space="preserve">На данном этапе нужно ввести ПИН-код для дальнейшей работы </w:t>
      </w:r>
      <w:r>
        <w:rPr>
          <w:lang w:val="en-US"/>
        </w:rPr>
        <w:t>BitLocker</w:t>
      </w:r>
      <w:r w:rsidRPr="002E18DD">
        <w:t>.</w:t>
      </w:r>
    </w:p>
    <w:p w14:paraId="227F12D6" w14:textId="714AB20B" w:rsidR="002E18DD" w:rsidRDefault="00B94446" w:rsidP="002E18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9D3500" wp14:editId="221EFA3E">
                <wp:simplePos x="0" y="0"/>
                <wp:positionH relativeFrom="column">
                  <wp:posOffset>4400327</wp:posOffset>
                </wp:positionH>
                <wp:positionV relativeFrom="paragraph">
                  <wp:posOffset>3555027</wp:posOffset>
                </wp:positionV>
                <wp:extent cx="724395" cy="795647"/>
                <wp:effectExtent l="38100" t="19050" r="19050" b="4318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395" cy="7956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53C98" id="Прямая со стрелкой 126" o:spid="_x0000_s1026" type="#_x0000_t32" style="position:absolute;margin-left:346.5pt;margin-top:279.9pt;width:57.05pt;height:62.65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Pr="00B94446">
        <w:drawing>
          <wp:inline distT="0" distB="0" distL="0" distR="0" wp14:anchorId="4823AD8C" wp14:editId="1FFC4C57">
            <wp:extent cx="5940425" cy="4623435"/>
            <wp:effectExtent l="0" t="0" r="3175" b="571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0F25" w14:textId="4E82709B" w:rsidR="00B94446" w:rsidRDefault="00B94446" w:rsidP="00B94446">
      <w:pPr>
        <w:jc w:val="center"/>
      </w:pPr>
      <w:r>
        <w:t>Рисунок 30 – Ввод ПИН-кода</w:t>
      </w:r>
    </w:p>
    <w:p w14:paraId="7D26C3FF" w14:textId="220D1910" w:rsidR="00B94446" w:rsidRDefault="00B94446" w:rsidP="00B94446">
      <w:r>
        <w:t xml:space="preserve">На данном этапе необходимо нажать кнопку </w:t>
      </w:r>
      <w:r w:rsidRPr="00B94446">
        <w:t>“</w:t>
      </w:r>
      <w:r>
        <w:t>Задать ПИН-код</w:t>
      </w:r>
      <w:r w:rsidRPr="00B94446">
        <w:t>”.</w:t>
      </w:r>
    </w:p>
    <w:p w14:paraId="6B8740CB" w14:textId="30860DC1" w:rsidR="00B94446" w:rsidRDefault="00665593" w:rsidP="00B944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CA66AD" wp14:editId="6A25FFD8">
                <wp:simplePos x="0" y="0"/>
                <wp:positionH relativeFrom="column">
                  <wp:posOffset>350842</wp:posOffset>
                </wp:positionH>
                <wp:positionV relativeFrom="paragraph">
                  <wp:posOffset>2153739</wp:posOffset>
                </wp:positionV>
                <wp:extent cx="5409210" cy="338446"/>
                <wp:effectExtent l="19050" t="19050" r="20320" b="2413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210" cy="3384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1963C" id="Прямоугольник 128" o:spid="_x0000_s1026" style="position:absolute;margin-left:27.65pt;margin-top:169.6pt;width:425.9pt;height:26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" filled="f" strokecolor="red" strokeweight="3pt"/>
            </w:pict>
          </mc:Fallback>
        </mc:AlternateContent>
      </w:r>
      <w:r w:rsidR="00B94446" w:rsidRPr="00B94446">
        <w:drawing>
          <wp:inline distT="0" distB="0" distL="0" distR="0" wp14:anchorId="45792C05" wp14:editId="0EBF1132">
            <wp:extent cx="5940425" cy="4668520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41A0" w14:textId="6AECA9DF" w:rsidR="00B94446" w:rsidRDefault="00B94446" w:rsidP="00B94446">
      <w:pPr>
        <w:jc w:val="center"/>
      </w:pPr>
      <w:r>
        <w:t>Рисунок 31 – Архивация ключа восстановления</w:t>
      </w:r>
    </w:p>
    <w:p w14:paraId="143DB47E" w14:textId="4ED5039F" w:rsidR="00B94446" w:rsidRDefault="00B94446" w:rsidP="00B94446">
      <w:pPr>
        <w:rPr>
          <w:lang w:val="en-US"/>
        </w:rPr>
      </w:pPr>
      <w:r>
        <w:t>Ключ восстановления может использоваться для доступа к файлам и папкам в случае проблем с разблокированием вашего ПК</w:t>
      </w:r>
      <w:r w:rsidRPr="00B94446">
        <w:t>.</w:t>
      </w:r>
      <w:r>
        <w:t xml:space="preserve"> Рекомендуется иметь более одного ключа восстановления и хранить каждый в безопасном месте</w:t>
      </w:r>
      <w:r w:rsidRPr="00B94446">
        <w:t>,</w:t>
      </w:r>
      <w:r>
        <w:t xml:space="preserve"> отличном от вашего ПК</w:t>
      </w:r>
      <w:r w:rsidRPr="00B94446">
        <w:t>.</w:t>
      </w:r>
      <w:r w:rsidR="00665593">
        <w:t xml:space="preserve"> На данном этапе необходимо нажать </w:t>
      </w:r>
      <w:r w:rsidR="00665593">
        <w:rPr>
          <w:lang w:val="en-US"/>
        </w:rPr>
        <w:t>“</w:t>
      </w:r>
      <w:r w:rsidR="00665593">
        <w:t>сохранить в файл</w:t>
      </w:r>
      <w:r w:rsidR="00665593">
        <w:rPr>
          <w:lang w:val="en-US"/>
        </w:rPr>
        <w:t>”.</w:t>
      </w:r>
    </w:p>
    <w:p w14:paraId="5CF8C8CC" w14:textId="610E7A87" w:rsidR="00665593" w:rsidRDefault="00665593" w:rsidP="00B94446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7F6829" wp14:editId="2FE96448">
                <wp:simplePos x="0" y="0"/>
                <wp:positionH relativeFrom="column">
                  <wp:posOffset>4216260</wp:posOffset>
                </wp:positionH>
                <wp:positionV relativeFrom="paragraph">
                  <wp:posOffset>4291297</wp:posOffset>
                </wp:positionV>
                <wp:extent cx="783771" cy="296883"/>
                <wp:effectExtent l="19050" t="19050" r="16510" b="2730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2968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FFF91" id="Прямоугольник 130" o:spid="_x0000_s1026" style="position:absolute;margin-left:332pt;margin-top:337.9pt;width:61.7pt;height:23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" filled="f" strokecolor="red" strokeweight="3pt"/>
            </w:pict>
          </mc:Fallback>
        </mc:AlternateContent>
      </w:r>
      <w:r w:rsidRPr="00665593">
        <w:rPr>
          <w:lang w:val="en-US"/>
        </w:rPr>
        <w:drawing>
          <wp:inline distT="0" distB="0" distL="0" distR="0" wp14:anchorId="4E5BD740" wp14:editId="1BF7699A">
            <wp:extent cx="5940425" cy="4651375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7882" w14:textId="0BD4F99E" w:rsidR="00665593" w:rsidRDefault="00665593" w:rsidP="00665593">
      <w:pPr>
        <w:jc w:val="center"/>
      </w:pPr>
      <w:r>
        <w:t>Рисунок 32 – Архивация ключа восстановления</w:t>
      </w:r>
    </w:p>
    <w:p w14:paraId="0478CB63" w14:textId="74CB21B6" w:rsidR="00665593" w:rsidRDefault="00665593" w:rsidP="00665593">
      <w:r>
        <w:t xml:space="preserve">После сохранения ключа восстановления на данном этапе необходимо нажать </w:t>
      </w:r>
      <w:r w:rsidRPr="00665593">
        <w:t>“</w:t>
      </w:r>
      <w:r>
        <w:t>Далее</w:t>
      </w:r>
      <w:r w:rsidRPr="00665593">
        <w:t>”.</w:t>
      </w:r>
    </w:p>
    <w:p w14:paraId="7CEF503D" w14:textId="2CB98A6F" w:rsidR="00665593" w:rsidRDefault="00086560" w:rsidP="006655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008F1A" wp14:editId="7E5B43D3">
                <wp:simplePos x="0" y="0"/>
                <wp:positionH relativeFrom="column">
                  <wp:posOffset>4263761</wp:posOffset>
                </wp:positionH>
                <wp:positionV relativeFrom="paragraph">
                  <wp:posOffset>4297235</wp:posOffset>
                </wp:positionV>
                <wp:extent cx="837210" cy="314696"/>
                <wp:effectExtent l="19050" t="19050" r="20320" b="2857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10" cy="3146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56247" id="Прямоугольник 133" o:spid="_x0000_s1026" style="position:absolute;margin-left:335.75pt;margin-top:338.35pt;width:65.9pt;height:24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D5CD70" wp14:editId="339E4158">
                <wp:simplePos x="0" y="0"/>
                <wp:positionH relativeFrom="column">
                  <wp:posOffset>309278</wp:posOffset>
                </wp:positionH>
                <wp:positionV relativeFrom="paragraph">
                  <wp:posOffset>2248741</wp:posOffset>
                </wp:positionV>
                <wp:extent cx="112816" cy="332509"/>
                <wp:effectExtent l="19050" t="19050" r="59055" b="48895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6" cy="33250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C32B1" id="Прямая со стрелкой 132" o:spid="_x0000_s1026" type="#_x0000_t32" style="position:absolute;margin-left:24.35pt;margin-top:177.05pt;width:8.9pt;height:26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" strokecolor="red" strokeweight="3pt">
                <v:stroke endarrow="block" joinstyle="miter"/>
              </v:shape>
            </w:pict>
          </mc:Fallback>
        </mc:AlternateContent>
      </w:r>
      <w:r w:rsidR="00665593" w:rsidRPr="00665593">
        <w:drawing>
          <wp:inline distT="0" distB="0" distL="0" distR="0" wp14:anchorId="072870AA" wp14:editId="44AE4FC7">
            <wp:extent cx="5940425" cy="4699000"/>
            <wp:effectExtent l="0" t="0" r="3175" b="635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F7E3" w14:textId="4440B593" w:rsidR="00665593" w:rsidRDefault="00665593" w:rsidP="00665593">
      <w:pPr>
        <w:jc w:val="center"/>
      </w:pPr>
      <w:r>
        <w:t>Рисунок 33 – выбор части диска</w:t>
      </w:r>
      <w:r w:rsidRPr="00665593">
        <w:t>,</w:t>
      </w:r>
      <w:r>
        <w:t xml:space="preserve"> которую необходимо шифровать</w:t>
      </w:r>
    </w:p>
    <w:p w14:paraId="0182A937" w14:textId="63D98558" w:rsidR="00665593" w:rsidRDefault="00665593" w:rsidP="00665593">
      <w:r>
        <w:t>Если шифровать только определенную часть диска</w:t>
      </w:r>
      <w:r w:rsidRPr="00665593">
        <w:t>,</w:t>
      </w:r>
      <w:r>
        <w:t xml:space="preserve"> то новые данные будут шифроваться по мере их добавления.</w:t>
      </w:r>
    </w:p>
    <w:p w14:paraId="2ADD5F01" w14:textId="6457887C" w:rsidR="00665593" w:rsidRDefault="00665593" w:rsidP="00665593">
      <w:r>
        <w:t>Если шифровать весь диск</w:t>
      </w:r>
      <w:r w:rsidRPr="00665593">
        <w:t>,</w:t>
      </w:r>
      <w:r>
        <w:t xml:space="preserve"> то абсолютно все файлы на диске будут </w:t>
      </w:r>
      <w:r w:rsidR="007E532D">
        <w:t>зашифрованы</w:t>
      </w:r>
      <w:r w:rsidRPr="00665593">
        <w:t>.</w:t>
      </w:r>
    </w:p>
    <w:p w14:paraId="0D1BEECB" w14:textId="7DB8B354" w:rsidR="00086560" w:rsidRPr="00086560" w:rsidRDefault="00086560" w:rsidP="00665593">
      <w:r>
        <w:t xml:space="preserve">На данном этапе необходимо выбрать пункт </w:t>
      </w:r>
      <w:r w:rsidRPr="00086560">
        <w:t>“</w:t>
      </w:r>
      <w:r>
        <w:t>Шифровать только занятое место на диске</w:t>
      </w:r>
      <w:r w:rsidRPr="00086560">
        <w:t>.”,</w:t>
      </w:r>
      <w:r>
        <w:t xml:space="preserve"> а затем кнопку </w:t>
      </w:r>
      <w:r w:rsidRPr="00086560">
        <w:t>“</w:t>
      </w:r>
      <w:r>
        <w:t>Далее</w:t>
      </w:r>
      <w:r w:rsidRPr="00086560">
        <w:t>”.</w:t>
      </w:r>
    </w:p>
    <w:p w14:paraId="31C48A2A" w14:textId="01AD3B94" w:rsidR="00086560" w:rsidRDefault="00572DC6" w:rsidP="006655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D3485F" wp14:editId="148D713E">
                <wp:simplePos x="0" y="0"/>
                <wp:positionH relativeFrom="column">
                  <wp:posOffset>4216260</wp:posOffset>
                </wp:positionH>
                <wp:positionV relativeFrom="paragraph">
                  <wp:posOffset>4344736</wp:posOffset>
                </wp:positionV>
                <wp:extent cx="801584" cy="273132"/>
                <wp:effectExtent l="19050" t="19050" r="17780" b="1270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731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684E8" id="Прямоугольник 136" o:spid="_x0000_s1026" style="position:absolute;margin-left:332pt;margin-top:342.1pt;width:63.1pt;height:21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623EBB" wp14:editId="7DED46C3">
                <wp:simplePos x="0" y="0"/>
                <wp:positionH relativeFrom="column">
                  <wp:posOffset>-82608</wp:posOffset>
                </wp:positionH>
                <wp:positionV relativeFrom="paragraph">
                  <wp:posOffset>2409058</wp:posOffset>
                </wp:positionV>
                <wp:extent cx="433450" cy="629392"/>
                <wp:effectExtent l="19050" t="19050" r="62230" b="3746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50" cy="6293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8263E" id="Прямая со стрелкой 135" o:spid="_x0000_s1026" type="#_x0000_t32" style="position:absolute;margin-left:-6.5pt;margin-top:189.7pt;width:34.15pt;height:49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 w:rsidR="00086560" w:rsidRPr="00086560">
        <w:drawing>
          <wp:inline distT="0" distB="0" distL="0" distR="0" wp14:anchorId="5DCF0F1D" wp14:editId="6A9E6291">
            <wp:extent cx="5940425" cy="4679315"/>
            <wp:effectExtent l="0" t="0" r="3175" b="698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7E4B" w14:textId="643DD38E" w:rsidR="00086560" w:rsidRDefault="00086560" w:rsidP="00086560">
      <w:pPr>
        <w:jc w:val="center"/>
      </w:pPr>
      <w:r>
        <w:t>Рисунок 34 – выбор режима шифрования для использования</w:t>
      </w:r>
    </w:p>
    <w:p w14:paraId="4792AE3E" w14:textId="2552A8ED" w:rsidR="00572DC6" w:rsidRDefault="00572DC6" w:rsidP="00086560">
      <w:r>
        <w:t xml:space="preserve">На данном этапе необходимо выбрать </w:t>
      </w:r>
      <w:r w:rsidRPr="00572DC6">
        <w:t>“</w:t>
      </w:r>
      <w:r>
        <w:t>новый режим шифрования</w:t>
      </w:r>
      <w:r w:rsidRPr="00572DC6">
        <w:t>”,</w:t>
      </w:r>
      <w:r>
        <w:t xml:space="preserve"> так как он оптимален для несъемных дисков на этом устройстве</w:t>
      </w:r>
      <w:r w:rsidRPr="00572DC6">
        <w:t xml:space="preserve">., </w:t>
      </w:r>
      <w:r>
        <w:t xml:space="preserve">а затем нажать кнопку </w:t>
      </w:r>
      <w:r w:rsidRPr="00572DC6">
        <w:t>“</w:t>
      </w:r>
      <w:r>
        <w:t>Далее</w:t>
      </w:r>
      <w:r w:rsidRPr="00572DC6">
        <w:t>”.</w:t>
      </w:r>
    </w:p>
    <w:p w14:paraId="6F274A6F" w14:textId="33DD0015" w:rsidR="00572DC6" w:rsidRDefault="00572DC6" w:rsidP="000865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58FB7F" wp14:editId="4B0D1B9C">
                <wp:simplePos x="0" y="0"/>
                <wp:positionH relativeFrom="column">
                  <wp:posOffset>3966878</wp:posOffset>
                </wp:positionH>
                <wp:positionV relativeFrom="paragraph">
                  <wp:posOffset>4320985</wp:posOffset>
                </wp:positionV>
                <wp:extent cx="1062842" cy="267195"/>
                <wp:effectExtent l="19050" t="19050" r="23495" b="1905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842" cy="2671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4F00A" id="Прямоугольник 138" o:spid="_x0000_s1026" style="position:absolute;margin-left:312.35pt;margin-top:340.25pt;width:83.7pt;height:21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" filled="f" strokecolor="red" strokeweight="3pt"/>
            </w:pict>
          </mc:Fallback>
        </mc:AlternateContent>
      </w:r>
      <w:r w:rsidRPr="00572DC6">
        <w:drawing>
          <wp:inline distT="0" distB="0" distL="0" distR="0" wp14:anchorId="55CF36D1" wp14:editId="2DB16C6E">
            <wp:extent cx="5940425" cy="468757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520B" w14:textId="7C48B742" w:rsidR="00572DC6" w:rsidRDefault="00572DC6" w:rsidP="00572DC6">
      <w:pPr>
        <w:jc w:val="center"/>
      </w:pPr>
      <w:r>
        <w:t>Рисунок 35 – Шифрование диска</w:t>
      </w:r>
    </w:p>
    <w:p w14:paraId="0CAB5A2A" w14:textId="50E8FD13" w:rsidR="00572DC6" w:rsidRDefault="00572DC6" w:rsidP="00572DC6">
      <w:r>
        <w:t xml:space="preserve">На данном этапе необходимо нажать кнопку </w:t>
      </w:r>
      <w:r w:rsidRPr="00572DC6">
        <w:t>“</w:t>
      </w:r>
      <w:r>
        <w:t>Продолжить</w:t>
      </w:r>
      <w:r w:rsidRPr="00572DC6">
        <w:t>”.</w:t>
      </w:r>
    </w:p>
    <w:p w14:paraId="1541A4BC" w14:textId="071B907B" w:rsidR="00572DC6" w:rsidRDefault="00E37085" w:rsidP="00572D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80BA12" wp14:editId="4ED34E1A">
                <wp:simplePos x="0" y="0"/>
                <wp:positionH relativeFrom="column">
                  <wp:posOffset>1005221</wp:posOffset>
                </wp:positionH>
                <wp:positionV relativeFrom="paragraph">
                  <wp:posOffset>1644337</wp:posOffset>
                </wp:positionV>
                <wp:extent cx="3258540" cy="236269"/>
                <wp:effectExtent l="19050" t="19050" r="18415" b="1143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540" cy="2362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99C0B" id="Прямоугольник 103" o:spid="_x0000_s1026" style="position:absolute;margin-left:79.15pt;margin-top:129.5pt;width:256.6pt;height:18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" filled="f" strokecolor="red" strokeweight="3pt"/>
            </w:pict>
          </mc:Fallback>
        </mc:AlternateContent>
      </w:r>
      <w:r w:rsidR="00572DC6" w:rsidRPr="00572DC6">
        <w:drawing>
          <wp:inline distT="0" distB="0" distL="0" distR="0" wp14:anchorId="06433E82" wp14:editId="2F5DE0AA">
            <wp:extent cx="5940425" cy="553085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A729" w14:textId="09C85D09" w:rsidR="00572DC6" w:rsidRDefault="00572DC6" w:rsidP="00572DC6">
      <w:pPr>
        <w:jc w:val="center"/>
      </w:pPr>
      <w:r>
        <w:t>Рисунок 36 – Ввод ПИН-кода для разблокировки системного диска</w:t>
      </w:r>
    </w:p>
    <w:p w14:paraId="025C76A6" w14:textId="2B6BAF45" w:rsidR="00572DC6" w:rsidRDefault="00A460E0" w:rsidP="004F56C6">
      <w:r>
        <w:t>Шифрование</w:t>
      </w:r>
      <w:r w:rsidR="004F56C6">
        <w:t xml:space="preserve"> – изменение данных с помощью определенного ключа</w:t>
      </w:r>
      <w:r w:rsidRPr="00A460E0">
        <w:t xml:space="preserve">, </w:t>
      </w:r>
      <w:r>
        <w:t>эти данные модернизируются с помощью математических формул</w:t>
      </w:r>
      <w:r w:rsidRPr="00A460E0">
        <w:t>,</w:t>
      </w:r>
      <w:r>
        <w:t xml:space="preserve"> также данные </w:t>
      </w:r>
      <w:proofErr w:type="spellStart"/>
      <w:r>
        <w:t>демодернизируются</w:t>
      </w:r>
      <w:proofErr w:type="spellEnd"/>
      <w:r>
        <w:t xml:space="preserve"> налету</w:t>
      </w:r>
      <w:r w:rsidRPr="00A460E0">
        <w:t>.</w:t>
      </w:r>
    </w:p>
    <w:p w14:paraId="49118A2C" w14:textId="1B04180E" w:rsidR="00A460E0" w:rsidRDefault="00A460E0" w:rsidP="004F56C6">
      <w:r>
        <w:t>Шифрование системного тома не рекомендуется</w:t>
      </w:r>
      <w:r w:rsidRPr="00A460E0">
        <w:t>,</w:t>
      </w:r>
      <w:r>
        <w:t xml:space="preserve"> так как слишком много сервисов обращается к системному тому</w:t>
      </w:r>
      <w:r w:rsidRPr="00A460E0">
        <w:t>,</w:t>
      </w:r>
      <w:r>
        <w:t xml:space="preserve"> а значит очень большие ресурсы будут тратиться на дешифровку этого диска</w:t>
      </w:r>
      <w:r w:rsidRPr="00A460E0">
        <w:t>.</w:t>
      </w:r>
    </w:p>
    <w:p w14:paraId="1E924094" w14:textId="2508C60C" w:rsidR="00AC3AA7" w:rsidRDefault="00E37085" w:rsidP="00E37085">
      <w:pPr>
        <w:pStyle w:val="2"/>
      </w:pPr>
      <w:bookmarkStart w:id="8" w:name="_Toc189302345"/>
      <w:r>
        <w:lastRenderedPageBreak/>
        <w:t>Шифрование папки</w:t>
      </w:r>
      <w:bookmarkEnd w:id="8"/>
    </w:p>
    <w:p w14:paraId="73022AA8" w14:textId="21EB19E0" w:rsidR="00914A5A" w:rsidRDefault="00E37085" w:rsidP="00AC3AA7">
      <w:r w:rsidRPr="00E37085">
        <w:drawing>
          <wp:inline distT="0" distB="0" distL="0" distR="0" wp14:anchorId="23339747" wp14:editId="052913B5">
            <wp:extent cx="5940425" cy="3240405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69C6" w14:textId="19540EC2" w:rsidR="00E37085" w:rsidRDefault="00E37085" w:rsidP="00E37085">
      <w:pPr>
        <w:jc w:val="center"/>
        <w:rPr>
          <w:lang w:val="en-US"/>
        </w:rPr>
      </w:pPr>
      <w:r>
        <w:t xml:space="preserve">Рисунок 37 – Рабочий стол </w:t>
      </w:r>
      <w:r>
        <w:rPr>
          <w:lang w:val="en-US"/>
        </w:rPr>
        <w:t>CL2</w:t>
      </w:r>
    </w:p>
    <w:p w14:paraId="48C6DC40" w14:textId="4B3A6B23" w:rsidR="00E37085" w:rsidRDefault="00E37085" w:rsidP="00E37085">
      <w:r>
        <w:t>На данном этапе необходимо будет</w:t>
      </w:r>
      <w:r w:rsidR="00E91336">
        <w:t xml:space="preserve"> совершить шифрование папки</w:t>
      </w:r>
      <w:r w:rsidR="00E91336" w:rsidRPr="00E91336">
        <w:t>.</w:t>
      </w:r>
      <w:r w:rsidR="00E91336">
        <w:t xml:space="preserve"> Для этого необходимо нажать правой кнопкой мыши по папке</w:t>
      </w:r>
      <w:r w:rsidR="00E91336" w:rsidRPr="00E91336">
        <w:t>.</w:t>
      </w:r>
    </w:p>
    <w:p w14:paraId="1B2CF9A8" w14:textId="5B4DAA3B" w:rsidR="00E91336" w:rsidRDefault="00E91336" w:rsidP="00E913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887C6A" wp14:editId="39376206">
                <wp:simplePos x="0" y="0"/>
                <wp:positionH relativeFrom="column">
                  <wp:posOffset>3183107</wp:posOffset>
                </wp:positionH>
                <wp:positionV relativeFrom="paragraph">
                  <wp:posOffset>2928174</wp:posOffset>
                </wp:positionV>
                <wp:extent cx="670955" cy="177849"/>
                <wp:effectExtent l="19050" t="19050" r="15240" b="1270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5" cy="1778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5A0D5" id="Прямоугольник 143" o:spid="_x0000_s1026" style="position:absolute;margin-left:250.65pt;margin-top:230.55pt;width:52.85pt;height:14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" filled="f" strokecolor="red" strokeweight="3pt"/>
            </w:pict>
          </mc:Fallback>
        </mc:AlternateContent>
      </w:r>
      <w:r w:rsidRPr="00E91336">
        <w:drawing>
          <wp:inline distT="0" distB="0" distL="0" distR="0" wp14:anchorId="79740288" wp14:editId="40A670F5">
            <wp:extent cx="5940425" cy="3385820"/>
            <wp:effectExtent l="0" t="0" r="3175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BCD1" w14:textId="24CA548B" w:rsidR="00E91336" w:rsidRDefault="00E91336" w:rsidP="00E91336">
      <w:pPr>
        <w:jc w:val="center"/>
      </w:pPr>
      <w:r>
        <w:t>Рисунок 38 – Опции папки</w:t>
      </w:r>
    </w:p>
    <w:p w14:paraId="011A2395" w14:textId="1CB85D3E" w:rsidR="00E91336" w:rsidRDefault="00E91336" w:rsidP="00E91336">
      <w:r>
        <w:t xml:space="preserve">На данном этапе необходимо нажать кнопку </w:t>
      </w:r>
      <w:r w:rsidRPr="00E91336">
        <w:t>“</w:t>
      </w:r>
      <w:r>
        <w:t>Свойства</w:t>
      </w:r>
      <w:r w:rsidRPr="00E91336">
        <w:t>”.</w:t>
      </w:r>
    </w:p>
    <w:p w14:paraId="67DDDDED" w14:textId="71B79BE7" w:rsidR="00E91336" w:rsidRDefault="00E91336" w:rsidP="00E91336">
      <w:r w:rsidRPr="00E91336">
        <w:lastRenderedPageBreak/>
        <w:drawing>
          <wp:inline distT="0" distB="0" distL="0" distR="0" wp14:anchorId="7DDF4DB6" wp14:editId="77938739">
            <wp:extent cx="5940425" cy="6243320"/>
            <wp:effectExtent l="0" t="0" r="3175" b="508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D30C" w14:textId="06C363BA" w:rsidR="00E91336" w:rsidRDefault="00E91336" w:rsidP="00E91336">
      <w:pPr>
        <w:jc w:val="center"/>
      </w:pPr>
      <w:r>
        <w:t>Рисунок 39 – Свойства папки</w:t>
      </w:r>
    </w:p>
    <w:p w14:paraId="10D57BAA" w14:textId="64F3B11C" w:rsidR="00E91336" w:rsidRPr="00E91336" w:rsidRDefault="00E91336" w:rsidP="00E91336">
      <w:r>
        <w:t xml:space="preserve">На данном этапе необходимо нажать кнопку </w:t>
      </w:r>
      <w:r w:rsidRPr="00E91336">
        <w:t>“</w:t>
      </w:r>
      <w:r>
        <w:t>Другие</w:t>
      </w:r>
      <w:r w:rsidRPr="00E91336">
        <w:t>”.</w:t>
      </w:r>
    </w:p>
    <w:p w14:paraId="73DE7E2C" w14:textId="1E7633E4" w:rsidR="00E91336" w:rsidRDefault="00E91336" w:rsidP="00E913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B18453" wp14:editId="3A6AA1BD">
                <wp:simplePos x="0" y="0"/>
                <wp:positionH relativeFrom="column">
                  <wp:posOffset>356779</wp:posOffset>
                </wp:positionH>
                <wp:positionV relativeFrom="paragraph">
                  <wp:posOffset>4231920</wp:posOffset>
                </wp:positionV>
                <wp:extent cx="95003" cy="593767"/>
                <wp:effectExtent l="38100" t="38100" r="57785" b="1587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03" cy="59376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9F595" id="Прямая со стрелкой 146" o:spid="_x0000_s1026" type="#_x0000_t32" style="position:absolute;margin-left:28.1pt;margin-top:333.2pt;width:7.5pt;height:46.7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Pr="00E91336">
        <w:drawing>
          <wp:inline distT="0" distB="0" distL="0" distR="0" wp14:anchorId="17A3F4A8" wp14:editId="05509464">
            <wp:extent cx="5940425" cy="513207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9EF0" w14:textId="70AF2368" w:rsidR="00E91336" w:rsidRDefault="00E91336" w:rsidP="00E91336">
      <w:pPr>
        <w:jc w:val="center"/>
      </w:pPr>
      <w:r>
        <w:t>Рисунок 40 – Дополнительные атрибуты</w:t>
      </w:r>
    </w:p>
    <w:p w14:paraId="09EE4113" w14:textId="0B3B5BA9" w:rsidR="00E91336" w:rsidRDefault="00E91336" w:rsidP="00E91336">
      <w:r>
        <w:t>Чтобы начать шифрование папки</w:t>
      </w:r>
      <w:r w:rsidRPr="00E91336">
        <w:t xml:space="preserve"> </w:t>
      </w:r>
      <w:r>
        <w:t xml:space="preserve">необходимо нажать флаг </w:t>
      </w:r>
      <w:r w:rsidRPr="00E91336">
        <w:t>“</w:t>
      </w:r>
      <w:r>
        <w:t>Шифровать содержимое для защиты данных</w:t>
      </w:r>
      <w:r w:rsidRPr="00E91336">
        <w:t>”,</w:t>
      </w:r>
      <w:r>
        <w:t xml:space="preserve"> а далее нажать кнопку </w:t>
      </w:r>
      <w:r w:rsidRPr="00E91336">
        <w:t>“</w:t>
      </w:r>
      <w:r>
        <w:t>ОК</w:t>
      </w:r>
      <w:r w:rsidRPr="00E91336">
        <w:t>”</w:t>
      </w:r>
    </w:p>
    <w:p w14:paraId="7F381B43" w14:textId="467D1522" w:rsidR="00E91336" w:rsidRPr="00A55B13" w:rsidRDefault="00A55B13" w:rsidP="00E91336">
      <w:r>
        <w:t>Данные буду доступны только той учетной записи</w:t>
      </w:r>
      <w:r w:rsidRPr="00A55B13">
        <w:t>,</w:t>
      </w:r>
      <w:r>
        <w:t xml:space="preserve"> с которой было выполнено шифрование</w:t>
      </w:r>
      <w:r w:rsidRPr="00A55B13">
        <w:t>,</w:t>
      </w:r>
      <w:r>
        <w:t xml:space="preserve"> а названия зашифрованных файлов и папок становятся зеленого цвета</w:t>
      </w:r>
      <w:r w:rsidRPr="00A55B13">
        <w:t>.</w:t>
      </w:r>
    </w:p>
    <w:sectPr w:rsidR="00E91336" w:rsidRPr="00A55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2B"/>
    <w:rsid w:val="0005492B"/>
    <w:rsid w:val="0008114A"/>
    <w:rsid w:val="00081320"/>
    <w:rsid w:val="00086560"/>
    <w:rsid w:val="000945A3"/>
    <w:rsid w:val="0012761F"/>
    <w:rsid w:val="00142239"/>
    <w:rsid w:val="001C16E0"/>
    <w:rsid w:val="001E049D"/>
    <w:rsid w:val="001E3C60"/>
    <w:rsid w:val="00203C28"/>
    <w:rsid w:val="0020641D"/>
    <w:rsid w:val="00206453"/>
    <w:rsid w:val="00256676"/>
    <w:rsid w:val="002D139B"/>
    <w:rsid w:val="002E18DD"/>
    <w:rsid w:val="00304414"/>
    <w:rsid w:val="00360EA3"/>
    <w:rsid w:val="003B570A"/>
    <w:rsid w:val="003C2017"/>
    <w:rsid w:val="003F108F"/>
    <w:rsid w:val="0042458B"/>
    <w:rsid w:val="00496D75"/>
    <w:rsid w:val="004A026B"/>
    <w:rsid w:val="004B0E4F"/>
    <w:rsid w:val="004F56C6"/>
    <w:rsid w:val="0056573A"/>
    <w:rsid w:val="00572DC6"/>
    <w:rsid w:val="00665593"/>
    <w:rsid w:val="006773DE"/>
    <w:rsid w:val="006864EC"/>
    <w:rsid w:val="00686C38"/>
    <w:rsid w:val="0069677D"/>
    <w:rsid w:val="00697495"/>
    <w:rsid w:val="006A3A05"/>
    <w:rsid w:val="007054F9"/>
    <w:rsid w:val="00764251"/>
    <w:rsid w:val="00781BF6"/>
    <w:rsid w:val="007852BA"/>
    <w:rsid w:val="007E532D"/>
    <w:rsid w:val="00821746"/>
    <w:rsid w:val="008469EA"/>
    <w:rsid w:val="00863EC8"/>
    <w:rsid w:val="00873AC2"/>
    <w:rsid w:val="0088521C"/>
    <w:rsid w:val="008A2DE8"/>
    <w:rsid w:val="00914A5A"/>
    <w:rsid w:val="00934BCF"/>
    <w:rsid w:val="00945A7C"/>
    <w:rsid w:val="009D02A3"/>
    <w:rsid w:val="009E1039"/>
    <w:rsid w:val="009E3D5C"/>
    <w:rsid w:val="009F515C"/>
    <w:rsid w:val="00A3025A"/>
    <w:rsid w:val="00A460E0"/>
    <w:rsid w:val="00A55B13"/>
    <w:rsid w:val="00A86C38"/>
    <w:rsid w:val="00AC3AA7"/>
    <w:rsid w:val="00AE5526"/>
    <w:rsid w:val="00B62F90"/>
    <w:rsid w:val="00B94446"/>
    <w:rsid w:val="00C778E8"/>
    <w:rsid w:val="00C93524"/>
    <w:rsid w:val="00C969DC"/>
    <w:rsid w:val="00CD53F1"/>
    <w:rsid w:val="00D847E2"/>
    <w:rsid w:val="00DB2678"/>
    <w:rsid w:val="00DC7C15"/>
    <w:rsid w:val="00E37085"/>
    <w:rsid w:val="00E91336"/>
    <w:rsid w:val="00EA4F9B"/>
    <w:rsid w:val="00EB47D0"/>
    <w:rsid w:val="00FB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E4AF"/>
  <w15:chartTrackingRefBased/>
  <w15:docId w15:val="{8BAE2776-E29B-4495-A960-7F6B9A54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6864EC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6A3A05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6A3A05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6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6A3A05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6A3A0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0">
    <w:name w:val="Title"/>
    <w:basedOn w:val="a"/>
    <w:next w:val="a"/>
    <w:link w:val="a4"/>
    <w:uiPriority w:val="10"/>
    <w:qFormat/>
    <w:rsid w:val="006A3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6A3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semiHidden/>
    <w:rsid w:val="002566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link w:val="BodyText1"/>
    <w:uiPriority w:val="99"/>
    <w:unhideWhenUsed/>
    <w:rsid w:val="00256676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25667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69749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69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69E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2684-B395-4F26-9152-13C92A33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4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T</cp:lastModifiedBy>
  <cp:revision>89</cp:revision>
  <dcterms:created xsi:type="dcterms:W3CDTF">2025-01-25T08:45:00Z</dcterms:created>
  <dcterms:modified xsi:type="dcterms:W3CDTF">2025-02-01T08:40:00Z</dcterms:modified>
</cp:coreProperties>
</file>